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37BAE" w14:textId="243A949A" w:rsidR="003805B2" w:rsidRPr="003662C9" w:rsidRDefault="009F2F92" w:rsidP="003662C9">
      <w:pPr>
        <w:spacing w:line="400" w:lineRule="exact"/>
        <w:jc w:val="center"/>
        <w:rPr>
          <w:rFonts w:ascii="標楷體" w:eastAsia="標楷體" w:hAnsi="標楷體"/>
          <w:sz w:val="40"/>
          <w:szCs w:val="40"/>
        </w:rPr>
      </w:pPr>
      <w:bookmarkStart w:id="0" w:name="_Hlk160710139"/>
      <w:bookmarkEnd w:id="0"/>
      <w:r w:rsidRPr="003662C9">
        <w:rPr>
          <w:rFonts w:ascii="標楷體" w:eastAsia="標楷體" w:hAnsi="標楷體" w:hint="eastAsia"/>
          <w:sz w:val="40"/>
          <w:szCs w:val="40"/>
        </w:rPr>
        <w:t>宜蘭縣</w:t>
      </w:r>
      <w:proofErr w:type="gramStart"/>
      <w:r w:rsidRPr="003662C9">
        <w:rPr>
          <w:rFonts w:ascii="標楷體" w:eastAsia="標楷體" w:hAnsi="標楷體" w:hint="eastAsia"/>
          <w:sz w:val="40"/>
          <w:szCs w:val="40"/>
        </w:rPr>
        <w:t>私立芝蔴</w:t>
      </w:r>
      <w:proofErr w:type="gramEnd"/>
      <w:r w:rsidRPr="003662C9">
        <w:rPr>
          <w:rFonts w:ascii="標楷體" w:eastAsia="標楷體" w:hAnsi="標楷體" w:hint="eastAsia"/>
          <w:sz w:val="40"/>
          <w:szCs w:val="40"/>
        </w:rPr>
        <w:t xml:space="preserve">村幼兒園  </w:t>
      </w:r>
      <w:r w:rsidRPr="003662C9">
        <w:rPr>
          <w:rFonts w:ascii="標楷體" w:eastAsia="標楷體" w:hAnsi="標楷體"/>
          <w:sz w:val="40"/>
          <w:szCs w:val="40"/>
        </w:rPr>
        <w:t>11</w:t>
      </w:r>
      <w:r w:rsidR="003C7EF1">
        <w:rPr>
          <w:rFonts w:ascii="標楷體" w:eastAsia="標楷體" w:hAnsi="標楷體" w:hint="eastAsia"/>
          <w:sz w:val="40"/>
          <w:szCs w:val="40"/>
        </w:rPr>
        <w:t>5</w:t>
      </w:r>
      <w:r w:rsidRPr="003662C9">
        <w:rPr>
          <w:rFonts w:ascii="標楷體" w:eastAsia="標楷體" w:hAnsi="標楷體" w:hint="eastAsia"/>
          <w:sz w:val="40"/>
          <w:szCs w:val="40"/>
        </w:rPr>
        <w:t>年</w:t>
      </w:r>
      <w:r w:rsidR="003662C9" w:rsidRPr="003662C9">
        <w:rPr>
          <w:rFonts w:ascii="標楷體" w:eastAsia="標楷體" w:hAnsi="標楷體" w:hint="eastAsia"/>
          <w:sz w:val="40"/>
          <w:szCs w:val="40"/>
        </w:rPr>
        <w:t>3</w:t>
      </w:r>
      <w:r w:rsidRPr="003662C9">
        <w:rPr>
          <w:rFonts w:ascii="標楷體" w:eastAsia="標楷體" w:hAnsi="標楷體" w:hint="eastAsia"/>
          <w:sz w:val="40"/>
          <w:szCs w:val="40"/>
        </w:rPr>
        <w:t>月份餐點表</w:t>
      </w:r>
    </w:p>
    <w:tbl>
      <w:tblPr>
        <w:tblStyle w:val="a3"/>
        <w:tblW w:w="16160" w:type="dxa"/>
        <w:tblInd w:w="137" w:type="dxa"/>
        <w:tblLook w:val="04A0" w:firstRow="1" w:lastRow="0" w:firstColumn="1" w:lastColumn="0" w:noHBand="0" w:noVBand="1"/>
      </w:tblPr>
      <w:tblGrid>
        <w:gridCol w:w="473"/>
        <w:gridCol w:w="543"/>
        <w:gridCol w:w="1972"/>
        <w:gridCol w:w="1541"/>
        <w:gridCol w:w="1541"/>
        <w:gridCol w:w="1541"/>
        <w:gridCol w:w="1541"/>
        <w:gridCol w:w="1542"/>
        <w:gridCol w:w="1252"/>
        <w:gridCol w:w="2105"/>
        <w:gridCol w:w="525"/>
        <w:gridCol w:w="525"/>
        <w:gridCol w:w="525"/>
        <w:gridCol w:w="534"/>
      </w:tblGrid>
      <w:tr w:rsidR="00F85CED" w14:paraId="1E84FA7F" w14:textId="77777777" w:rsidTr="006D4721">
        <w:tc>
          <w:tcPr>
            <w:tcW w:w="473" w:type="dxa"/>
            <w:vMerge w:val="restart"/>
            <w:vAlign w:val="center"/>
          </w:tcPr>
          <w:p w14:paraId="331C8AAF" w14:textId="02DE3DE0" w:rsidR="009179ED" w:rsidRPr="004E6FB1" w:rsidRDefault="009179ED" w:rsidP="00B4243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bookmarkStart w:id="1" w:name="_Hlk88550826"/>
            <w:bookmarkStart w:id="2" w:name="_Hlk160709931"/>
            <w:r w:rsidRPr="004E6FB1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543" w:type="dxa"/>
            <w:vMerge w:val="restart"/>
            <w:vAlign w:val="center"/>
          </w:tcPr>
          <w:p w14:paraId="69012407" w14:textId="186703B7" w:rsidR="009179ED" w:rsidRPr="004E6FB1" w:rsidRDefault="009179ED" w:rsidP="00B4243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E6FB1">
              <w:rPr>
                <w:rFonts w:ascii="標楷體" w:eastAsia="標楷體" w:hAnsi="標楷體" w:hint="eastAsia"/>
              </w:rPr>
              <w:t>星期</w:t>
            </w:r>
          </w:p>
        </w:tc>
        <w:tc>
          <w:tcPr>
            <w:tcW w:w="1972" w:type="dxa"/>
            <w:vMerge w:val="restart"/>
            <w:vAlign w:val="center"/>
          </w:tcPr>
          <w:p w14:paraId="6BD0132E" w14:textId="56BF75A6" w:rsidR="009179ED" w:rsidRPr="004E6FB1" w:rsidRDefault="009179ED" w:rsidP="00E2323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E6FB1">
              <w:rPr>
                <w:rFonts w:ascii="標楷體" w:eastAsia="標楷體" w:hAnsi="標楷體" w:hint="eastAsia"/>
              </w:rPr>
              <w:t>早點</w:t>
            </w:r>
          </w:p>
        </w:tc>
        <w:tc>
          <w:tcPr>
            <w:tcW w:w="8958" w:type="dxa"/>
            <w:gridSpan w:val="6"/>
            <w:vAlign w:val="center"/>
          </w:tcPr>
          <w:p w14:paraId="18E78BF8" w14:textId="3959C06D" w:rsidR="009179ED" w:rsidRPr="004E6FB1" w:rsidRDefault="009179ED" w:rsidP="00E2323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E6FB1">
              <w:rPr>
                <w:rFonts w:ascii="標楷體" w:eastAsia="標楷體" w:hAnsi="標楷體" w:hint="eastAsia"/>
              </w:rPr>
              <w:t>午餐</w:t>
            </w:r>
          </w:p>
        </w:tc>
        <w:tc>
          <w:tcPr>
            <w:tcW w:w="2105" w:type="dxa"/>
            <w:vMerge w:val="restart"/>
            <w:vAlign w:val="center"/>
          </w:tcPr>
          <w:p w14:paraId="05F16651" w14:textId="6DF85328" w:rsidR="009179ED" w:rsidRPr="004E6FB1" w:rsidRDefault="009179ED" w:rsidP="00E2323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E6FB1">
              <w:rPr>
                <w:rFonts w:ascii="標楷體" w:eastAsia="標楷體" w:hAnsi="標楷體" w:hint="eastAsia"/>
              </w:rPr>
              <w:t>午點</w:t>
            </w:r>
          </w:p>
        </w:tc>
        <w:tc>
          <w:tcPr>
            <w:tcW w:w="2109" w:type="dxa"/>
            <w:gridSpan w:val="4"/>
            <w:vAlign w:val="center"/>
          </w:tcPr>
          <w:p w14:paraId="18EEDC45" w14:textId="300D3F13" w:rsidR="009179ED" w:rsidRPr="004E6FB1" w:rsidRDefault="009179ED" w:rsidP="00B4243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E6FB1">
              <w:rPr>
                <w:rFonts w:ascii="標楷體" w:eastAsia="標楷體" w:hAnsi="標楷體" w:hint="eastAsia"/>
              </w:rPr>
              <w:t>餐點類別檢核</w:t>
            </w:r>
          </w:p>
        </w:tc>
      </w:tr>
      <w:tr w:rsidR="00F85CED" w14:paraId="31DABB0C" w14:textId="77777777" w:rsidTr="006D4721">
        <w:tc>
          <w:tcPr>
            <w:tcW w:w="473" w:type="dxa"/>
            <w:vMerge/>
            <w:vAlign w:val="center"/>
          </w:tcPr>
          <w:p w14:paraId="6E8AA558" w14:textId="77777777" w:rsidR="009179ED" w:rsidRPr="004E6FB1" w:rsidRDefault="009179ED" w:rsidP="00B4243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3" w:type="dxa"/>
            <w:vMerge/>
            <w:vAlign w:val="center"/>
          </w:tcPr>
          <w:p w14:paraId="57F610C3" w14:textId="77777777" w:rsidR="009179ED" w:rsidRPr="004E6FB1" w:rsidRDefault="009179ED" w:rsidP="00B4243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2" w:type="dxa"/>
            <w:vMerge/>
            <w:vAlign w:val="center"/>
          </w:tcPr>
          <w:p w14:paraId="15EDE2FB" w14:textId="77777777" w:rsidR="009179ED" w:rsidRPr="004E6FB1" w:rsidRDefault="009179ED" w:rsidP="00E2323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1" w:type="dxa"/>
            <w:vAlign w:val="center"/>
          </w:tcPr>
          <w:p w14:paraId="231C5489" w14:textId="53FC4A13" w:rsidR="009179ED" w:rsidRPr="004E6FB1" w:rsidRDefault="009179ED" w:rsidP="00E2323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食</w:t>
            </w:r>
          </w:p>
        </w:tc>
        <w:tc>
          <w:tcPr>
            <w:tcW w:w="1541" w:type="dxa"/>
            <w:vAlign w:val="center"/>
          </w:tcPr>
          <w:p w14:paraId="10E3D834" w14:textId="13A41C21" w:rsidR="009179ED" w:rsidRPr="004E6FB1" w:rsidRDefault="009179ED" w:rsidP="00E2323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菜</w:t>
            </w:r>
          </w:p>
        </w:tc>
        <w:tc>
          <w:tcPr>
            <w:tcW w:w="1541" w:type="dxa"/>
            <w:vAlign w:val="center"/>
          </w:tcPr>
          <w:p w14:paraId="0FE9F180" w14:textId="31BE2A76" w:rsidR="009179ED" w:rsidRPr="004E6FB1" w:rsidRDefault="009179ED" w:rsidP="00E2323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</w:t>
            </w:r>
            <w:r w:rsidR="00D3507B">
              <w:rPr>
                <w:rFonts w:ascii="標楷體" w:eastAsia="標楷體" w:hAnsi="標楷體" w:hint="eastAsia"/>
              </w:rPr>
              <w:t>菜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1541" w:type="dxa"/>
            <w:vAlign w:val="center"/>
          </w:tcPr>
          <w:p w14:paraId="1CE26E3B" w14:textId="550ED71B" w:rsidR="009179ED" w:rsidRPr="004E6FB1" w:rsidRDefault="009179ED" w:rsidP="00E2323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副</w:t>
            </w:r>
            <w:r w:rsidR="00D3507B">
              <w:rPr>
                <w:rFonts w:ascii="標楷體" w:eastAsia="標楷體" w:hAnsi="標楷體" w:hint="eastAsia"/>
              </w:rPr>
              <w:t>菜</w:t>
            </w:r>
            <w:proofErr w:type="gramEnd"/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542" w:type="dxa"/>
            <w:vAlign w:val="center"/>
          </w:tcPr>
          <w:p w14:paraId="35AB7FC9" w14:textId="43F4C36E" w:rsidR="009179ED" w:rsidRPr="004E6FB1" w:rsidRDefault="009179ED" w:rsidP="00E2323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湯</w:t>
            </w:r>
          </w:p>
        </w:tc>
        <w:tc>
          <w:tcPr>
            <w:tcW w:w="1252" w:type="dxa"/>
            <w:vAlign w:val="center"/>
          </w:tcPr>
          <w:p w14:paraId="2C44AA71" w14:textId="49D5C1F8" w:rsidR="009179ED" w:rsidRPr="004E6FB1" w:rsidRDefault="009179ED" w:rsidP="00E2323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水果</w:t>
            </w:r>
          </w:p>
        </w:tc>
        <w:tc>
          <w:tcPr>
            <w:tcW w:w="2105" w:type="dxa"/>
            <w:vMerge/>
            <w:vAlign w:val="center"/>
          </w:tcPr>
          <w:p w14:paraId="50B246B1" w14:textId="77777777" w:rsidR="009179ED" w:rsidRPr="004E6FB1" w:rsidRDefault="009179ED" w:rsidP="00E232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  <w:vAlign w:val="center"/>
          </w:tcPr>
          <w:p w14:paraId="47DA756E" w14:textId="77777777" w:rsidR="00BF6BE7" w:rsidRDefault="00BF6BE7" w:rsidP="00B42439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  <w:p w14:paraId="5D7FA4F6" w14:textId="2EB20081" w:rsidR="009179ED" w:rsidRPr="00BF6BE7" w:rsidRDefault="00BF6BE7" w:rsidP="00B42439">
            <w:pPr>
              <w:spacing w:line="14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>全</w:t>
            </w:r>
            <w:proofErr w:type="gramStart"/>
            <w:r w:rsidR="005623A2">
              <w:rPr>
                <w:rFonts w:ascii="標楷體" w:eastAsia="標楷體" w:hAnsi="標楷體" w:hint="eastAsia"/>
                <w:sz w:val="16"/>
                <w:szCs w:val="16"/>
              </w:rPr>
              <w:t>穀</w:t>
            </w:r>
            <w:proofErr w:type="gramEnd"/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 xml:space="preserve">  根莖類</w:t>
            </w:r>
          </w:p>
        </w:tc>
        <w:tc>
          <w:tcPr>
            <w:tcW w:w="525" w:type="dxa"/>
            <w:vAlign w:val="center"/>
          </w:tcPr>
          <w:p w14:paraId="4BCE79DD" w14:textId="77777777" w:rsidR="00BF6BE7" w:rsidRDefault="00BF6BE7" w:rsidP="00B42439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  <w:p w14:paraId="04E84B23" w14:textId="67C91D70" w:rsidR="009179ED" w:rsidRPr="00FB10DC" w:rsidRDefault="00FB10DC" w:rsidP="00B42439">
            <w:pPr>
              <w:spacing w:line="14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  <w:u w:val="single"/>
              </w:rPr>
            </w:pPr>
            <w:proofErr w:type="gramStart"/>
            <w:r w:rsidRPr="00FB10DC">
              <w:rPr>
                <w:rFonts w:ascii="標楷體" w:eastAsia="標楷體" w:hAnsi="標楷體" w:hint="eastAsia"/>
                <w:sz w:val="16"/>
                <w:szCs w:val="16"/>
                <w:u w:val="single"/>
              </w:rPr>
              <w:t>豆魚肉蛋奶類</w:t>
            </w:r>
            <w:proofErr w:type="gramEnd"/>
          </w:p>
        </w:tc>
        <w:tc>
          <w:tcPr>
            <w:tcW w:w="525" w:type="dxa"/>
            <w:vAlign w:val="center"/>
          </w:tcPr>
          <w:p w14:paraId="0A37E468" w14:textId="77777777" w:rsidR="00BF6BE7" w:rsidRDefault="00BF6BE7" w:rsidP="00B42439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  <w:p w14:paraId="5E97220E" w14:textId="46AD8799" w:rsidR="009179ED" w:rsidRPr="00BF6BE7" w:rsidRDefault="00BF6BE7" w:rsidP="00B42439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>蔬菜類</w:t>
            </w:r>
          </w:p>
        </w:tc>
        <w:tc>
          <w:tcPr>
            <w:tcW w:w="534" w:type="dxa"/>
            <w:vAlign w:val="center"/>
          </w:tcPr>
          <w:p w14:paraId="0E99C56F" w14:textId="77777777" w:rsidR="00BF6BE7" w:rsidRDefault="00BF6BE7" w:rsidP="00B42439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</w:p>
          <w:p w14:paraId="70A62B5E" w14:textId="1D422BDF" w:rsidR="009179ED" w:rsidRPr="00BF6BE7" w:rsidRDefault="00BF6BE7" w:rsidP="00B42439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>水果類</w:t>
            </w:r>
          </w:p>
        </w:tc>
      </w:tr>
      <w:bookmarkEnd w:id="1"/>
      <w:tr w:rsidR="00F85CED" w14:paraId="2058DF38" w14:textId="77777777" w:rsidTr="006D4721">
        <w:trPr>
          <w:trHeight w:val="397"/>
        </w:trPr>
        <w:tc>
          <w:tcPr>
            <w:tcW w:w="473" w:type="dxa"/>
            <w:vAlign w:val="center"/>
          </w:tcPr>
          <w:p w14:paraId="21A0A9BF" w14:textId="05778B26" w:rsidR="0068470A" w:rsidRDefault="0029479D" w:rsidP="0068470A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43" w:type="dxa"/>
            <w:vAlign w:val="center"/>
          </w:tcPr>
          <w:p w14:paraId="2B9CD5C3" w14:textId="1B15A271" w:rsidR="0068470A" w:rsidRDefault="0068470A" w:rsidP="0068470A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1972" w:type="dxa"/>
            <w:vAlign w:val="center"/>
          </w:tcPr>
          <w:p w14:paraId="3AC1575B" w14:textId="28DC331C" w:rsidR="0068470A" w:rsidRDefault="0068470A" w:rsidP="00352A7B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養燕麥片</w:t>
            </w:r>
            <w:r w:rsidR="00701B2B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牛奶</w:t>
            </w:r>
          </w:p>
        </w:tc>
        <w:tc>
          <w:tcPr>
            <w:tcW w:w="1541" w:type="dxa"/>
            <w:vAlign w:val="center"/>
          </w:tcPr>
          <w:p w14:paraId="007911CD" w14:textId="49092FCB" w:rsidR="0068470A" w:rsidRDefault="0068470A" w:rsidP="00E23236">
            <w:pPr>
              <w:jc w:val="center"/>
              <w:rPr>
                <w:rFonts w:ascii="標楷體" w:eastAsia="標楷體" w:hAnsi="標楷體"/>
              </w:rPr>
            </w:pPr>
            <w:r w:rsidRPr="00045F17">
              <w:rPr>
                <w:rFonts w:ascii="標楷體" w:eastAsia="標楷體" w:hAnsi="標楷體" w:hint="eastAsia"/>
              </w:rPr>
              <w:t>白米飯</w:t>
            </w:r>
          </w:p>
        </w:tc>
        <w:tc>
          <w:tcPr>
            <w:tcW w:w="1541" w:type="dxa"/>
            <w:vAlign w:val="center"/>
          </w:tcPr>
          <w:p w14:paraId="3FACA83C" w14:textId="6B7A653C" w:rsidR="0068470A" w:rsidRPr="00A35C6C" w:rsidRDefault="00FB2693" w:rsidP="00E2323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蠔油鮮菇</w:t>
            </w:r>
          </w:p>
        </w:tc>
        <w:tc>
          <w:tcPr>
            <w:tcW w:w="1541" w:type="dxa"/>
            <w:vAlign w:val="center"/>
          </w:tcPr>
          <w:p w14:paraId="4010015A" w14:textId="25580856" w:rsidR="0068470A" w:rsidRDefault="005325D7" w:rsidP="00E23236">
            <w:pPr>
              <w:jc w:val="center"/>
              <w:rPr>
                <w:rFonts w:ascii="標楷體" w:eastAsia="標楷體" w:hAnsi="標楷體"/>
              </w:rPr>
            </w:pPr>
            <w:r w:rsidRPr="005325D7">
              <w:rPr>
                <w:rFonts w:ascii="標楷體" w:eastAsia="標楷體" w:hAnsi="標楷體" w:hint="eastAsia"/>
                <w:color w:val="000000" w:themeColor="text1"/>
              </w:rPr>
              <w:t>蔬菜烘</w:t>
            </w:r>
            <w:r w:rsidR="00FB2693" w:rsidRPr="005325D7">
              <w:rPr>
                <w:rFonts w:ascii="標楷體" w:eastAsia="標楷體" w:hAnsi="標楷體" w:hint="eastAsia"/>
                <w:color w:val="000000" w:themeColor="text1"/>
              </w:rPr>
              <w:t>蛋</w:t>
            </w:r>
          </w:p>
        </w:tc>
        <w:tc>
          <w:tcPr>
            <w:tcW w:w="1541" w:type="dxa"/>
            <w:vAlign w:val="center"/>
          </w:tcPr>
          <w:p w14:paraId="3322BFD6" w14:textId="552D410B" w:rsidR="0068470A" w:rsidRDefault="0068470A" w:rsidP="00E2323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737DA">
              <w:rPr>
                <w:rFonts w:ascii="標楷體" w:eastAsia="標楷體" w:hAnsi="標楷體" w:hint="eastAsia"/>
              </w:rPr>
              <w:t>時令蔬菜</w:t>
            </w:r>
          </w:p>
        </w:tc>
        <w:tc>
          <w:tcPr>
            <w:tcW w:w="1542" w:type="dxa"/>
            <w:vAlign w:val="center"/>
          </w:tcPr>
          <w:p w14:paraId="3AAD0A75" w14:textId="1C10DEEE" w:rsidR="0068470A" w:rsidRDefault="0068470A" w:rsidP="00E2323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南瓜湯</w:t>
            </w:r>
          </w:p>
        </w:tc>
        <w:tc>
          <w:tcPr>
            <w:tcW w:w="1252" w:type="dxa"/>
            <w:vAlign w:val="center"/>
          </w:tcPr>
          <w:p w14:paraId="1B76F9DB" w14:textId="43797FA3" w:rsidR="0068470A" w:rsidRDefault="00FB2693" w:rsidP="00E2323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令水果</w:t>
            </w:r>
          </w:p>
        </w:tc>
        <w:tc>
          <w:tcPr>
            <w:tcW w:w="2105" w:type="dxa"/>
            <w:vAlign w:val="center"/>
          </w:tcPr>
          <w:p w14:paraId="3E5C07BF" w14:textId="4D557263" w:rsidR="0068470A" w:rsidRDefault="0068470A" w:rsidP="00E232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貢丸米粉湯</w:t>
            </w:r>
          </w:p>
        </w:tc>
        <w:tc>
          <w:tcPr>
            <w:tcW w:w="525" w:type="dxa"/>
            <w:vAlign w:val="center"/>
          </w:tcPr>
          <w:p w14:paraId="6BA20546" w14:textId="6755B183" w:rsidR="0068470A" w:rsidRDefault="0068470A" w:rsidP="0068470A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25" w:type="dxa"/>
            <w:vAlign w:val="center"/>
          </w:tcPr>
          <w:p w14:paraId="41B134EF" w14:textId="0E3F414C" w:rsidR="0068470A" w:rsidRDefault="0068470A" w:rsidP="0068470A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25" w:type="dxa"/>
            <w:vAlign w:val="center"/>
          </w:tcPr>
          <w:p w14:paraId="46487AE2" w14:textId="1002976D" w:rsidR="0068470A" w:rsidRDefault="0068470A" w:rsidP="0068470A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4" w:type="dxa"/>
            <w:vAlign w:val="center"/>
          </w:tcPr>
          <w:p w14:paraId="659F0392" w14:textId="4E77EABE" w:rsidR="0068470A" w:rsidRDefault="0068470A" w:rsidP="0068470A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8A1ECA" w14:paraId="4AE2C51D" w14:textId="77777777" w:rsidTr="00680047">
        <w:trPr>
          <w:trHeight w:val="397"/>
        </w:trPr>
        <w:tc>
          <w:tcPr>
            <w:tcW w:w="1016" w:type="dxa"/>
            <w:gridSpan w:val="2"/>
            <w:vAlign w:val="center"/>
          </w:tcPr>
          <w:p w14:paraId="5C182934" w14:textId="78B0B3C9" w:rsidR="008A1ECA" w:rsidRDefault="008A1ECA" w:rsidP="008A1ECA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1972" w:type="dxa"/>
            <w:vAlign w:val="bottom"/>
          </w:tcPr>
          <w:p w14:paraId="25F193B2" w14:textId="50013D78" w:rsidR="008A1ECA" w:rsidRPr="00F772BA" w:rsidRDefault="008A1ECA" w:rsidP="008A1E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2</w:t>
            </w:r>
          </w:p>
        </w:tc>
        <w:tc>
          <w:tcPr>
            <w:tcW w:w="1541" w:type="dxa"/>
            <w:vAlign w:val="center"/>
          </w:tcPr>
          <w:p w14:paraId="0423CE44" w14:textId="5AA006AD" w:rsidR="008A1ECA" w:rsidRDefault="008A1ECA" w:rsidP="008A1ECA">
            <w:pPr>
              <w:spacing w:line="320" w:lineRule="exact"/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41" w:type="dxa"/>
            <w:vAlign w:val="center"/>
          </w:tcPr>
          <w:p w14:paraId="6CACC591" w14:textId="482CFA28" w:rsidR="008A1ECA" w:rsidRDefault="008A1ECA" w:rsidP="008A1ECA">
            <w:pPr>
              <w:spacing w:line="320" w:lineRule="exact"/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41" w:type="dxa"/>
            <w:vAlign w:val="center"/>
          </w:tcPr>
          <w:p w14:paraId="4745AF38" w14:textId="0085AC2C" w:rsidR="008A1ECA" w:rsidRDefault="008A1ECA" w:rsidP="008A1ECA">
            <w:pPr>
              <w:spacing w:line="320" w:lineRule="exact"/>
              <w:ind w:firstLineChars="200" w:firstLine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3</w:t>
            </w:r>
          </w:p>
        </w:tc>
        <w:tc>
          <w:tcPr>
            <w:tcW w:w="1541" w:type="dxa"/>
            <w:vAlign w:val="center"/>
          </w:tcPr>
          <w:p w14:paraId="1D89E19A" w14:textId="232ACD15" w:rsidR="008A1ECA" w:rsidRDefault="008A1ECA" w:rsidP="008A1ECA">
            <w:pPr>
              <w:spacing w:line="320" w:lineRule="exact"/>
              <w:ind w:firstLineChars="200" w:firstLine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42" w:type="dxa"/>
            <w:vAlign w:val="center"/>
          </w:tcPr>
          <w:p w14:paraId="14588DAF" w14:textId="3C0A61D7" w:rsidR="008A1ECA" w:rsidRDefault="008A1ECA" w:rsidP="008A1E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52" w:type="dxa"/>
            <w:vAlign w:val="center"/>
          </w:tcPr>
          <w:p w14:paraId="2440400D" w14:textId="755857D2" w:rsidR="008A1ECA" w:rsidRDefault="008A1ECA" w:rsidP="001F79C0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05" w:type="dxa"/>
            <w:vAlign w:val="center"/>
          </w:tcPr>
          <w:p w14:paraId="4FE60585" w14:textId="592E0C39" w:rsidR="008A1ECA" w:rsidRDefault="008A1ECA" w:rsidP="008A1E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2</w:t>
            </w:r>
          </w:p>
        </w:tc>
        <w:tc>
          <w:tcPr>
            <w:tcW w:w="525" w:type="dxa"/>
            <w:vAlign w:val="center"/>
          </w:tcPr>
          <w:p w14:paraId="466E8E24" w14:textId="69BE8BFC" w:rsidR="008A1ECA" w:rsidRDefault="008A1ECA" w:rsidP="008A1ECA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25" w:type="dxa"/>
            <w:vAlign w:val="center"/>
          </w:tcPr>
          <w:p w14:paraId="1A4FD837" w14:textId="1E9BE767" w:rsidR="008A1ECA" w:rsidRDefault="008A1ECA" w:rsidP="008A1ECA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25" w:type="dxa"/>
            <w:vAlign w:val="center"/>
          </w:tcPr>
          <w:p w14:paraId="0426875B" w14:textId="5E092113" w:rsidR="008A1ECA" w:rsidRDefault="008A1ECA" w:rsidP="008A1ECA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4" w:type="dxa"/>
            <w:vAlign w:val="center"/>
          </w:tcPr>
          <w:p w14:paraId="55236B93" w14:textId="1F46BAC2" w:rsidR="008A1ECA" w:rsidRDefault="008A1ECA" w:rsidP="008A1ECA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8A1ECA" w14:paraId="7F5F9670" w14:textId="77777777" w:rsidTr="006D4721">
        <w:trPr>
          <w:trHeight w:val="397"/>
        </w:trPr>
        <w:tc>
          <w:tcPr>
            <w:tcW w:w="473" w:type="dxa"/>
            <w:vAlign w:val="center"/>
          </w:tcPr>
          <w:p w14:paraId="0BE92366" w14:textId="3C9E6550" w:rsidR="008A1ECA" w:rsidRDefault="008A1ECA" w:rsidP="008A1ECA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43" w:type="dxa"/>
            <w:vAlign w:val="center"/>
          </w:tcPr>
          <w:p w14:paraId="09FFC105" w14:textId="19F4FBBA" w:rsidR="008A1ECA" w:rsidRDefault="008A1ECA" w:rsidP="008A1ECA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972" w:type="dxa"/>
            <w:vAlign w:val="center"/>
          </w:tcPr>
          <w:p w14:paraId="339CA2CD" w14:textId="6FE26502" w:rsidR="008A1ECA" w:rsidRDefault="008A1ECA" w:rsidP="008A1E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皮蛋粥</w:t>
            </w:r>
          </w:p>
        </w:tc>
        <w:tc>
          <w:tcPr>
            <w:tcW w:w="6164" w:type="dxa"/>
            <w:gridSpan w:val="4"/>
            <w:vAlign w:val="center"/>
          </w:tcPr>
          <w:p w14:paraId="09D68E24" w14:textId="6E5D4403" w:rsidR="008A1ECA" w:rsidRDefault="008A1ECA" w:rsidP="008A1E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31B5C">
              <w:rPr>
                <w:rFonts w:ascii="標楷體" w:eastAsia="標楷體" w:hAnsi="標楷體"/>
              </w:rPr>
              <w:t>什錦肉絲炒麵</w:t>
            </w:r>
          </w:p>
        </w:tc>
        <w:tc>
          <w:tcPr>
            <w:tcW w:w="1542" w:type="dxa"/>
            <w:vAlign w:val="center"/>
          </w:tcPr>
          <w:p w14:paraId="17EC0C34" w14:textId="0B07074D" w:rsidR="008A1ECA" w:rsidRDefault="008A1ECA" w:rsidP="008A1E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神湯</w:t>
            </w:r>
          </w:p>
        </w:tc>
        <w:tc>
          <w:tcPr>
            <w:tcW w:w="1252" w:type="dxa"/>
            <w:vAlign w:val="center"/>
          </w:tcPr>
          <w:p w14:paraId="559CDF9C" w14:textId="24C27811" w:rsidR="008A1ECA" w:rsidRDefault="008A1ECA" w:rsidP="008A1E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令水果</w:t>
            </w:r>
          </w:p>
        </w:tc>
        <w:tc>
          <w:tcPr>
            <w:tcW w:w="2105" w:type="dxa"/>
            <w:vAlign w:val="center"/>
          </w:tcPr>
          <w:p w14:paraId="7E3B50C4" w14:textId="77DF31FC" w:rsidR="008A1ECA" w:rsidRDefault="008A1ECA" w:rsidP="008A1E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餐</w:t>
            </w:r>
            <w:r>
              <w:rPr>
                <w:rFonts w:ascii="標楷體" w:eastAsia="標楷體" w:hAnsi="標楷體"/>
              </w:rPr>
              <w:t xml:space="preserve">包 </w:t>
            </w:r>
            <w:proofErr w:type="gramStart"/>
            <w:r>
              <w:rPr>
                <w:rFonts w:ascii="標楷體" w:eastAsia="標楷體" w:hAnsi="標楷體"/>
              </w:rPr>
              <w:t>決明茶</w:t>
            </w:r>
            <w:proofErr w:type="gramEnd"/>
          </w:p>
        </w:tc>
        <w:tc>
          <w:tcPr>
            <w:tcW w:w="525" w:type="dxa"/>
            <w:vAlign w:val="center"/>
          </w:tcPr>
          <w:p w14:paraId="44965B06" w14:textId="4A865DDA" w:rsidR="008A1ECA" w:rsidRDefault="008A1ECA" w:rsidP="008A1ECA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25" w:type="dxa"/>
            <w:vAlign w:val="center"/>
          </w:tcPr>
          <w:p w14:paraId="572EDDB4" w14:textId="1FCB51DC" w:rsidR="008A1ECA" w:rsidRDefault="008A1ECA" w:rsidP="008A1ECA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25" w:type="dxa"/>
            <w:vAlign w:val="center"/>
          </w:tcPr>
          <w:p w14:paraId="3BFC2B24" w14:textId="56101A58" w:rsidR="008A1ECA" w:rsidRDefault="008A1ECA" w:rsidP="008A1ECA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4" w:type="dxa"/>
            <w:vAlign w:val="center"/>
          </w:tcPr>
          <w:p w14:paraId="540FDB5E" w14:textId="42CF8F5D" w:rsidR="008A1ECA" w:rsidRDefault="008A1ECA" w:rsidP="008A1ECA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8A1ECA" w14:paraId="330BB184" w14:textId="77777777" w:rsidTr="006D4721">
        <w:trPr>
          <w:trHeight w:val="397"/>
        </w:trPr>
        <w:tc>
          <w:tcPr>
            <w:tcW w:w="1016" w:type="dxa"/>
            <w:gridSpan w:val="2"/>
            <w:vAlign w:val="center"/>
          </w:tcPr>
          <w:p w14:paraId="2D765752" w14:textId="62A5D3F7" w:rsidR="008A1ECA" w:rsidRDefault="008A1ECA" w:rsidP="008A1ECA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1972" w:type="dxa"/>
            <w:vAlign w:val="center"/>
          </w:tcPr>
          <w:p w14:paraId="3000C06D" w14:textId="6EECC8A2" w:rsidR="008A1ECA" w:rsidRDefault="008A1ECA" w:rsidP="008A1E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2</w:t>
            </w:r>
          </w:p>
        </w:tc>
        <w:tc>
          <w:tcPr>
            <w:tcW w:w="6164" w:type="dxa"/>
            <w:gridSpan w:val="4"/>
            <w:vAlign w:val="center"/>
          </w:tcPr>
          <w:p w14:paraId="77EA503D" w14:textId="0CD9DAFA" w:rsidR="008A1ECA" w:rsidRDefault="008A1ECA" w:rsidP="008A1E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2.3</w:t>
            </w:r>
          </w:p>
        </w:tc>
        <w:tc>
          <w:tcPr>
            <w:tcW w:w="1542" w:type="dxa"/>
            <w:vAlign w:val="center"/>
          </w:tcPr>
          <w:p w14:paraId="160EF1D0" w14:textId="1CB2607F" w:rsidR="008A1ECA" w:rsidRDefault="008A1ECA" w:rsidP="008A1E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2</w:t>
            </w:r>
          </w:p>
        </w:tc>
        <w:tc>
          <w:tcPr>
            <w:tcW w:w="1252" w:type="dxa"/>
            <w:vAlign w:val="center"/>
          </w:tcPr>
          <w:p w14:paraId="565F79D3" w14:textId="022C9A0B" w:rsidR="008A1ECA" w:rsidRDefault="008A1ECA" w:rsidP="001F79C0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05" w:type="dxa"/>
            <w:vAlign w:val="center"/>
          </w:tcPr>
          <w:p w14:paraId="27D17583" w14:textId="041E4A6D" w:rsidR="008A1ECA" w:rsidRDefault="008A1ECA" w:rsidP="008A1E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25" w:type="dxa"/>
            <w:vAlign w:val="center"/>
          </w:tcPr>
          <w:p w14:paraId="2995DE9C" w14:textId="4785839A" w:rsidR="008A1ECA" w:rsidRDefault="008A1ECA" w:rsidP="008A1ECA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25" w:type="dxa"/>
            <w:vAlign w:val="center"/>
          </w:tcPr>
          <w:p w14:paraId="7589CD1A" w14:textId="681674E6" w:rsidR="008A1ECA" w:rsidRDefault="008A1ECA" w:rsidP="008A1ECA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25" w:type="dxa"/>
            <w:vAlign w:val="center"/>
          </w:tcPr>
          <w:p w14:paraId="428E54C2" w14:textId="408F8B93" w:rsidR="008A1ECA" w:rsidRDefault="008A1ECA" w:rsidP="008A1ECA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4" w:type="dxa"/>
            <w:vAlign w:val="center"/>
          </w:tcPr>
          <w:p w14:paraId="6956691F" w14:textId="5DEA4F15" w:rsidR="008A1ECA" w:rsidRDefault="008A1ECA" w:rsidP="008A1ECA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8A1ECA" w14:paraId="6261349C" w14:textId="77777777" w:rsidTr="006D4721">
        <w:trPr>
          <w:trHeight w:val="397"/>
        </w:trPr>
        <w:tc>
          <w:tcPr>
            <w:tcW w:w="473" w:type="dxa"/>
            <w:vAlign w:val="center"/>
          </w:tcPr>
          <w:p w14:paraId="0FB4CA74" w14:textId="46CE7868" w:rsidR="008A1ECA" w:rsidRDefault="008A1ECA" w:rsidP="008A1ECA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bookmarkStart w:id="3" w:name="_Hlk159436211"/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43" w:type="dxa"/>
            <w:vAlign w:val="center"/>
          </w:tcPr>
          <w:p w14:paraId="25C780FC" w14:textId="0FA3F229" w:rsidR="008A1ECA" w:rsidRDefault="008A1ECA" w:rsidP="008A1ECA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972" w:type="dxa"/>
            <w:vAlign w:val="center"/>
          </w:tcPr>
          <w:p w14:paraId="71AC09E7" w14:textId="22A17CAF" w:rsidR="008A1ECA" w:rsidRPr="00E23236" w:rsidRDefault="008A1ECA" w:rsidP="008A1EC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E23236">
              <w:rPr>
                <w:rFonts w:ascii="標楷體" w:eastAsia="標楷體" w:hAnsi="標楷體"/>
                <w:color w:val="000000" w:themeColor="text1"/>
              </w:rPr>
              <w:t>奶酥吐司</w:t>
            </w:r>
            <w:proofErr w:type="gramEnd"/>
            <w:r w:rsidRPr="00E23236">
              <w:rPr>
                <w:rFonts w:ascii="標楷體" w:eastAsia="標楷體" w:hAnsi="標楷體"/>
                <w:color w:val="000000" w:themeColor="text1"/>
              </w:rPr>
              <w:t xml:space="preserve"> 豆漿</w:t>
            </w:r>
          </w:p>
        </w:tc>
        <w:tc>
          <w:tcPr>
            <w:tcW w:w="1541" w:type="dxa"/>
            <w:vAlign w:val="center"/>
          </w:tcPr>
          <w:p w14:paraId="311012F0" w14:textId="469E316B" w:rsidR="008A1ECA" w:rsidRDefault="008A1ECA" w:rsidP="008A1E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41F7C">
              <w:rPr>
                <w:rFonts w:ascii="標楷體" w:eastAsia="標楷體" w:hAnsi="標楷體" w:hint="eastAsia"/>
              </w:rPr>
              <w:t>五穀飯</w:t>
            </w:r>
          </w:p>
        </w:tc>
        <w:tc>
          <w:tcPr>
            <w:tcW w:w="1541" w:type="dxa"/>
            <w:vAlign w:val="center"/>
          </w:tcPr>
          <w:p w14:paraId="50B33E41" w14:textId="5BAB30FB" w:rsidR="008A1ECA" w:rsidRDefault="008A1ECA" w:rsidP="008A1E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醬燒冬瓜</w:t>
            </w:r>
          </w:p>
        </w:tc>
        <w:tc>
          <w:tcPr>
            <w:tcW w:w="1541" w:type="dxa"/>
            <w:vAlign w:val="center"/>
          </w:tcPr>
          <w:p w14:paraId="4EA30D5B" w14:textId="27AFD124" w:rsidR="008A1ECA" w:rsidRDefault="008A1ECA" w:rsidP="008A1E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炸花枝丸</w:t>
            </w:r>
          </w:p>
        </w:tc>
        <w:tc>
          <w:tcPr>
            <w:tcW w:w="1541" w:type="dxa"/>
            <w:vAlign w:val="center"/>
          </w:tcPr>
          <w:p w14:paraId="06D2407E" w14:textId="3A3F744A" w:rsidR="008A1ECA" w:rsidRDefault="008A1ECA" w:rsidP="008A1E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令蔬菜</w:t>
            </w:r>
          </w:p>
        </w:tc>
        <w:tc>
          <w:tcPr>
            <w:tcW w:w="1542" w:type="dxa"/>
            <w:vAlign w:val="center"/>
          </w:tcPr>
          <w:p w14:paraId="04032B30" w14:textId="58D18266" w:rsidR="008A1ECA" w:rsidRDefault="008A1ECA" w:rsidP="008A1E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排骨玉米湯</w:t>
            </w:r>
          </w:p>
        </w:tc>
        <w:tc>
          <w:tcPr>
            <w:tcW w:w="1252" w:type="dxa"/>
            <w:vAlign w:val="center"/>
          </w:tcPr>
          <w:p w14:paraId="089C71A2" w14:textId="4EEEED18" w:rsidR="008A1ECA" w:rsidRDefault="008A1ECA" w:rsidP="008A1E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F69D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令水果</w:t>
            </w:r>
          </w:p>
        </w:tc>
        <w:tc>
          <w:tcPr>
            <w:tcW w:w="2105" w:type="dxa"/>
            <w:vAlign w:val="center"/>
          </w:tcPr>
          <w:p w14:paraId="74C0193B" w14:textId="5BE51323" w:rsidR="008A1ECA" w:rsidRDefault="008A1ECA" w:rsidP="008A1EC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C750D">
              <w:rPr>
                <w:rFonts w:ascii="標楷體" w:eastAsia="標楷體" w:hAnsi="標楷體" w:hint="eastAsia"/>
                <w:color w:val="000000" w:themeColor="text1"/>
              </w:rPr>
              <w:t>檸檬</w:t>
            </w:r>
            <w:proofErr w:type="gramStart"/>
            <w:r w:rsidRPr="000C750D">
              <w:rPr>
                <w:rFonts w:ascii="標楷體" w:eastAsia="標楷體" w:hAnsi="標楷體" w:hint="eastAsia"/>
                <w:color w:val="000000" w:themeColor="text1"/>
              </w:rPr>
              <w:t>愛玉凍</w:t>
            </w:r>
            <w:proofErr w:type="gramEnd"/>
          </w:p>
        </w:tc>
        <w:tc>
          <w:tcPr>
            <w:tcW w:w="525" w:type="dxa"/>
            <w:vAlign w:val="center"/>
          </w:tcPr>
          <w:p w14:paraId="0894F448" w14:textId="3DA0F50E" w:rsidR="008A1ECA" w:rsidRDefault="008A1ECA" w:rsidP="008A1ECA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25" w:type="dxa"/>
            <w:vAlign w:val="center"/>
          </w:tcPr>
          <w:p w14:paraId="556C2DC5" w14:textId="62E5E22A" w:rsidR="008A1ECA" w:rsidRDefault="008A1ECA" w:rsidP="008A1ECA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25" w:type="dxa"/>
            <w:vAlign w:val="center"/>
          </w:tcPr>
          <w:p w14:paraId="3224C093" w14:textId="28225B6C" w:rsidR="008A1ECA" w:rsidRDefault="008A1ECA" w:rsidP="008A1ECA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4" w:type="dxa"/>
            <w:vAlign w:val="center"/>
          </w:tcPr>
          <w:p w14:paraId="46FC915B" w14:textId="491A02DE" w:rsidR="008A1ECA" w:rsidRDefault="008A1ECA" w:rsidP="008A1ECA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bookmarkEnd w:id="3"/>
      <w:tr w:rsidR="008A1ECA" w14:paraId="2FC54309" w14:textId="77777777" w:rsidTr="006D4721">
        <w:trPr>
          <w:trHeight w:val="397"/>
        </w:trPr>
        <w:tc>
          <w:tcPr>
            <w:tcW w:w="1016" w:type="dxa"/>
            <w:gridSpan w:val="2"/>
            <w:vAlign w:val="center"/>
          </w:tcPr>
          <w:p w14:paraId="1025BBB0" w14:textId="154346A9" w:rsidR="008A1ECA" w:rsidRDefault="008A1ECA" w:rsidP="008A1ECA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1972" w:type="dxa"/>
            <w:vAlign w:val="center"/>
          </w:tcPr>
          <w:p w14:paraId="129E1932" w14:textId="5CAADE04" w:rsidR="008A1ECA" w:rsidRPr="00E23236" w:rsidRDefault="008A1ECA" w:rsidP="008A1EC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A1ECA">
              <w:rPr>
                <w:rFonts w:ascii="標楷體" w:eastAsia="標楷體" w:hAnsi="標楷體" w:hint="eastAsia"/>
              </w:rPr>
              <w:t>1.2</w:t>
            </w:r>
          </w:p>
        </w:tc>
        <w:tc>
          <w:tcPr>
            <w:tcW w:w="1541" w:type="dxa"/>
            <w:vAlign w:val="center"/>
          </w:tcPr>
          <w:p w14:paraId="74FDBE3C" w14:textId="221421D6" w:rsidR="008A1ECA" w:rsidRDefault="008A1ECA" w:rsidP="008A1E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41" w:type="dxa"/>
            <w:vAlign w:val="center"/>
          </w:tcPr>
          <w:p w14:paraId="4577EBB9" w14:textId="7962D52C" w:rsidR="008A1ECA" w:rsidRDefault="008A1ECA" w:rsidP="008A1E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41" w:type="dxa"/>
            <w:vAlign w:val="center"/>
          </w:tcPr>
          <w:p w14:paraId="174C559A" w14:textId="5F98EF4B" w:rsidR="008A1ECA" w:rsidRDefault="008A1ECA" w:rsidP="008A1E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41" w:type="dxa"/>
            <w:vAlign w:val="center"/>
          </w:tcPr>
          <w:p w14:paraId="1A4F50F6" w14:textId="09210942" w:rsidR="008A1ECA" w:rsidRDefault="008A1ECA" w:rsidP="008A1E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42" w:type="dxa"/>
            <w:vAlign w:val="center"/>
          </w:tcPr>
          <w:p w14:paraId="6E6072DC" w14:textId="536CE9DD" w:rsidR="008A1ECA" w:rsidRDefault="008A1ECA" w:rsidP="008A1E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2</w:t>
            </w:r>
          </w:p>
        </w:tc>
        <w:tc>
          <w:tcPr>
            <w:tcW w:w="1252" w:type="dxa"/>
            <w:vAlign w:val="center"/>
          </w:tcPr>
          <w:p w14:paraId="05235551" w14:textId="1454A8AB" w:rsidR="008A1ECA" w:rsidRDefault="008A1ECA" w:rsidP="001F79C0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05" w:type="dxa"/>
            <w:vAlign w:val="center"/>
          </w:tcPr>
          <w:p w14:paraId="378CAD6A" w14:textId="4BBBF672" w:rsidR="008A1ECA" w:rsidRDefault="008A1ECA" w:rsidP="008A1EC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4</w:t>
            </w:r>
          </w:p>
        </w:tc>
        <w:tc>
          <w:tcPr>
            <w:tcW w:w="525" w:type="dxa"/>
            <w:vAlign w:val="center"/>
          </w:tcPr>
          <w:p w14:paraId="2AE57CB2" w14:textId="0C71BA0C" w:rsidR="008A1ECA" w:rsidRDefault="008A1ECA" w:rsidP="008A1ECA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25" w:type="dxa"/>
            <w:vAlign w:val="center"/>
          </w:tcPr>
          <w:p w14:paraId="40ED938D" w14:textId="01FB26E5" w:rsidR="008A1ECA" w:rsidRDefault="008A1ECA" w:rsidP="008A1ECA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25" w:type="dxa"/>
            <w:vAlign w:val="center"/>
          </w:tcPr>
          <w:p w14:paraId="75426EB9" w14:textId="1B0FCC13" w:rsidR="008A1ECA" w:rsidRDefault="008A1ECA" w:rsidP="008A1ECA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4" w:type="dxa"/>
            <w:vAlign w:val="center"/>
          </w:tcPr>
          <w:p w14:paraId="109E9BA2" w14:textId="4814C72D" w:rsidR="008A1ECA" w:rsidRDefault="008A1ECA" w:rsidP="008A1ECA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8A1ECA" w14:paraId="703B7C87" w14:textId="77777777" w:rsidTr="006D4721">
        <w:trPr>
          <w:trHeight w:val="397"/>
        </w:trPr>
        <w:tc>
          <w:tcPr>
            <w:tcW w:w="473" w:type="dxa"/>
            <w:vAlign w:val="center"/>
          </w:tcPr>
          <w:p w14:paraId="4DE73025" w14:textId="64C9DF96" w:rsidR="008A1ECA" w:rsidRDefault="008A1ECA" w:rsidP="008A1ECA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bookmarkStart w:id="4" w:name="_Hlk190714921"/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543" w:type="dxa"/>
            <w:vAlign w:val="center"/>
          </w:tcPr>
          <w:p w14:paraId="392EC818" w14:textId="59F3A6FC" w:rsidR="008A1ECA" w:rsidRDefault="008A1ECA" w:rsidP="008A1ECA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972" w:type="dxa"/>
            <w:vAlign w:val="center"/>
          </w:tcPr>
          <w:p w14:paraId="52BF1397" w14:textId="1EF72673" w:rsidR="008A1ECA" w:rsidRPr="00E23236" w:rsidRDefault="008A1ECA" w:rsidP="008A1EC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23236">
              <w:rPr>
                <w:rFonts w:ascii="標楷體" w:eastAsia="標楷體" w:hAnsi="標楷體" w:hint="eastAsia"/>
                <w:color w:val="000000" w:themeColor="text1"/>
              </w:rPr>
              <w:t>清香</w:t>
            </w:r>
            <w:r w:rsidRPr="00E23236">
              <w:rPr>
                <w:rFonts w:ascii="標楷體" w:eastAsia="標楷體" w:hAnsi="標楷體"/>
                <w:color w:val="000000" w:themeColor="text1"/>
              </w:rPr>
              <w:t>烏龍湯</w:t>
            </w:r>
          </w:p>
        </w:tc>
        <w:tc>
          <w:tcPr>
            <w:tcW w:w="4623" w:type="dxa"/>
            <w:gridSpan w:val="3"/>
            <w:vAlign w:val="center"/>
          </w:tcPr>
          <w:p w14:paraId="21C801C5" w14:textId="417C073E" w:rsidR="008A1ECA" w:rsidRDefault="008A1ECA" w:rsidP="008A1E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麗菜瘦肉粥</w:t>
            </w:r>
          </w:p>
        </w:tc>
        <w:tc>
          <w:tcPr>
            <w:tcW w:w="3083" w:type="dxa"/>
            <w:gridSpan w:val="2"/>
            <w:vAlign w:val="center"/>
          </w:tcPr>
          <w:p w14:paraId="075F5DA7" w14:textId="0A3BBAD3" w:rsidR="008A1ECA" w:rsidRDefault="008A1ECA" w:rsidP="008A1E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滷蛋</w:t>
            </w:r>
          </w:p>
        </w:tc>
        <w:tc>
          <w:tcPr>
            <w:tcW w:w="1252" w:type="dxa"/>
            <w:vAlign w:val="center"/>
          </w:tcPr>
          <w:p w14:paraId="70988251" w14:textId="0F65E2C6" w:rsidR="008A1ECA" w:rsidRDefault="008A1ECA" w:rsidP="008A1E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令水果</w:t>
            </w:r>
          </w:p>
        </w:tc>
        <w:tc>
          <w:tcPr>
            <w:tcW w:w="2105" w:type="dxa"/>
            <w:vAlign w:val="center"/>
          </w:tcPr>
          <w:p w14:paraId="25CC558A" w14:textId="719DD19D" w:rsidR="008A1ECA" w:rsidRPr="00C105CF" w:rsidRDefault="008A1ECA" w:rsidP="008A1EC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菜包 冬瓜露</w:t>
            </w:r>
          </w:p>
        </w:tc>
        <w:tc>
          <w:tcPr>
            <w:tcW w:w="525" w:type="dxa"/>
            <w:vAlign w:val="center"/>
          </w:tcPr>
          <w:p w14:paraId="2AFA4934" w14:textId="77777777" w:rsidR="008A1ECA" w:rsidRDefault="008A1ECA" w:rsidP="008A1ECA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25" w:type="dxa"/>
            <w:vAlign w:val="center"/>
          </w:tcPr>
          <w:p w14:paraId="5ED720F6" w14:textId="77777777" w:rsidR="008A1ECA" w:rsidRDefault="008A1ECA" w:rsidP="008A1ECA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25" w:type="dxa"/>
            <w:vAlign w:val="center"/>
          </w:tcPr>
          <w:p w14:paraId="7E186BBC" w14:textId="77777777" w:rsidR="008A1ECA" w:rsidRDefault="008A1ECA" w:rsidP="008A1ECA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4" w:type="dxa"/>
            <w:vAlign w:val="center"/>
          </w:tcPr>
          <w:p w14:paraId="09E9FA7E" w14:textId="77777777" w:rsidR="008A1ECA" w:rsidRDefault="008A1ECA" w:rsidP="008A1ECA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8A1ECA" w14:paraId="186AA881" w14:textId="77777777" w:rsidTr="006D4721">
        <w:trPr>
          <w:trHeight w:val="397"/>
        </w:trPr>
        <w:tc>
          <w:tcPr>
            <w:tcW w:w="1016" w:type="dxa"/>
            <w:gridSpan w:val="2"/>
            <w:vAlign w:val="center"/>
          </w:tcPr>
          <w:p w14:paraId="35252F32" w14:textId="77777777" w:rsidR="008A1ECA" w:rsidRDefault="008A1ECA" w:rsidP="008A1ECA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1972" w:type="dxa"/>
            <w:vAlign w:val="center"/>
          </w:tcPr>
          <w:p w14:paraId="6E905738" w14:textId="46D09D82" w:rsidR="008A1ECA" w:rsidRPr="00E23236" w:rsidRDefault="008A1ECA" w:rsidP="008A1EC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3</w:t>
            </w:r>
          </w:p>
        </w:tc>
        <w:tc>
          <w:tcPr>
            <w:tcW w:w="4623" w:type="dxa"/>
            <w:gridSpan w:val="3"/>
            <w:vAlign w:val="center"/>
          </w:tcPr>
          <w:p w14:paraId="3589F958" w14:textId="6A0C5448" w:rsidR="008A1ECA" w:rsidRDefault="008A1ECA" w:rsidP="008A1E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2.3</w:t>
            </w:r>
          </w:p>
        </w:tc>
        <w:tc>
          <w:tcPr>
            <w:tcW w:w="3083" w:type="dxa"/>
            <w:gridSpan w:val="2"/>
            <w:vAlign w:val="center"/>
          </w:tcPr>
          <w:p w14:paraId="665A1AAC" w14:textId="7F6A5755" w:rsidR="008A1ECA" w:rsidRDefault="008A1ECA" w:rsidP="008A1E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52" w:type="dxa"/>
            <w:vAlign w:val="center"/>
          </w:tcPr>
          <w:p w14:paraId="29BE24D5" w14:textId="53DD8C73" w:rsidR="008A1ECA" w:rsidRDefault="008A1ECA" w:rsidP="001F79C0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05" w:type="dxa"/>
            <w:vAlign w:val="center"/>
          </w:tcPr>
          <w:p w14:paraId="7E97CBE1" w14:textId="7068CC16" w:rsidR="008A1ECA" w:rsidRDefault="008A1ECA" w:rsidP="008A1E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3</w:t>
            </w:r>
          </w:p>
        </w:tc>
        <w:tc>
          <w:tcPr>
            <w:tcW w:w="525" w:type="dxa"/>
            <w:vAlign w:val="center"/>
          </w:tcPr>
          <w:p w14:paraId="2075620A" w14:textId="77777777" w:rsidR="008A1ECA" w:rsidRDefault="008A1ECA" w:rsidP="008A1ECA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25" w:type="dxa"/>
            <w:vAlign w:val="center"/>
          </w:tcPr>
          <w:p w14:paraId="523ED14E" w14:textId="77777777" w:rsidR="008A1ECA" w:rsidRDefault="008A1ECA" w:rsidP="008A1ECA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25" w:type="dxa"/>
            <w:vAlign w:val="center"/>
          </w:tcPr>
          <w:p w14:paraId="4EF0759A" w14:textId="77777777" w:rsidR="008A1ECA" w:rsidRDefault="008A1ECA" w:rsidP="008A1ECA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4" w:type="dxa"/>
            <w:vAlign w:val="center"/>
          </w:tcPr>
          <w:p w14:paraId="79DC6DBB" w14:textId="77777777" w:rsidR="008A1ECA" w:rsidRDefault="008A1ECA" w:rsidP="008A1ECA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8A1ECA" w14:paraId="6B149774" w14:textId="77777777" w:rsidTr="006D4721">
        <w:trPr>
          <w:trHeight w:val="397"/>
        </w:trPr>
        <w:tc>
          <w:tcPr>
            <w:tcW w:w="473" w:type="dxa"/>
            <w:vAlign w:val="center"/>
          </w:tcPr>
          <w:p w14:paraId="4EB40DAF" w14:textId="12BC821F" w:rsidR="008A1ECA" w:rsidRDefault="008A1ECA" w:rsidP="008A1ECA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43" w:type="dxa"/>
            <w:vAlign w:val="center"/>
          </w:tcPr>
          <w:p w14:paraId="6C7DD241" w14:textId="77777777" w:rsidR="008A1ECA" w:rsidRDefault="008A1ECA" w:rsidP="008A1ECA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1972" w:type="dxa"/>
            <w:vAlign w:val="center"/>
          </w:tcPr>
          <w:p w14:paraId="31F80618" w14:textId="53964BB0" w:rsidR="008A1ECA" w:rsidRPr="00E23236" w:rsidRDefault="008A1ECA" w:rsidP="008A1EC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23236">
              <w:rPr>
                <w:rFonts w:ascii="標楷體" w:eastAsia="標楷體" w:hAnsi="標楷體" w:hint="eastAsia"/>
                <w:color w:val="000000" w:themeColor="text1"/>
              </w:rPr>
              <w:t>芋</w:t>
            </w:r>
            <w:r w:rsidRPr="00E23236">
              <w:rPr>
                <w:rFonts w:ascii="標楷體" w:eastAsia="標楷體" w:hAnsi="標楷體"/>
                <w:color w:val="000000" w:themeColor="text1"/>
              </w:rPr>
              <w:t>頭西米露</w:t>
            </w:r>
          </w:p>
        </w:tc>
        <w:tc>
          <w:tcPr>
            <w:tcW w:w="1541" w:type="dxa"/>
            <w:vAlign w:val="center"/>
          </w:tcPr>
          <w:p w14:paraId="130E9193" w14:textId="04753173" w:rsidR="008A1ECA" w:rsidRDefault="008A1ECA" w:rsidP="008A1E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A26DEB">
              <w:rPr>
                <w:rFonts w:ascii="標楷體" w:eastAsia="標楷體" w:hAnsi="標楷體" w:hint="eastAsia"/>
              </w:rPr>
              <w:t>糙米飯</w:t>
            </w:r>
          </w:p>
        </w:tc>
        <w:tc>
          <w:tcPr>
            <w:tcW w:w="1541" w:type="dxa"/>
            <w:vAlign w:val="center"/>
          </w:tcPr>
          <w:p w14:paraId="30F3797D" w14:textId="1EC1436D" w:rsidR="008A1ECA" w:rsidRDefault="008A1ECA" w:rsidP="008A1E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烤</w:t>
            </w:r>
            <w:r>
              <w:rPr>
                <w:rFonts w:ascii="標楷體" w:eastAsia="標楷體" w:hAnsi="標楷體"/>
              </w:rPr>
              <w:t>麩</w:t>
            </w:r>
            <w:proofErr w:type="gramStart"/>
            <w:r>
              <w:rPr>
                <w:rFonts w:ascii="標楷體" w:eastAsia="標楷體" w:hAnsi="標楷體"/>
              </w:rPr>
              <w:t>滷</w:t>
            </w:r>
            <w:proofErr w:type="gramEnd"/>
            <w:r>
              <w:rPr>
                <w:rFonts w:ascii="標楷體" w:eastAsia="標楷體" w:hAnsi="標楷體"/>
              </w:rPr>
              <w:t>蘿蔔</w:t>
            </w:r>
          </w:p>
        </w:tc>
        <w:tc>
          <w:tcPr>
            <w:tcW w:w="1541" w:type="dxa"/>
            <w:vAlign w:val="center"/>
          </w:tcPr>
          <w:p w14:paraId="07887606" w14:textId="2D3CB8A7" w:rsidR="008A1ECA" w:rsidRDefault="008A1ECA" w:rsidP="008A1E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紅燒肉</w:t>
            </w:r>
          </w:p>
        </w:tc>
        <w:tc>
          <w:tcPr>
            <w:tcW w:w="1541" w:type="dxa"/>
            <w:vAlign w:val="center"/>
          </w:tcPr>
          <w:p w14:paraId="19246DD8" w14:textId="6D81CF48" w:rsidR="008A1ECA" w:rsidRDefault="008A1ECA" w:rsidP="008A1E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令蔬菜</w:t>
            </w:r>
          </w:p>
        </w:tc>
        <w:tc>
          <w:tcPr>
            <w:tcW w:w="1542" w:type="dxa"/>
            <w:vAlign w:val="center"/>
          </w:tcPr>
          <w:p w14:paraId="2596AAA6" w14:textId="365DBF00" w:rsidR="008A1ECA" w:rsidRDefault="008A1ECA" w:rsidP="008A1E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52FDE">
              <w:rPr>
                <w:rFonts w:ascii="標楷體" w:eastAsia="標楷體" w:hAnsi="標楷體" w:hint="eastAsia"/>
                <w:color w:val="000000" w:themeColor="text1"/>
              </w:rPr>
              <w:t>蔬菜湯</w:t>
            </w:r>
          </w:p>
        </w:tc>
        <w:tc>
          <w:tcPr>
            <w:tcW w:w="1252" w:type="dxa"/>
            <w:vAlign w:val="center"/>
          </w:tcPr>
          <w:p w14:paraId="201D581B" w14:textId="44A712E9" w:rsidR="008A1ECA" w:rsidRDefault="008A1ECA" w:rsidP="008A1E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令水果</w:t>
            </w:r>
          </w:p>
        </w:tc>
        <w:tc>
          <w:tcPr>
            <w:tcW w:w="2105" w:type="dxa"/>
            <w:vAlign w:val="center"/>
          </w:tcPr>
          <w:p w14:paraId="20C9C752" w14:textId="71CD4C9D" w:rsidR="008A1ECA" w:rsidRPr="00B1628B" w:rsidRDefault="008A1ECA" w:rsidP="008A1EC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</w:rPr>
              <w:t>小肉包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68470A">
              <w:rPr>
                <w:rFonts w:ascii="標楷體" w:eastAsia="標楷體" w:hAnsi="標楷體" w:hint="eastAsia"/>
              </w:rPr>
              <w:t>鮮果茶</w:t>
            </w:r>
          </w:p>
        </w:tc>
        <w:tc>
          <w:tcPr>
            <w:tcW w:w="525" w:type="dxa"/>
            <w:vAlign w:val="center"/>
          </w:tcPr>
          <w:p w14:paraId="77F06183" w14:textId="77777777" w:rsidR="008A1ECA" w:rsidRDefault="008A1ECA" w:rsidP="008A1ECA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25" w:type="dxa"/>
            <w:vAlign w:val="center"/>
          </w:tcPr>
          <w:p w14:paraId="5BD9DECA" w14:textId="77777777" w:rsidR="008A1ECA" w:rsidRDefault="008A1ECA" w:rsidP="008A1ECA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25" w:type="dxa"/>
            <w:vAlign w:val="center"/>
          </w:tcPr>
          <w:p w14:paraId="5044E37E" w14:textId="77777777" w:rsidR="008A1ECA" w:rsidRDefault="008A1ECA" w:rsidP="008A1ECA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4" w:type="dxa"/>
            <w:vAlign w:val="center"/>
          </w:tcPr>
          <w:p w14:paraId="7DD83921" w14:textId="77777777" w:rsidR="008A1ECA" w:rsidRDefault="008A1ECA" w:rsidP="008A1ECA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bookmarkEnd w:id="4"/>
      <w:tr w:rsidR="008A1ECA" w14:paraId="648CCED5" w14:textId="77777777" w:rsidTr="006D4721">
        <w:trPr>
          <w:trHeight w:val="397"/>
        </w:trPr>
        <w:tc>
          <w:tcPr>
            <w:tcW w:w="1016" w:type="dxa"/>
            <w:gridSpan w:val="2"/>
            <w:vAlign w:val="center"/>
          </w:tcPr>
          <w:p w14:paraId="23C38AF4" w14:textId="278F108C" w:rsidR="008A1ECA" w:rsidRDefault="008A1ECA" w:rsidP="008A1ECA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1972" w:type="dxa"/>
            <w:vAlign w:val="center"/>
          </w:tcPr>
          <w:p w14:paraId="1FB675DB" w14:textId="06E4F91E" w:rsidR="008A1ECA" w:rsidRPr="00E23236" w:rsidRDefault="008A1ECA" w:rsidP="008A1EC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1.2</w:t>
            </w:r>
          </w:p>
        </w:tc>
        <w:tc>
          <w:tcPr>
            <w:tcW w:w="1541" w:type="dxa"/>
            <w:vAlign w:val="center"/>
          </w:tcPr>
          <w:p w14:paraId="48025975" w14:textId="533E677B" w:rsidR="008A1ECA" w:rsidRDefault="008A1ECA" w:rsidP="008A1E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41" w:type="dxa"/>
            <w:vAlign w:val="center"/>
          </w:tcPr>
          <w:p w14:paraId="1D2EBBD7" w14:textId="1C14C61B" w:rsidR="008A1ECA" w:rsidRDefault="008A1ECA" w:rsidP="008A1E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3</w:t>
            </w:r>
          </w:p>
        </w:tc>
        <w:tc>
          <w:tcPr>
            <w:tcW w:w="1541" w:type="dxa"/>
            <w:vAlign w:val="center"/>
          </w:tcPr>
          <w:p w14:paraId="24E8F4E2" w14:textId="6400CD47" w:rsidR="008A1ECA" w:rsidRDefault="008A1ECA" w:rsidP="008A1E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41" w:type="dxa"/>
            <w:vAlign w:val="center"/>
          </w:tcPr>
          <w:p w14:paraId="18074A69" w14:textId="0DD003F9" w:rsidR="008A1ECA" w:rsidRDefault="008A1ECA" w:rsidP="008A1E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3</w:t>
            </w:r>
          </w:p>
        </w:tc>
        <w:tc>
          <w:tcPr>
            <w:tcW w:w="1542" w:type="dxa"/>
            <w:vAlign w:val="center"/>
          </w:tcPr>
          <w:p w14:paraId="35D4036A" w14:textId="00351F82" w:rsidR="008A1ECA" w:rsidRDefault="008A1ECA" w:rsidP="008A1E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52" w:type="dxa"/>
            <w:vAlign w:val="center"/>
          </w:tcPr>
          <w:p w14:paraId="2193BD78" w14:textId="11066C9C" w:rsidR="008A1ECA" w:rsidRDefault="008A1ECA" w:rsidP="001F79C0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05" w:type="dxa"/>
            <w:vAlign w:val="center"/>
          </w:tcPr>
          <w:p w14:paraId="3BD874C5" w14:textId="44116FAD" w:rsidR="008A1ECA" w:rsidRDefault="008A1ECA" w:rsidP="008A1E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2</w:t>
            </w:r>
            <w:r w:rsidR="002E6B93">
              <w:rPr>
                <w:rFonts w:ascii="標楷體" w:eastAsia="標楷體" w:hAnsi="標楷體" w:hint="eastAsia"/>
              </w:rPr>
              <w:t>.4</w:t>
            </w:r>
          </w:p>
        </w:tc>
        <w:tc>
          <w:tcPr>
            <w:tcW w:w="525" w:type="dxa"/>
            <w:vAlign w:val="center"/>
          </w:tcPr>
          <w:p w14:paraId="7A046AAD" w14:textId="0A6CFB9B" w:rsidR="008A1ECA" w:rsidRDefault="008A1ECA" w:rsidP="008A1ECA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25" w:type="dxa"/>
            <w:vAlign w:val="center"/>
          </w:tcPr>
          <w:p w14:paraId="167D6922" w14:textId="40F0F6C3" w:rsidR="008A1ECA" w:rsidRDefault="008A1ECA" w:rsidP="008A1ECA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25" w:type="dxa"/>
            <w:vAlign w:val="center"/>
          </w:tcPr>
          <w:p w14:paraId="6437019C" w14:textId="77376BCE" w:rsidR="008A1ECA" w:rsidRDefault="008A1ECA" w:rsidP="008A1ECA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4" w:type="dxa"/>
            <w:vAlign w:val="center"/>
          </w:tcPr>
          <w:p w14:paraId="2D45A9B8" w14:textId="242FBD4A" w:rsidR="008A1ECA" w:rsidRDefault="008A1ECA" w:rsidP="008A1ECA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8A1ECA" w14:paraId="2CBEC2AD" w14:textId="77777777" w:rsidTr="006D4721">
        <w:trPr>
          <w:trHeight w:val="397"/>
        </w:trPr>
        <w:tc>
          <w:tcPr>
            <w:tcW w:w="473" w:type="dxa"/>
            <w:vAlign w:val="center"/>
          </w:tcPr>
          <w:p w14:paraId="28CD96AF" w14:textId="5A9FB78B" w:rsidR="008A1ECA" w:rsidRDefault="008A1ECA" w:rsidP="008A1ECA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543" w:type="dxa"/>
            <w:vAlign w:val="center"/>
          </w:tcPr>
          <w:p w14:paraId="721A78D6" w14:textId="77777777" w:rsidR="008A1ECA" w:rsidRDefault="008A1ECA" w:rsidP="008A1ECA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1972" w:type="dxa"/>
            <w:vAlign w:val="center"/>
          </w:tcPr>
          <w:p w14:paraId="7C9A8B98" w14:textId="74B59452" w:rsidR="008A1ECA" w:rsidRPr="00E23236" w:rsidRDefault="008A1ECA" w:rsidP="008A1EC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23236">
              <w:rPr>
                <w:rFonts w:ascii="標楷體" w:eastAsia="標楷體" w:hAnsi="標楷體"/>
                <w:color w:val="000000" w:themeColor="text1"/>
              </w:rPr>
              <w:t>黑糖饅頭 米漿</w:t>
            </w:r>
          </w:p>
        </w:tc>
        <w:tc>
          <w:tcPr>
            <w:tcW w:w="1541" w:type="dxa"/>
            <w:vAlign w:val="center"/>
          </w:tcPr>
          <w:p w14:paraId="4FEA4F1D" w14:textId="54EC0188" w:rsidR="008A1ECA" w:rsidRDefault="008A1ECA" w:rsidP="008A1E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045F17">
              <w:rPr>
                <w:rFonts w:ascii="標楷體" w:eastAsia="標楷體" w:hAnsi="標楷體" w:hint="eastAsia"/>
              </w:rPr>
              <w:t>白米飯</w:t>
            </w:r>
          </w:p>
        </w:tc>
        <w:tc>
          <w:tcPr>
            <w:tcW w:w="1541" w:type="dxa"/>
            <w:vAlign w:val="center"/>
          </w:tcPr>
          <w:p w14:paraId="6AE9DFFA" w14:textId="34F533A9" w:rsidR="008A1ECA" w:rsidRDefault="008A1ECA" w:rsidP="008A1E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五香肉燥</w:t>
            </w:r>
          </w:p>
        </w:tc>
        <w:tc>
          <w:tcPr>
            <w:tcW w:w="1541" w:type="dxa"/>
            <w:vAlign w:val="center"/>
          </w:tcPr>
          <w:p w14:paraId="29426EDC" w14:textId="3DD0E76E" w:rsidR="008A1ECA" w:rsidRDefault="008A1ECA" w:rsidP="008A1E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芹</w:t>
            </w:r>
            <w:r>
              <w:rPr>
                <w:rFonts w:ascii="標楷體" w:eastAsia="標楷體" w:hAnsi="標楷體" w:hint="eastAsia"/>
              </w:rPr>
              <w:t>菜炒香菇</w:t>
            </w:r>
          </w:p>
        </w:tc>
        <w:tc>
          <w:tcPr>
            <w:tcW w:w="1541" w:type="dxa"/>
            <w:vAlign w:val="center"/>
          </w:tcPr>
          <w:p w14:paraId="74A3BD45" w14:textId="18DECD36" w:rsidR="008A1ECA" w:rsidRDefault="008A1ECA" w:rsidP="008A1E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83F1E">
              <w:rPr>
                <w:rFonts w:ascii="標楷體" w:eastAsia="標楷體" w:hAnsi="標楷體" w:hint="eastAsia"/>
              </w:rPr>
              <w:t>時令蔬菜</w:t>
            </w:r>
          </w:p>
        </w:tc>
        <w:tc>
          <w:tcPr>
            <w:tcW w:w="1542" w:type="dxa"/>
            <w:vAlign w:val="center"/>
          </w:tcPr>
          <w:p w14:paraId="48A0E79E" w14:textId="3E943267" w:rsidR="008A1ECA" w:rsidRDefault="008A1ECA" w:rsidP="008A1E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芙蓉蛋花湯</w:t>
            </w:r>
          </w:p>
        </w:tc>
        <w:tc>
          <w:tcPr>
            <w:tcW w:w="1252" w:type="dxa"/>
            <w:vAlign w:val="center"/>
          </w:tcPr>
          <w:p w14:paraId="5FE2736F" w14:textId="0F10BBBF" w:rsidR="008A1ECA" w:rsidRDefault="008A1ECA" w:rsidP="008A1E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令水果</w:t>
            </w:r>
          </w:p>
        </w:tc>
        <w:tc>
          <w:tcPr>
            <w:tcW w:w="2105" w:type="dxa"/>
            <w:vAlign w:val="center"/>
          </w:tcPr>
          <w:p w14:paraId="0D735DC4" w14:textId="2D1DF76F" w:rsidR="008A1ECA" w:rsidRDefault="008A1ECA" w:rsidP="008A1E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鮮蔬麵</w:t>
            </w:r>
            <w:r>
              <w:rPr>
                <w:rFonts w:ascii="標楷體" w:eastAsia="標楷體" w:hAnsi="標楷體" w:hint="eastAsia"/>
              </w:rPr>
              <w:t>線</w:t>
            </w:r>
          </w:p>
        </w:tc>
        <w:tc>
          <w:tcPr>
            <w:tcW w:w="525" w:type="dxa"/>
            <w:vAlign w:val="center"/>
          </w:tcPr>
          <w:p w14:paraId="1DE0E605" w14:textId="77777777" w:rsidR="008A1ECA" w:rsidRDefault="008A1ECA" w:rsidP="008A1ECA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25" w:type="dxa"/>
            <w:vAlign w:val="center"/>
          </w:tcPr>
          <w:p w14:paraId="57E52209" w14:textId="77777777" w:rsidR="008A1ECA" w:rsidRDefault="008A1ECA" w:rsidP="008A1ECA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25" w:type="dxa"/>
            <w:vAlign w:val="center"/>
          </w:tcPr>
          <w:p w14:paraId="0C579368" w14:textId="77777777" w:rsidR="008A1ECA" w:rsidRDefault="008A1ECA" w:rsidP="008A1ECA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4" w:type="dxa"/>
            <w:vAlign w:val="center"/>
          </w:tcPr>
          <w:p w14:paraId="16BEB1FC" w14:textId="77777777" w:rsidR="008A1ECA" w:rsidRDefault="008A1ECA" w:rsidP="008A1ECA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8A1ECA" w14:paraId="30CF239A" w14:textId="77777777" w:rsidTr="006D4721">
        <w:trPr>
          <w:trHeight w:val="397"/>
        </w:trPr>
        <w:tc>
          <w:tcPr>
            <w:tcW w:w="1016" w:type="dxa"/>
            <w:gridSpan w:val="2"/>
            <w:vAlign w:val="center"/>
          </w:tcPr>
          <w:p w14:paraId="43F2E190" w14:textId="27897EF1" w:rsidR="008A1ECA" w:rsidRDefault="008A1ECA" w:rsidP="008A1ECA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857046"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1972" w:type="dxa"/>
            <w:vAlign w:val="center"/>
          </w:tcPr>
          <w:p w14:paraId="57C41BB7" w14:textId="046DA502" w:rsidR="008A1ECA" w:rsidRPr="00E23236" w:rsidRDefault="008A1ECA" w:rsidP="008A1EC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1541" w:type="dxa"/>
            <w:vAlign w:val="center"/>
          </w:tcPr>
          <w:p w14:paraId="1968237C" w14:textId="7D5FF58B" w:rsidR="008A1ECA" w:rsidRPr="00045F17" w:rsidRDefault="008A1ECA" w:rsidP="008A1E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41" w:type="dxa"/>
            <w:vAlign w:val="center"/>
          </w:tcPr>
          <w:p w14:paraId="4B260405" w14:textId="655BE20F" w:rsidR="008A1ECA" w:rsidRDefault="008A1ECA" w:rsidP="008A1E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41" w:type="dxa"/>
            <w:vAlign w:val="center"/>
          </w:tcPr>
          <w:p w14:paraId="0C750198" w14:textId="10FC505D" w:rsidR="008A1ECA" w:rsidRDefault="008A1ECA" w:rsidP="008A1E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41" w:type="dxa"/>
            <w:vAlign w:val="center"/>
          </w:tcPr>
          <w:p w14:paraId="7FCAEC85" w14:textId="3AA3BD60" w:rsidR="008A1ECA" w:rsidRPr="00C83F1E" w:rsidRDefault="008A1ECA" w:rsidP="008A1E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42" w:type="dxa"/>
            <w:vAlign w:val="center"/>
          </w:tcPr>
          <w:p w14:paraId="26E0B563" w14:textId="36A4F18E" w:rsidR="008A1ECA" w:rsidRDefault="008A1ECA" w:rsidP="008A1E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52" w:type="dxa"/>
            <w:vAlign w:val="center"/>
          </w:tcPr>
          <w:p w14:paraId="159B4F3D" w14:textId="2DCB304A" w:rsidR="008A1ECA" w:rsidRDefault="008A1ECA" w:rsidP="001F79C0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05" w:type="dxa"/>
            <w:vAlign w:val="center"/>
          </w:tcPr>
          <w:p w14:paraId="023B9A73" w14:textId="51801AE3" w:rsidR="008A1ECA" w:rsidRDefault="008A1ECA" w:rsidP="008A1E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3</w:t>
            </w:r>
          </w:p>
        </w:tc>
        <w:tc>
          <w:tcPr>
            <w:tcW w:w="525" w:type="dxa"/>
            <w:vAlign w:val="center"/>
          </w:tcPr>
          <w:p w14:paraId="43A0E599" w14:textId="47CB4F39" w:rsidR="008A1ECA" w:rsidRDefault="008A1ECA" w:rsidP="008A1ECA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25" w:type="dxa"/>
            <w:vAlign w:val="center"/>
          </w:tcPr>
          <w:p w14:paraId="0E9504CA" w14:textId="5DAB29AD" w:rsidR="008A1ECA" w:rsidRDefault="008A1ECA" w:rsidP="008A1ECA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25" w:type="dxa"/>
            <w:vAlign w:val="center"/>
          </w:tcPr>
          <w:p w14:paraId="05E57A93" w14:textId="0A6AC83D" w:rsidR="008A1ECA" w:rsidRDefault="008A1ECA" w:rsidP="008A1ECA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4" w:type="dxa"/>
            <w:vAlign w:val="center"/>
          </w:tcPr>
          <w:p w14:paraId="4F9C0DED" w14:textId="3D907F56" w:rsidR="008A1ECA" w:rsidRDefault="008A1ECA" w:rsidP="008A1ECA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8A1ECA" w14:paraId="0CB73262" w14:textId="77777777" w:rsidTr="009A4434">
        <w:trPr>
          <w:trHeight w:val="397"/>
        </w:trPr>
        <w:tc>
          <w:tcPr>
            <w:tcW w:w="473" w:type="dxa"/>
            <w:vAlign w:val="center"/>
          </w:tcPr>
          <w:p w14:paraId="1AD3BE63" w14:textId="052B94F0" w:rsidR="008A1ECA" w:rsidRDefault="008A1ECA" w:rsidP="008A1ECA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543" w:type="dxa"/>
            <w:vAlign w:val="center"/>
          </w:tcPr>
          <w:p w14:paraId="08E7BD2A" w14:textId="14E61C1B" w:rsidR="008A1ECA" w:rsidRDefault="008A1ECA" w:rsidP="008A1ECA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972" w:type="dxa"/>
            <w:vAlign w:val="center"/>
          </w:tcPr>
          <w:p w14:paraId="3D50AA6E" w14:textId="1C6793F1" w:rsidR="008A1ECA" w:rsidRPr="00E23236" w:rsidRDefault="008A1ECA" w:rsidP="008A1EC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23236">
              <w:rPr>
                <w:rFonts w:ascii="標楷體" w:eastAsia="標楷體" w:hAnsi="標楷體" w:hint="eastAsia"/>
                <w:color w:val="000000" w:themeColor="text1"/>
              </w:rPr>
              <w:t>鮮</w:t>
            </w:r>
            <w:proofErr w:type="gramStart"/>
            <w:r w:rsidRPr="00E23236">
              <w:rPr>
                <w:rFonts w:ascii="標楷體" w:eastAsia="標楷體" w:hAnsi="標楷體" w:hint="eastAsia"/>
                <w:color w:val="000000" w:themeColor="text1"/>
              </w:rPr>
              <w:t>蔬滑蛋粥</w:t>
            </w:r>
            <w:proofErr w:type="gramEnd"/>
          </w:p>
        </w:tc>
        <w:tc>
          <w:tcPr>
            <w:tcW w:w="4623" w:type="dxa"/>
            <w:gridSpan w:val="3"/>
            <w:vAlign w:val="center"/>
          </w:tcPr>
          <w:p w14:paraId="19D760C3" w14:textId="67092E16" w:rsidR="008A1ECA" w:rsidRDefault="008A1ECA" w:rsidP="008A1E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豬肉洋芋燴飯</w:t>
            </w:r>
          </w:p>
        </w:tc>
        <w:tc>
          <w:tcPr>
            <w:tcW w:w="3083" w:type="dxa"/>
            <w:gridSpan w:val="2"/>
            <w:vAlign w:val="center"/>
          </w:tcPr>
          <w:p w14:paraId="5AA72450" w14:textId="37C3A20C" w:rsidR="008A1ECA" w:rsidRDefault="008A1ECA" w:rsidP="008A1E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涼拌菠菜</w:t>
            </w:r>
          </w:p>
        </w:tc>
        <w:tc>
          <w:tcPr>
            <w:tcW w:w="1252" w:type="dxa"/>
            <w:vAlign w:val="center"/>
          </w:tcPr>
          <w:p w14:paraId="5928EF8C" w14:textId="1AD4F44E" w:rsidR="008A1ECA" w:rsidRDefault="008A1ECA" w:rsidP="008A1E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令水果</w:t>
            </w:r>
          </w:p>
        </w:tc>
        <w:tc>
          <w:tcPr>
            <w:tcW w:w="2105" w:type="dxa"/>
            <w:vAlign w:val="center"/>
          </w:tcPr>
          <w:p w14:paraId="127AA993" w14:textId="7DC3D3FB" w:rsidR="008A1ECA" w:rsidRDefault="008A1ECA" w:rsidP="008A1E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花卷 紅棗茶</w:t>
            </w:r>
          </w:p>
        </w:tc>
        <w:tc>
          <w:tcPr>
            <w:tcW w:w="525" w:type="dxa"/>
            <w:vAlign w:val="center"/>
          </w:tcPr>
          <w:p w14:paraId="06C82C78" w14:textId="6957A695" w:rsidR="008A1ECA" w:rsidRDefault="008A1ECA" w:rsidP="008A1ECA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25" w:type="dxa"/>
            <w:vAlign w:val="center"/>
          </w:tcPr>
          <w:p w14:paraId="485EB6AF" w14:textId="629E8AE0" w:rsidR="008A1ECA" w:rsidRDefault="008A1ECA" w:rsidP="008A1ECA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25" w:type="dxa"/>
            <w:vAlign w:val="center"/>
          </w:tcPr>
          <w:p w14:paraId="74932F2A" w14:textId="7742B107" w:rsidR="008A1ECA" w:rsidRDefault="008A1ECA" w:rsidP="008A1ECA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4" w:type="dxa"/>
            <w:vAlign w:val="center"/>
          </w:tcPr>
          <w:p w14:paraId="4D85450F" w14:textId="548E4AD5" w:rsidR="008A1ECA" w:rsidRDefault="008A1ECA" w:rsidP="008A1ECA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8A1ECA" w14:paraId="32F8029F" w14:textId="77777777" w:rsidTr="008A1ECA">
        <w:trPr>
          <w:trHeight w:val="397"/>
        </w:trPr>
        <w:tc>
          <w:tcPr>
            <w:tcW w:w="1016" w:type="dxa"/>
            <w:gridSpan w:val="2"/>
            <w:vAlign w:val="center"/>
          </w:tcPr>
          <w:p w14:paraId="70D292F4" w14:textId="0879BC0E" w:rsidR="008A1ECA" w:rsidRDefault="008A1ECA" w:rsidP="008A1ECA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FB2693"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1972" w:type="dxa"/>
            <w:vAlign w:val="center"/>
          </w:tcPr>
          <w:p w14:paraId="595C8F14" w14:textId="3CBFCB76" w:rsidR="008A1ECA" w:rsidRPr="00E23236" w:rsidRDefault="008A1ECA" w:rsidP="008A1EC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2.3</w:t>
            </w:r>
          </w:p>
        </w:tc>
        <w:tc>
          <w:tcPr>
            <w:tcW w:w="4623" w:type="dxa"/>
            <w:gridSpan w:val="3"/>
            <w:vAlign w:val="center"/>
          </w:tcPr>
          <w:p w14:paraId="62E32511" w14:textId="77777777" w:rsidR="008A1ECA" w:rsidRDefault="008A1ECA" w:rsidP="008A1E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2.3</w:t>
            </w:r>
          </w:p>
        </w:tc>
        <w:tc>
          <w:tcPr>
            <w:tcW w:w="3083" w:type="dxa"/>
            <w:gridSpan w:val="2"/>
            <w:vAlign w:val="center"/>
          </w:tcPr>
          <w:p w14:paraId="572B7545" w14:textId="77D5CAB1" w:rsidR="008A1ECA" w:rsidRDefault="008A1ECA" w:rsidP="008A1E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52" w:type="dxa"/>
            <w:vAlign w:val="center"/>
          </w:tcPr>
          <w:p w14:paraId="393EBECB" w14:textId="5FCDDE76" w:rsidR="008A1ECA" w:rsidRDefault="008A1ECA" w:rsidP="001F79C0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05" w:type="dxa"/>
            <w:vAlign w:val="center"/>
          </w:tcPr>
          <w:p w14:paraId="372A4CB6" w14:textId="59FF7539" w:rsidR="008A1ECA" w:rsidRDefault="008A1ECA" w:rsidP="008A1E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2E6B93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25" w:type="dxa"/>
            <w:vAlign w:val="center"/>
          </w:tcPr>
          <w:p w14:paraId="6CCDA939" w14:textId="389AA04A" w:rsidR="008A1ECA" w:rsidRDefault="008A1ECA" w:rsidP="008A1ECA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25" w:type="dxa"/>
            <w:vAlign w:val="center"/>
          </w:tcPr>
          <w:p w14:paraId="28E1D802" w14:textId="1F040EA0" w:rsidR="008A1ECA" w:rsidRDefault="008A1ECA" w:rsidP="008A1ECA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25" w:type="dxa"/>
            <w:vAlign w:val="center"/>
          </w:tcPr>
          <w:p w14:paraId="7B289891" w14:textId="79B1DE7F" w:rsidR="008A1ECA" w:rsidRDefault="008A1ECA" w:rsidP="008A1ECA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4" w:type="dxa"/>
            <w:vAlign w:val="center"/>
          </w:tcPr>
          <w:p w14:paraId="5F71FCB1" w14:textId="37B1AE31" w:rsidR="008A1ECA" w:rsidRDefault="008A1ECA" w:rsidP="008A1ECA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8A1ECA" w14:paraId="4E729410" w14:textId="77777777" w:rsidTr="006D4721">
        <w:trPr>
          <w:trHeight w:val="397"/>
        </w:trPr>
        <w:tc>
          <w:tcPr>
            <w:tcW w:w="473" w:type="dxa"/>
            <w:vAlign w:val="center"/>
          </w:tcPr>
          <w:p w14:paraId="393E693C" w14:textId="6CB3DAC3" w:rsidR="008A1ECA" w:rsidRDefault="008A1ECA" w:rsidP="008A1ECA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543" w:type="dxa"/>
            <w:vAlign w:val="center"/>
          </w:tcPr>
          <w:p w14:paraId="2A580002" w14:textId="479C5C98" w:rsidR="008A1ECA" w:rsidRDefault="008A1ECA" w:rsidP="008A1ECA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972" w:type="dxa"/>
            <w:vAlign w:val="center"/>
          </w:tcPr>
          <w:p w14:paraId="0D052512" w14:textId="166B02B2" w:rsidR="008A1ECA" w:rsidRPr="00E23236" w:rsidRDefault="008A1ECA" w:rsidP="008A1ECA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421D">
              <w:rPr>
                <w:rFonts w:ascii="標楷體" w:eastAsia="標楷體" w:hAnsi="標楷體" w:hint="eastAsia"/>
                <w:color w:val="000000" w:themeColor="text1"/>
              </w:rPr>
              <w:t>全麥吐司</w:t>
            </w:r>
            <w:r w:rsidRPr="00E23236">
              <w:rPr>
                <w:rFonts w:ascii="標楷體" w:eastAsia="標楷體" w:hAnsi="標楷體" w:hint="eastAsia"/>
                <w:color w:val="000000" w:themeColor="text1"/>
              </w:rPr>
              <w:t xml:space="preserve"> 豆漿</w:t>
            </w:r>
          </w:p>
        </w:tc>
        <w:tc>
          <w:tcPr>
            <w:tcW w:w="1541" w:type="dxa"/>
            <w:vAlign w:val="center"/>
          </w:tcPr>
          <w:p w14:paraId="196BDCF0" w14:textId="0D8E5606" w:rsidR="008A1ECA" w:rsidRDefault="008A1ECA" w:rsidP="008A1E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41F7C">
              <w:rPr>
                <w:rFonts w:ascii="標楷體" w:eastAsia="標楷體" w:hAnsi="標楷體" w:hint="eastAsia"/>
              </w:rPr>
              <w:t>五穀飯</w:t>
            </w:r>
          </w:p>
        </w:tc>
        <w:tc>
          <w:tcPr>
            <w:tcW w:w="1541" w:type="dxa"/>
            <w:vAlign w:val="center"/>
          </w:tcPr>
          <w:p w14:paraId="5A079BE8" w14:textId="2886D2B6" w:rsidR="008A1ECA" w:rsidRDefault="008A1ECA" w:rsidP="008A1E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粉蒸肉</w:t>
            </w:r>
          </w:p>
        </w:tc>
        <w:tc>
          <w:tcPr>
            <w:tcW w:w="1541" w:type="dxa"/>
            <w:vAlign w:val="center"/>
          </w:tcPr>
          <w:p w14:paraId="70F50060" w14:textId="44ED6AF3" w:rsidR="008A1ECA" w:rsidRDefault="008A1ECA" w:rsidP="008A1E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洋蔥炒蛋</w:t>
            </w:r>
          </w:p>
        </w:tc>
        <w:tc>
          <w:tcPr>
            <w:tcW w:w="1541" w:type="dxa"/>
            <w:vAlign w:val="center"/>
          </w:tcPr>
          <w:p w14:paraId="021C4EB3" w14:textId="751B9AFE" w:rsidR="008A1ECA" w:rsidRDefault="008A1ECA" w:rsidP="008A1E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令蔬菜</w:t>
            </w:r>
          </w:p>
        </w:tc>
        <w:tc>
          <w:tcPr>
            <w:tcW w:w="1542" w:type="dxa"/>
            <w:vAlign w:val="center"/>
          </w:tcPr>
          <w:p w14:paraId="1303EB31" w14:textId="6992C4C9" w:rsidR="008A1ECA" w:rsidRDefault="008A1ECA" w:rsidP="008A1E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金針湯</w:t>
            </w:r>
          </w:p>
        </w:tc>
        <w:tc>
          <w:tcPr>
            <w:tcW w:w="1252" w:type="dxa"/>
            <w:vAlign w:val="center"/>
          </w:tcPr>
          <w:p w14:paraId="18627931" w14:textId="4AB770A6" w:rsidR="008A1ECA" w:rsidRDefault="008A1ECA" w:rsidP="008A1E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令水果</w:t>
            </w:r>
          </w:p>
        </w:tc>
        <w:tc>
          <w:tcPr>
            <w:tcW w:w="2105" w:type="dxa"/>
            <w:vAlign w:val="center"/>
          </w:tcPr>
          <w:p w14:paraId="14D014BC" w14:textId="034CD471" w:rsidR="008A1ECA" w:rsidRPr="00E23236" w:rsidRDefault="008A1ECA" w:rsidP="008A1EC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4147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番茄豆腐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細粉</w:t>
            </w:r>
          </w:p>
        </w:tc>
        <w:tc>
          <w:tcPr>
            <w:tcW w:w="525" w:type="dxa"/>
            <w:vAlign w:val="center"/>
          </w:tcPr>
          <w:p w14:paraId="0DB8322A" w14:textId="3FC5B9DA" w:rsidR="008A1ECA" w:rsidRDefault="008A1ECA" w:rsidP="008A1ECA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25" w:type="dxa"/>
            <w:vAlign w:val="center"/>
          </w:tcPr>
          <w:p w14:paraId="6E691BC5" w14:textId="1F77B278" w:rsidR="008A1ECA" w:rsidRDefault="008A1ECA" w:rsidP="008A1ECA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25" w:type="dxa"/>
            <w:vAlign w:val="center"/>
          </w:tcPr>
          <w:p w14:paraId="515B3C57" w14:textId="4E066A01" w:rsidR="008A1ECA" w:rsidRDefault="008A1ECA" w:rsidP="008A1ECA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4" w:type="dxa"/>
            <w:vAlign w:val="center"/>
          </w:tcPr>
          <w:p w14:paraId="3426C579" w14:textId="671D7BFB" w:rsidR="008A1ECA" w:rsidRDefault="008A1ECA" w:rsidP="008A1ECA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8A1ECA" w14:paraId="1B23C828" w14:textId="77777777" w:rsidTr="006D4721">
        <w:trPr>
          <w:trHeight w:val="397"/>
        </w:trPr>
        <w:tc>
          <w:tcPr>
            <w:tcW w:w="1016" w:type="dxa"/>
            <w:gridSpan w:val="2"/>
            <w:vAlign w:val="center"/>
          </w:tcPr>
          <w:p w14:paraId="49B43CF7" w14:textId="1E26E642" w:rsidR="008A1ECA" w:rsidRDefault="008A1ECA" w:rsidP="008A1ECA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FB2693"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1972" w:type="dxa"/>
            <w:vAlign w:val="center"/>
          </w:tcPr>
          <w:p w14:paraId="2293BAE1" w14:textId="6F97D9F8" w:rsidR="008A1ECA" w:rsidRPr="00E23236" w:rsidRDefault="008A1ECA" w:rsidP="008A1EC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2</w:t>
            </w:r>
          </w:p>
        </w:tc>
        <w:tc>
          <w:tcPr>
            <w:tcW w:w="1541" w:type="dxa"/>
            <w:vAlign w:val="center"/>
          </w:tcPr>
          <w:p w14:paraId="187519D7" w14:textId="2F92007F" w:rsidR="008A1ECA" w:rsidRDefault="008A1ECA" w:rsidP="008A1E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41" w:type="dxa"/>
            <w:vAlign w:val="center"/>
          </w:tcPr>
          <w:p w14:paraId="5F6D0740" w14:textId="0F29D64A" w:rsidR="008A1ECA" w:rsidRDefault="008A1ECA" w:rsidP="008A1E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41" w:type="dxa"/>
            <w:vAlign w:val="center"/>
          </w:tcPr>
          <w:p w14:paraId="74BBFA4A" w14:textId="63CA62E0" w:rsidR="008A1ECA" w:rsidRDefault="008A1ECA" w:rsidP="008A1E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3</w:t>
            </w:r>
          </w:p>
        </w:tc>
        <w:tc>
          <w:tcPr>
            <w:tcW w:w="1541" w:type="dxa"/>
            <w:vAlign w:val="center"/>
          </w:tcPr>
          <w:p w14:paraId="6A7DD321" w14:textId="530E99AB" w:rsidR="008A1ECA" w:rsidRDefault="008A1ECA" w:rsidP="008A1E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42" w:type="dxa"/>
            <w:vAlign w:val="center"/>
          </w:tcPr>
          <w:p w14:paraId="781988B4" w14:textId="27E79DF9" w:rsidR="008A1ECA" w:rsidRDefault="008A1ECA" w:rsidP="008A1E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52" w:type="dxa"/>
            <w:vAlign w:val="center"/>
          </w:tcPr>
          <w:p w14:paraId="069E5AEE" w14:textId="722A0537" w:rsidR="008A1ECA" w:rsidRDefault="008A1ECA" w:rsidP="001F79C0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05" w:type="dxa"/>
            <w:vAlign w:val="center"/>
          </w:tcPr>
          <w:p w14:paraId="0413018E" w14:textId="4E943CA6" w:rsidR="008A1ECA" w:rsidRPr="00E23236" w:rsidRDefault="008A1ECA" w:rsidP="008A1EC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2.3</w:t>
            </w:r>
          </w:p>
        </w:tc>
        <w:tc>
          <w:tcPr>
            <w:tcW w:w="525" w:type="dxa"/>
            <w:vAlign w:val="center"/>
          </w:tcPr>
          <w:p w14:paraId="682F54B0" w14:textId="1302D5FF" w:rsidR="008A1ECA" w:rsidRDefault="008A1ECA" w:rsidP="008A1ECA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25" w:type="dxa"/>
            <w:vAlign w:val="center"/>
          </w:tcPr>
          <w:p w14:paraId="7AD0D54D" w14:textId="6ED86316" w:rsidR="008A1ECA" w:rsidRDefault="008A1ECA" w:rsidP="008A1ECA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25" w:type="dxa"/>
            <w:vAlign w:val="center"/>
          </w:tcPr>
          <w:p w14:paraId="3893E45B" w14:textId="7E5E3FD2" w:rsidR="008A1ECA" w:rsidRDefault="008A1ECA" w:rsidP="008A1ECA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4" w:type="dxa"/>
            <w:vAlign w:val="center"/>
          </w:tcPr>
          <w:p w14:paraId="1CAC5ACA" w14:textId="00C34CCF" w:rsidR="008A1ECA" w:rsidRDefault="008A1ECA" w:rsidP="008A1ECA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8A1ECA" w14:paraId="682EB794" w14:textId="77777777" w:rsidTr="006D4721">
        <w:trPr>
          <w:trHeight w:val="397"/>
        </w:trPr>
        <w:tc>
          <w:tcPr>
            <w:tcW w:w="473" w:type="dxa"/>
            <w:vAlign w:val="center"/>
          </w:tcPr>
          <w:p w14:paraId="4CA436BC" w14:textId="6A3A63D1" w:rsidR="008A1ECA" w:rsidRDefault="008A1ECA" w:rsidP="008A1ECA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543" w:type="dxa"/>
            <w:vAlign w:val="center"/>
          </w:tcPr>
          <w:p w14:paraId="52D4B0B9" w14:textId="41C4ED8E" w:rsidR="008A1ECA" w:rsidRDefault="008A1ECA" w:rsidP="008A1ECA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972" w:type="dxa"/>
            <w:vAlign w:val="center"/>
          </w:tcPr>
          <w:p w14:paraId="448C8EA9" w14:textId="2FDC8070" w:rsidR="008A1ECA" w:rsidRPr="00E23236" w:rsidRDefault="008A1ECA" w:rsidP="008A1EC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23236">
              <w:rPr>
                <w:rFonts w:ascii="標楷體" w:eastAsia="標楷體" w:hAnsi="標楷體" w:hint="eastAsia"/>
                <w:color w:val="000000" w:themeColor="text1"/>
              </w:rPr>
              <w:t>玉米濃湯</w:t>
            </w:r>
          </w:p>
        </w:tc>
        <w:tc>
          <w:tcPr>
            <w:tcW w:w="4623" w:type="dxa"/>
            <w:gridSpan w:val="3"/>
            <w:vAlign w:val="center"/>
          </w:tcPr>
          <w:p w14:paraId="46932072" w14:textId="60664FF3" w:rsidR="008A1ECA" w:rsidRDefault="008A1ECA" w:rsidP="008A1E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紅燒蘿蔔豬肉</w:t>
            </w:r>
            <w:proofErr w:type="gramStart"/>
            <w:r>
              <w:rPr>
                <w:rFonts w:ascii="標楷體" w:eastAsia="標楷體" w:hAnsi="標楷體" w:hint="eastAsia"/>
              </w:rPr>
              <w:t>麵</w:t>
            </w:r>
            <w:proofErr w:type="gramEnd"/>
          </w:p>
        </w:tc>
        <w:tc>
          <w:tcPr>
            <w:tcW w:w="3083" w:type="dxa"/>
            <w:gridSpan w:val="2"/>
            <w:vAlign w:val="center"/>
          </w:tcPr>
          <w:p w14:paraId="77C0999C" w14:textId="38EC2ACD" w:rsidR="008A1ECA" w:rsidRDefault="008A1ECA" w:rsidP="008A1E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涼拌小黃瓜</w:t>
            </w:r>
          </w:p>
        </w:tc>
        <w:tc>
          <w:tcPr>
            <w:tcW w:w="1252" w:type="dxa"/>
            <w:vAlign w:val="center"/>
          </w:tcPr>
          <w:p w14:paraId="32D1EC5C" w14:textId="4971DD5E" w:rsidR="008A1ECA" w:rsidRDefault="008A1ECA" w:rsidP="008A1E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令水果</w:t>
            </w:r>
          </w:p>
        </w:tc>
        <w:tc>
          <w:tcPr>
            <w:tcW w:w="2105" w:type="dxa"/>
            <w:vAlign w:val="center"/>
          </w:tcPr>
          <w:p w14:paraId="3A655479" w14:textId="1D269320" w:rsidR="008A1ECA" w:rsidRPr="00E23236" w:rsidRDefault="008A1ECA" w:rsidP="008A1EC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23236">
              <w:rPr>
                <w:rFonts w:ascii="標楷體" w:eastAsia="標楷體" w:hAnsi="標楷體" w:hint="eastAsia"/>
                <w:color w:val="000000" w:themeColor="text1"/>
              </w:rPr>
              <w:t>紅豆</w:t>
            </w:r>
            <w:proofErr w:type="gramStart"/>
            <w:r w:rsidRPr="00E23236">
              <w:rPr>
                <w:rFonts w:ascii="標楷體" w:eastAsia="標楷體" w:hAnsi="標楷體" w:hint="eastAsia"/>
                <w:color w:val="000000" w:themeColor="text1"/>
              </w:rPr>
              <w:t>芋圓湯</w:t>
            </w:r>
            <w:proofErr w:type="gramEnd"/>
          </w:p>
        </w:tc>
        <w:tc>
          <w:tcPr>
            <w:tcW w:w="525" w:type="dxa"/>
            <w:vAlign w:val="center"/>
          </w:tcPr>
          <w:p w14:paraId="5C6671A2" w14:textId="200043D5" w:rsidR="008A1ECA" w:rsidRDefault="008A1ECA" w:rsidP="008A1ECA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25" w:type="dxa"/>
            <w:vAlign w:val="center"/>
          </w:tcPr>
          <w:p w14:paraId="61223F39" w14:textId="453706A3" w:rsidR="008A1ECA" w:rsidRDefault="008A1ECA" w:rsidP="008A1ECA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25" w:type="dxa"/>
            <w:vAlign w:val="center"/>
          </w:tcPr>
          <w:p w14:paraId="79E052B5" w14:textId="6B068742" w:rsidR="008A1ECA" w:rsidRDefault="008A1ECA" w:rsidP="008A1ECA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4" w:type="dxa"/>
            <w:vAlign w:val="center"/>
          </w:tcPr>
          <w:p w14:paraId="2DD1E443" w14:textId="747FEC54" w:rsidR="008A1ECA" w:rsidRDefault="008A1ECA" w:rsidP="008A1ECA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8A1ECA" w14:paraId="1412EC2A" w14:textId="77777777" w:rsidTr="008A1ECA">
        <w:trPr>
          <w:trHeight w:val="397"/>
        </w:trPr>
        <w:tc>
          <w:tcPr>
            <w:tcW w:w="1016" w:type="dxa"/>
            <w:gridSpan w:val="2"/>
            <w:vAlign w:val="center"/>
          </w:tcPr>
          <w:p w14:paraId="3E0EEAB2" w14:textId="0D6B07E1" w:rsidR="008A1ECA" w:rsidRPr="00857046" w:rsidRDefault="008A1ECA" w:rsidP="008A1ECA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bookmarkStart w:id="5" w:name="_Hlk190715546"/>
            <w:r w:rsidRPr="00FB2693"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1972" w:type="dxa"/>
            <w:vAlign w:val="center"/>
          </w:tcPr>
          <w:p w14:paraId="5D4E93AA" w14:textId="66401D1D" w:rsidR="008A1ECA" w:rsidRDefault="008A1ECA" w:rsidP="008A1E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23" w:type="dxa"/>
            <w:gridSpan w:val="3"/>
            <w:vAlign w:val="center"/>
          </w:tcPr>
          <w:p w14:paraId="14BEABE4" w14:textId="723E336C" w:rsidR="008A1ECA" w:rsidRDefault="008A1ECA" w:rsidP="008A1E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2.3</w:t>
            </w:r>
          </w:p>
        </w:tc>
        <w:tc>
          <w:tcPr>
            <w:tcW w:w="3083" w:type="dxa"/>
            <w:gridSpan w:val="2"/>
            <w:vAlign w:val="center"/>
          </w:tcPr>
          <w:p w14:paraId="1782017E" w14:textId="5747B05E" w:rsidR="008A1ECA" w:rsidRDefault="008A1ECA" w:rsidP="008A1E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52" w:type="dxa"/>
            <w:vAlign w:val="center"/>
          </w:tcPr>
          <w:p w14:paraId="718003DB" w14:textId="7445E2FB" w:rsidR="008A1ECA" w:rsidRDefault="008A1ECA" w:rsidP="001F79C0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05" w:type="dxa"/>
            <w:vAlign w:val="center"/>
          </w:tcPr>
          <w:p w14:paraId="5720D487" w14:textId="3821B969" w:rsidR="008A1ECA" w:rsidRPr="00E23236" w:rsidRDefault="008A1ECA" w:rsidP="008A1EC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525" w:type="dxa"/>
            <w:vAlign w:val="center"/>
          </w:tcPr>
          <w:p w14:paraId="21863582" w14:textId="776B15E7" w:rsidR="008A1ECA" w:rsidRDefault="008A1ECA" w:rsidP="008A1ECA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25" w:type="dxa"/>
            <w:vAlign w:val="center"/>
          </w:tcPr>
          <w:p w14:paraId="34BF765F" w14:textId="6234250B" w:rsidR="008A1ECA" w:rsidRDefault="008A1ECA" w:rsidP="008A1ECA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25" w:type="dxa"/>
            <w:vAlign w:val="center"/>
          </w:tcPr>
          <w:p w14:paraId="302CF28E" w14:textId="057E0705" w:rsidR="008A1ECA" w:rsidRDefault="008A1ECA" w:rsidP="008A1ECA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4" w:type="dxa"/>
            <w:vAlign w:val="center"/>
          </w:tcPr>
          <w:p w14:paraId="4761F579" w14:textId="4EDFED22" w:rsidR="008A1ECA" w:rsidRDefault="008A1ECA" w:rsidP="008A1ECA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bookmarkEnd w:id="5"/>
      <w:tr w:rsidR="008A1ECA" w14:paraId="208CC26D" w14:textId="77777777" w:rsidTr="006D4721">
        <w:trPr>
          <w:trHeight w:val="397"/>
        </w:trPr>
        <w:tc>
          <w:tcPr>
            <w:tcW w:w="473" w:type="dxa"/>
            <w:vAlign w:val="center"/>
          </w:tcPr>
          <w:p w14:paraId="4C0E7EDF" w14:textId="62A1FB7B" w:rsidR="008A1ECA" w:rsidRPr="00FB2693" w:rsidRDefault="008A1ECA" w:rsidP="008A1ECA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543" w:type="dxa"/>
            <w:vAlign w:val="center"/>
          </w:tcPr>
          <w:p w14:paraId="1D3D05AD" w14:textId="30879751" w:rsidR="008A1ECA" w:rsidRPr="00FB2693" w:rsidRDefault="008A1ECA" w:rsidP="008A1ECA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1972" w:type="dxa"/>
            <w:vAlign w:val="center"/>
          </w:tcPr>
          <w:p w14:paraId="490F717A" w14:textId="5CC4CE5F" w:rsidR="008A1ECA" w:rsidRDefault="008A1ECA" w:rsidP="008A1E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莧菜魩仔魚粥</w:t>
            </w:r>
          </w:p>
        </w:tc>
        <w:tc>
          <w:tcPr>
            <w:tcW w:w="1541" w:type="dxa"/>
            <w:vAlign w:val="center"/>
          </w:tcPr>
          <w:p w14:paraId="34933C6B" w14:textId="052E0B73" w:rsidR="008A1ECA" w:rsidRDefault="008A1ECA" w:rsidP="008A1E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A26DEB">
              <w:rPr>
                <w:rFonts w:ascii="標楷體" w:eastAsia="標楷體" w:hAnsi="標楷體" w:hint="eastAsia"/>
              </w:rPr>
              <w:t>糙米飯</w:t>
            </w:r>
          </w:p>
        </w:tc>
        <w:tc>
          <w:tcPr>
            <w:tcW w:w="1541" w:type="dxa"/>
            <w:vAlign w:val="center"/>
          </w:tcPr>
          <w:p w14:paraId="0F819649" w14:textId="5279F4B2" w:rsidR="008A1ECA" w:rsidRDefault="008A1ECA" w:rsidP="008A1E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</w:rPr>
              <w:t>小腿</w:t>
            </w:r>
          </w:p>
        </w:tc>
        <w:tc>
          <w:tcPr>
            <w:tcW w:w="1541" w:type="dxa"/>
            <w:vAlign w:val="center"/>
          </w:tcPr>
          <w:p w14:paraId="796F37F2" w14:textId="2BAD3A2A" w:rsidR="008A1ECA" w:rsidRDefault="008A1ECA" w:rsidP="008A1E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蒜炒豆干</w:t>
            </w:r>
            <w:proofErr w:type="gramEnd"/>
          </w:p>
        </w:tc>
        <w:tc>
          <w:tcPr>
            <w:tcW w:w="1541" w:type="dxa"/>
            <w:vAlign w:val="center"/>
          </w:tcPr>
          <w:p w14:paraId="3AC23F6B" w14:textId="2F9D2D82" w:rsidR="008A1ECA" w:rsidRDefault="008A1ECA" w:rsidP="008A1E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令蔬菜</w:t>
            </w:r>
          </w:p>
        </w:tc>
        <w:tc>
          <w:tcPr>
            <w:tcW w:w="1542" w:type="dxa"/>
            <w:vAlign w:val="center"/>
          </w:tcPr>
          <w:p w14:paraId="70812591" w14:textId="01D1C91C" w:rsidR="008A1ECA" w:rsidRDefault="008A1ECA" w:rsidP="008A1E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骨絲瓜湯</w:t>
            </w:r>
          </w:p>
        </w:tc>
        <w:tc>
          <w:tcPr>
            <w:tcW w:w="1252" w:type="dxa"/>
            <w:vAlign w:val="center"/>
          </w:tcPr>
          <w:p w14:paraId="258B1A1F" w14:textId="3F645280" w:rsidR="008A1ECA" w:rsidRDefault="008A1ECA" w:rsidP="008A1E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令水果</w:t>
            </w:r>
          </w:p>
        </w:tc>
        <w:tc>
          <w:tcPr>
            <w:tcW w:w="2105" w:type="dxa"/>
            <w:vAlign w:val="center"/>
          </w:tcPr>
          <w:p w14:paraId="6475E735" w14:textId="06BDBD23" w:rsidR="008A1ECA" w:rsidRDefault="008A1ECA" w:rsidP="008A1ECA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芋泥包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白木耳湯</w:t>
            </w:r>
          </w:p>
        </w:tc>
        <w:tc>
          <w:tcPr>
            <w:tcW w:w="525" w:type="dxa"/>
            <w:vAlign w:val="center"/>
          </w:tcPr>
          <w:p w14:paraId="1A33D531" w14:textId="39310A36" w:rsidR="008A1ECA" w:rsidRDefault="008A1ECA" w:rsidP="008A1ECA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25" w:type="dxa"/>
            <w:vAlign w:val="center"/>
          </w:tcPr>
          <w:p w14:paraId="518672B8" w14:textId="296183DF" w:rsidR="008A1ECA" w:rsidRDefault="008A1ECA" w:rsidP="008A1ECA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25" w:type="dxa"/>
            <w:vAlign w:val="center"/>
          </w:tcPr>
          <w:p w14:paraId="2DEBE658" w14:textId="1D0CDC14" w:rsidR="008A1ECA" w:rsidRDefault="008A1ECA" w:rsidP="008A1ECA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4" w:type="dxa"/>
            <w:vAlign w:val="center"/>
          </w:tcPr>
          <w:p w14:paraId="4DF08E37" w14:textId="1163AB7B" w:rsidR="008A1ECA" w:rsidRDefault="008A1ECA" w:rsidP="008A1ECA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8A1ECA" w14:paraId="0A0F9040" w14:textId="77777777" w:rsidTr="006D4721">
        <w:trPr>
          <w:trHeight w:val="397"/>
        </w:trPr>
        <w:tc>
          <w:tcPr>
            <w:tcW w:w="1016" w:type="dxa"/>
            <w:gridSpan w:val="2"/>
            <w:vAlign w:val="center"/>
          </w:tcPr>
          <w:p w14:paraId="7A481E6D" w14:textId="346D0CD1" w:rsidR="008A1ECA" w:rsidRDefault="008A1ECA" w:rsidP="008A1ECA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FB2693"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1972" w:type="dxa"/>
            <w:vAlign w:val="center"/>
          </w:tcPr>
          <w:p w14:paraId="3BC425EC" w14:textId="10B7EE12" w:rsidR="008A1ECA" w:rsidRDefault="008A1ECA" w:rsidP="008A1E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2.3</w:t>
            </w:r>
          </w:p>
        </w:tc>
        <w:tc>
          <w:tcPr>
            <w:tcW w:w="1541" w:type="dxa"/>
            <w:vAlign w:val="center"/>
          </w:tcPr>
          <w:p w14:paraId="6EEF9EFB" w14:textId="64AEA3AB" w:rsidR="008A1ECA" w:rsidRPr="00A26DEB" w:rsidRDefault="008A1ECA" w:rsidP="008A1E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41" w:type="dxa"/>
            <w:vAlign w:val="center"/>
          </w:tcPr>
          <w:p w14:paraId="79B2F1A0" w14:textId="443515CF" w:rsidR="008A1ECA" w:rsidRDefault="008A1ECA" w:rsidP="008A1E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41" w:type="dxa"/>
            <w:vAlign w:val="center"/>
          </w:tcPr>
          <w:p w14:paraId="60EC7D6F" w14:textId="679D053F" w:rsidR="008A1ECA" w:rsidRDefault="008A1ECA" w:rsidP="008A1E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3</w:t>
            </w:r>
          </w:p>
        </w:tc>
        <w:tc>
          <w:tcPr>
            <w:tcW w:w="1541" w:type="dxa"/>
            <w:vAlign w:val="center"/>
          </w:tcPr>
          <w:p w14:paraId="6B950455" w14:textId="09BCECCA" w:rsidR="008A1ECA" w:rsidRDefault="008A1ECA" w:rsidP="008A1E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42" w:type="dxa"/>
            <w:vAlign w:val="center"/>
          </w:tcPr>
          <w:p w14:paraId="4ED41821" w14:textId="70E1B6E6" w:rsidR="008A1ECA" w:rsidRDefault="008A1ECA" w:rsidP="008A1E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3</w:t>
            </w:r>
          </w:p>
        </w:tc>
        <w:tc>
          <w:tcPr>
            <w:tcW w:w="1252" w:type="dxa"/>
            <w:vAlign w:val="center"/>
          </w:tcPr>
          <w:p w14:paraId="39AE8F84" w14:textId="114D68FC" w:rsidR="008A1ECA" w:rsidRDefault="008A1ECA" w:rsidP="001F79C0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05" w:type="dxa"/>
            <w:vAlign w:val="center"/>
          </w:tcPr>
          <w:p w14:paraId="78C49982" w14:textId="464D71CA" w:rsidR="008A1ECA" w:rsidRDefault="008A1ECA" w:rsidP="008A1E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3</w:t>
            </w:r>
          </w:p>
        </w:tc>
        <w:tc>
          <w:tcPr>
            <w:tcW w:w="525" w:type="dxa"/>
            <w:vAlign w:val="center"/>
          </w:tcPr>
          <w:p w14:paraId="29421946" w14:textId="18C813D0" w:rsidR="008A1ECA" w:rsidRDefault="008A1ECA" w:rsidP="008A1ECA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25" w:type="dxa"/>
            <w:vAlign w:val="center"/>
          </w:tcPr>
          <w:p w14:paraId="67D04E72" w14:textId="4EACD3D3" w:rsidR="008A1ECA" w:rsidRDefault="008A1ECA" w:rsidP="008A1ECA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25" w:type="dxa"/>
            <w:vAlign w:val="center"/>
          </w:tcPr>
          <w:p w14:paraId="3D5E5836" w14:textId="57472782" w:rsidR="008A1ECA" w:rsidRDefault="008A1ECA" w:rsidP="008A1ECA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4" w:type="dxa"/>
            <w:vAlign w:val="center"/>
          </w:tcPr>
          <w:p w14:paraId="676ADF90" w14:textId="5FC3889B" w:rsidR="008A1ECA" w:rsidRDefault="008A1ECA" w:rsidP="008A1ECA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8A1ECA" w14:paraId="578BBF54" w14:textId="77777777" w:rsidTr="006D4721">
        <w:trPr>
          <w:trHeight w:val="397"/>
        </w:trPr>
        <w:tc>
          <w:tcPr>
            <w:tcW w:w="473" w:type="dxa"/>
            <w:vAlign w:val="center"/>
          </w:tcPr>
          <w:p w14:paraId="40D03D81" w14:textId="7C310C53" w:rsidR="008A1ECA" w:rsidRPr="00FB2693" w:rsidRDefault="008A1ECA" w:rsidP="008A1ECA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CC69AB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43" w:type="dxa"/>
            <w:vAlign w:val="center"/>
          </w:tcPr>
          <w:p w14:paraId="294248D1" w14:textId="2CF08884" w:rsidR="008A1ECA" w:rsidRPr="00FB2693" w:rsidRDefault="008A1ECA" w:rsidP="008A1ECA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proofErr w:type="gramStart"/>
            <w:r w:rsidRPr="00CC69AB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1972" w:type="dxa"/>
            <w:vAlign w:val="center"/>
          </w:tcPr>
          <w:p w14:paraId="6EF02FF2" w14:textId="22B1EDD9" w:rsidR="008A1ECA" w:rsidRDefault="008A1ECA" w:rsidP="008A1E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C69AB">
              <w:rPr>
                <w:rFonts w:ascii="標楷體" w:eastAsia="標楷體" w:hAnsi="標楷體" w:hint="eastAsia"/>
              </w:rPr>
              <w:t>銀絲卷 牛奶</w:t>
            </w:r>
          </w:p>
        </w:tc>
        <w:tc>
          <w:tcPr>
            <w:tcW w:w="1541" w:type="dxa"/>
            <w:vAlign w:val="center"/>
          </w:tcPr>
          <w:p w14:paraId="44EE3746" w14:textId="1EFE52A9" w:rsidR="008A1ECA" w:rsidRDefault="008A1ECA" w:rsidP="008A1E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C69AB">
              <w:rPr>
                <w:rFonts w:ascii="標楷體" w:eastAsia="標楷體" w:hAnsi="標楷體" w:hint="eastAsia"/>
              </w:rPr>
              <w:t>白米飯</w:t>
            </w:r>
          </w:p>
        </w:tc>
        <w:tc>
          <w:tcPr>
            <w:tcW w:w="1541" w:type="dxa"/>
            <w:vAlign w:val="center"/>
          </w:tcPr>
          <w:p w14:paraId="01CB557F" w14:textId="5D491D3F" w:rsidR="008A1ECA" w:rsidRDefault="008A1ECA" w:rsidP="008A1E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CC69AB">
              <w:rPr>
                <w:rFonts w:ascii="標楷體" w:eastAsia="標楷體" w:hAnsi="標楷體" w:hint="eastAsia"/>
              </w:rPr>
              <w:t>滷</w:t>
            </w:r>
            <w:proofErr w:type="gramEnd"/>
            <w:r w:rsidRPr="00CC69AB">
              <w:rPr>
                <w:rFonts w:ascii="標楷體" w:eastAsia="標楷體" w:hAnsi="標楷體" w:hint="eastAsia"/>
              </w:rPr>
              <w:t>油豆腐</w:t>
            </w:r>
          </w:p>
        </w:tc>
        <w:tc>
          <w:tcPr>
            <w:tcW w:w="1541" w:type="dxa"/>
            <w:vAlign w:val="center"/>
          </w:tcPr>
          <w:p w14:paraId="709B8D2D" w14:textId="636E28EE" w:rsidR="008A1ECA" w:rsidRDefault="008A1ECA" w:rsidP="008A1E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C69AB">
              <w:rPr>
                <w:rFonts w:ascii="標楷體" w:eastAsia="標楷體" w:hAnsi="標楷體" w:hint="eastAsia"/>
              </w:rPr>
              <w:t>黃瓜炒肉丁</w:t>
            </w:r>
          </w:p>
        </w:tc>
        <w:tc>
          <w:tcPr>
            <w:tcW w:w="1541" w:type="dxa"/>
            <w:vAlign w:val="center"/>
          </w:tcPr>
          <w:p w14:paraId="1A83DF5A" w14:textId="105034E5" w:rsidR="008A1ECA" w:rsidRDefault="008A1ECA" w:rsidP="008A1E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C69AB">
              <w:rPr>
                <w:rFonts w:ascii="標楷體" w:eastAsia="標楷體" w:hAnsi="標楷體" w:hint="eastAsia"/>
              </w:rPr>
              <w:t>時令蔬菜</w:t>
            </w:r>
          </w:p>
        </w:tc>
        <w:tc>
          <w:tcPr>
            <w:tcW w:w="1542" w:type="dxa"/>
            <w:vAlign w:val="center"/>
          </w:tcPr>
          <w:p w14:paraId="0F6C55B2" w14:textId="715A9DD5" w:rsidR="008A1ECA" w:rsidRDefault="008A1ECA" w:rsidP="008A1E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C69AB">
              <w:rPr>
                <w:rFonts w:ascii="標楷體" w:eastAsia="標楷體" w:hAnsi="標楷體" w:hint="eastAsia"/>
              </w:rPr>
              <w:t>豆芽肉絲湯</w:t>
            </w:r>
          </w:p>
        </w:tc>
        <w:tc>
          <w:tcPr>
            <w:tcW w:w="1252" w:type="dxa"/>
            <w:vAlign w:val="center"/>
          </w:tcPr>
          <w:p w14:paraId="4A204E07" w14:textId="3C65F375" w:rsidR="008A1ECA" w:rsidRDefault="008A1ECA" w:rsidP="008A1E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C69AB">
              <w:rPr>
                <w:rFonts w:ascii="標楷體" w:eastAsia="標楷體" w:hAnsi="標楷體" w:hint="eastAsia"/>
              </w:rPr>
              <w:t>時令水果</w:t>
            </w:r>
          </w:p>
        </w:tc>
        <w:tc>
          <w:tcPr>
            <w:tcW w:w="2105" w:type="dxa"/>
            <w:vAlign w:val="center"/>
          </w:tcPr>
          <w:p w14:paraId="545E3D81" w14:textId="2E39ABBE" w:rsidR="008A1ECA" w:rsidRDefault="008A1ECA" w:rsidP="008A1ECA">
            <w:pPr>
              <w:jc w:val="center"/>
              <w:rPr>
                <w:rFonts w:ascii="標楷體" w:eastAsia="標楷體" w:hAnsi="標楷體"/>
              </w:rPr>
            </w:pPr>
            <w:r w:rsidRPr="00CC69AB">
              <w:rPr>
                <w:rFonts w:ascii="標楷體" w:eastAsia="標楷體" w:hAnsi="標楷體" w:hint="eastAsia"/>
              </w:rPr>
              <w:t>南瓜米粉湯</w:t>
            </w:r>
          </w:p>
        </w:tc>
        <w:tc>
          <w:tcPr>
            <w:tcW w:w="525" w:type="dxa"/>
            <w:vAlign w:val="center"/>
          </w:tcPr>
          <w:p w14:paraId="3E6A6B55" w14:textId="3E9AC667" w:rsidR="008A1ECA" w:rsidRDefault="008A1ECA" w:rsidP="008A1ECA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25" w:type="dxa"/>
            <w:vAlign w:val="center"/>
          </w:tcPr>
          <w:p w14:paraId="13A4842F" w14:textId="52BA3EF9" w:rsidR="008A1ECA" w:rsidRDefault="008A1ECA" w:rsidP="008A1ECA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25" w:type="dxa"/>
            <w:vAlign w:val="center"/>
          </w:tcPr>
          <w:p w14:paraId="296FAC8F" w14:textId="4E0EC354" w:rsidR="008A1ECA" w:rsidRDefault="008A1ECA" w:rsidP="008A1ECA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4" w:type="dxa"/>
            <w:vAlign w:val="center"/>
          </w:tcPr>
          <w:p w14:paraId="3C3BA73E" w14:textId="2768446F" w:rsidR="008A1ECA" w:rsidRDefault="008A1ECA" w:rsidP="008A1ECA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8A1ECA" w14:paraId="79721588" w14:textId="77777777" w:rsidTr="006D4721">
        <w:trPr>
          <w:trHeight w:val="397"/>
        </w:trPr>
        <w:tc>
          <w:tcPr>
            <w:tcW w:w="1016" w:type="dxa"/>
            <w:gridSpan w:val="2"/>
            <w:vAlign w:val="center"/>
          </w:tcPr>
          <w:p w14:paraId="44A2B550" w14:textId="1E3258D2" w:rsidR="008A1ECA" w:rsidRPr="00FB2693" w:rsidRDefault="008A1ECA" w:rsidP="008A1ECA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CC69AB"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1972" w:type="dxa"/>
            <w:vAlign w:val="center"/>
          </w:tcPr>
          <w:p w14:paraId="3112895E" w14:textId="6A16B98C" w:rsidR="008A1ECA" w:rsidRDefault="008A1ECA" w:rsidP="008A1E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2</w:t>
            </w:r>
          </w:p>
        </w:tc>
        <w:tc>
          <w:tcPr>
            <w:tcW w:w="1541" w:type="dxa"/>
            <w:vAlign w:val="center"/>
          </w:tcPr>
          <w:p w14:paraId="2F2CA3AE" w14:textId="1AC9BA41" w:rsidR="008A1ECA" w:rsidRDefault="008A1ECA" w:rsidP="008A1E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41" w:type="dxa"/>
            <w:vAlign w:val="center"/>
          </w:tcPr>
          <w:p w14:paraId="5E901D74" w14:textId="43927566" w:rsidR="008A1ECA" w:rsidRDefault="008A1ECA" w:rsidP="008A1E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41" w:type="dxa"/>
            <w:vAlign w:val="center"/>
          </w:tcPr>
          <w:p w14:paraId="59C6E3C6" w14:textId="57DC7094" w:rsidR="008A1ECA" w:rsidRDefault="002E6B93" w:rsidP="008A1E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3</w:t>
            </w:r>
          </w:p>
        </w:tc>
        <w:tc>
          <w:tcPr>
            <w:tcW w:w="1541" w:type="dxa"/>
            <w:vAlign w:val="center"/>
          </w:tcPr>
          <w:p w14:paraId="3E1D0DB4" w14:textId="7009FAB9" w:rsidR="008A1ECA" w:rsidRDefault="008A1ECA" w:rsidP="008A1E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42" w:type="dxa"/>
            <w:vAlign w:val="center"/>
          </w:tcPr>
          <w:p w14:paraId="7BA38602" w14:textId="40B563A8" w:rsidR="008A1ECA" w:rsidRDefault="008A1ECA" w:rsidP="008A1E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3</w:t>
            </w:r>
          </w:p>
        </w:tc>
        <w:tc>
          <w:tcPr>
            <w:tcW w:w="1252" w:type="dxa"/>
            <w:vAlign w:val="center"/>
          </w:tcPr>
          <w:p w14:paraId="4B58EFD7" w14:textId="61C1392D" w:rsidR="008A1ECA" w:rsidRDefault="008A1ECA" w:rsidP="001F79C0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05" w:type="dxa"/>
            <w:vAlign w:val="center"/>
          </w:tcPr>
          <w:p w14:paraId="2DF5E159" w14:textId="24133E65" w:rsidR="008A1ECA" w:rsidRDefault="008A1ECA" w:rsidP="008A1E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25" w:type="dxa"/>
            <w:vAlign w:val="center"/>
          </w:tcPr>
          <w:p w14:paraId="4CD2EFCB" w14:textId="17EC1514" w:rsidR="008A1ECA" w:rsidRDefault="008A1ECA" w:rsidP="008A1ECA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25" w:type="dxa"/>
            <w:vAlign w:val="center"/>
          </w:tcPr>
          <w:p w14:paraId="53461E21" w14:textId="56F14D67" w:rsidR="008A1ECA" w:rsidRDefault="008A1ECA" w:rsidP="008A1ECA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25" w:type="dxa"/>
            <w:vAlign w:val="center"/>
          </w:tcPr>
          <w:p w14:paraId="43FEBA98" w14:textId="02335EA4" w:rsidR="008A1ECA" w:rsidRDefault="008A1ECA" w:rsidP="008A1ECA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4" w:type="dxa"/>
            <w:vAlign w:val="center"/>
          </w:tcPr>
          <w:p w14:paraId="1E49348F" w14:textId="07C266B0" w:rsidR="008A1ECA" w:rsidRDefault="008A1ECA" w:rsidP="008A1ECA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</w:tbl>
    <w:bookmarkEnd w:id="2"/>
    <w:p w14:paraId="50220623" w14:textId="77777777" w:rsidR="00011A76" w:rsidRPr="00011A76" w:rsidRDefault="00D62787" w:rsidP="00011A76">
      <w:pPr>
        <w:rPr>
          <w:rFonts w:ascii="標楷體" w:eastAsia="標楷體" w:hAnsi="標楷體" w:cs="Times New Roman"/>
          <w:color w:val="000000"/>
          <w:kern w:val="0"/>
          <w:szCs w:val="24"/>
        </w:rPr>
      </w:pPr>
      <w:r>
        <w:rPr>
          <w:rFonts w:ascii="標楷體" w:eastAsia="標楷體" w:hAnsi="標楷體" w:cs="Times New Roman" w:hint="eastAsia"/>
          <w:color w:val="000000"/>
          <w:kern w:val="0"/>
          <w:sz w:val="22"/>
        </w:rPr>
        <w:t xml:space="preserve"> </w:t>
      </w:r>
      <w:r w:rsidR="0014147D">
        <w:rPr>
          <w:rFonts w:ascii="標楷體" w:eastAsia="標楷體" w:hAnsi="標楷體" w:cs="Times New Roman" w:hint="eastAsia"/>
          <w:color w:val="000000"/>
          <w:kern w:val="0"/>
          <w:sz w:val="22"/>
        </w:rPr>
        <w:t xml:space="preserve"> </w:t>
      </w:r>
      <w:r w:rsidR="00011A76" w:rsidRPr="00011A76">
        <w:rPr>
          <w:rFonts w:ascii="標楷體" w:eastAsia="標楷體" w:hAnsi="標楷體" w:cs="Times New Roman" w:hint="eastAsia"/>
          <w:color w:val="000000"/>
          <w:kern w:val="0"/>
          <w:szCs w:val="24"/>
        </w:rPr>
        <w:t>※ 1.</w:t>
      </w:r>
      <w:proofErr w:type="gramStart"/>
      <w:r w:rsidR="00011A76" w:rsidRPr="00011A76">
        <w:rPr>
          <w:rFonts w:ascii="標楷體" w:eastAsia="標楷體" w:hAnsi="標楷體" w:cs="Times New Roman" w:hint="eastAsia"/>
          <w:color w:val="000000"/>
          <w:kern w:val="0"/>
          <w:szCs w:val="24"/>
        </w:rPr>
        <w:t>本園食</w:t>
      </w:r>
      <w:proofErr w:type="gramEnd"/>
      <w:r w:rsidR="00011A76" w:rsidRPr="00011A76">
        <w:rPr>
          <w:rFonts w:ascii="標楷體" w:eastAsia="標楷體" w:hAnsi="標楷體" w:cs="Times New Roman" w:hint="eastAsia"/>
          <w:color w:val="000000"/>
          <w:kern w:val="0"/>
          <w:szCs w:val="24"/>
        </w:rPr>
        <w:t>材來源一律使用國產豬肉    2.以上中午餐點均附有當季水果；青菜蔬果類，會因季節、氣候不定而變動</w:t>
      </w:r>
    </w:p>
    <w:p w14:paraId="44524D13" w14:textId="5502998D" w:rsidR="00011A76" w:rsidRPr="00011A76" w:rsidRDefault="00011A76" w:rsidP="00011A76">
      <w:pPr>
        <w:rPr>
          <w:rFonts w:ascii="標楷體" w:eastAsia="標楷體" w:hAnsi="標楷體" w:cs="Times New Roman"/>
          <w:color w:val="000000"/>
          <w:kern w:val="0"/>
          <w:szCs w:val="24"/>
        </w:rPr>
      </w:pPr>
      <w:r w:rsidRPr="00011A76">
        <w:rPr>
          <w:rFonts w:ascii="標楷體" w:eastAsia="標楷體" w:hAnsi="標楷體" w:cs="Times New Roman" w:hint="eastAsia"/>
          <w:color w:val="000000"/>
          <w:kern w:val="0"/>
          <w:szCs w:val="24"/>
        </w:rPr>
        <w:t xml:space="preserve">   </w:t>
      </w:r>
      <w:r>
        <w:rPr>
          <w:rFonts w:ascii="標楷體" w:eastAsia="標楷體" w:hAnsi="標楷體" w:cs="Times New Roman" w:hint="eastAsia"/>
          <w:color w:val="000000"/>
          <w:kern w:val="0"/>
          <w:szCs w:val="24"/>
        </w:rPr>
        <w:t xml:space="preserve"> </w:t>
      </w:r>
      <w:r w:rsidRPr="00011A76">
        <w:rPr>
          <w:rFonts w:ascii="標楷體" w:eastAsia="標楷體" w:hAnsi="標楷體" w:cs="Times New Roman" w:hint="eastAsia"/>
          <w:color w:val="000000"/>
          <w:kern w:val="0"/>
          <w:szCs w:val="24"/>
        </w:rPr>
        <w:t xml:space="preserve"> 3.依衛生福利部公告「食品過敏原標示規定」，易引起過敏的食物有甲殼類、芒果、花生、牛奶、羊奶、蛋、堅果類、芝麻、含</w:t>
      </w:r>
      <w:proofErr w:type="gramStart"/>
      <w:r w:rsidRPr="00011A76">
        <w:rPr>
          <w:rFonts w:ascii="標楷體" w:eastAsia="標楷體" w:hAnsi="標楷體" w:cs="Times New Roman" w:hint="eastAsia"/>
          <w:color w:val="000000"/>
          <w:kern w:val="0"/>
          <w:szCs w:val="24"/>
        </w:rPr>
        <w:t>麩</w:t>
      </w:r>
      <w:proofErr w:type="gramEnd"/>
      <w:r w:rsidRPr="00011A76">
        <w:rPr>
          <w:rFonts w:ascii="標楷體" w:eastAsia="標楷體" w:hAnsi="標楷體" w:cs="Times New Roman" w:hint="eastAsia"/>
          <w:color w:val="000000"/>
          <w:kern w:val="0"/>
          <w:szCs w:val="24"/>
        </w:rPr>
        <w:t>質之穀物、大豆、</w:t>
      </w:r>
    </w:p>
    <w:p w14:paraId="70F376D6" w14:textId="0BB6189F" w:rsidR="004E07F0" w:rsidRPr="00687825" w:rsidRDefault="00011A76" w:rsidP="00687825">
      <w:pPr>
        <w:rPr>
          <w:rFonts w:ascii="標楷體" w:eastAsia="標楷體" w:hAnsi="標楷體" w:cs="Times New Roman"/>
          <w:color w:val="000000"/>
          <w:kern w:val="0"/>
          <w:szCs w:val="24"/>
        </w:rPr>
      </w:pPr>
      <w:r w:rsidRPr="00011A76">
        <w:rPr>
          <w:rFonts w:ascii="標楷體" w:eastAsia="標楷體" w:hAnsi="標楷體" w:cs="Times New Roman" w:hint="eastAsia"/>
          <w:color w:val="000000"/>
          <w:kern w:val="0"/>
          <w:szCs w:val="24"/>
        </w:rPr>
        <w:t xml:space="preserve">      </w:t>
      </w:r>
      <w:r w:rsidR="007E424A">
        <w:rPr>
          <w:rFonts w:ascii="標楷體" w:eastAsia="標楷體" w:hAnsi="標楷體" w:cs="Times New Roman" w:hint="eastAsia"/>
          <w:color w:val="000000"/>
          <w:kern w:val="0"/>
          <w:szCs w:val="24"/>
        </w:rPr>
        <w:t xml:space="preserve"> </w:t>
      </w:r>
      <w:r w:rsidRPr="00011A76">
        <w:rPr>
          <w:rFonts w:ascii="標楷體" w:eastAsia="標楷體" w:hAnsi="標楷體" w:cs="Times New Roman" w:hint="eastAsia"/>
          <w:color w:val="000000"/>
          <w:kern w:val="0"/>
          <w:szCs w:val="24"/>
        </w:rPr>
        <w:t>魚類、使用亞硫酸鹽類等及其製品，不適合對其過敏者食用。請家長務必事先告知園方幼童是否有對其上述食物過敏。</w:t>
      </w:r>
    </w:p>
    <w:p w14:paraId="2D01196F" w14:textId="64E294A7" w:rsidR="003805B2" w:rsidRPr="00F41FD7" w:rsidRDefault="008C6BDF" w:rsidP="00F41FD7">
      <w:pPr>
        <w:spacing w:line="400" w:lineRule="exact"/>
        <w:jc w:val="center"/>
        <w:rPr>
          <w:rFonts w:ascii="標楷體" w:eastAsia="標楷體" w:hAnsi="標楷體"/>
          <w:sz w:val="40"/>
          <w:szCs w:val="40"/>
        </w:rPr>
      </w:pPr>
      <w:r w:rsidRPr="00F41FD7">
        <w:rPr>
          <w:rFonts w:ascii="標楷體" w:eastAsia="標楷體" w:hAnsi="標楷體" w:hint="eastAsia"/>
          <w:sz w:val="40"/>
          <w:szCs w:val="40"/>
        </w:rPr>
        <w:lastRenderedPageBreak/>
        <w:t>宜蘭縣</w:t>
      </w:r>
      <w:proofErr w:type="gramStart"/>
      <w:r w:rsidRPr="00F41FD7">
        <w:rPr>
          <w:rFonts w:ascii="標楷體" w:eastAsia="標楷體" w:hAnsi="標楷體" w:hint="eastAsia"/>
          <w:sz w:val="40"/>
          <w:szCs w:val="40"/>
        </w:rPr>
        <w:t>私立芝蔴</w:t>
      </w:r>
      <w:proofErr w:type="gramEnd"/>
      <w:r w:rsidRPr="00F41FD7">
        <w:rPr>
          <w:rFonts w:ascii="標楷體" w:eastAsia="標楷體" w:hAnsi="標楷體" w:hint="eastAsia"/>
          <w:sz w:val="40"/>
          <w:szCs w:val="40"/>
        </w:rPr>
        <w:t xml:space="preserve">村幼兒園  </w:t>
      </w:r>
      <w:r w:rsidRPr="00F41FD7">
        <w:rPr>
          <w:rFonts w:ascii="標楷體" w:eastAsia="標楷體" w:hAnsi="標楷體"/>
          <w:sz w:val="40"/>
          <w:szCs w:val="40"/>
        </w:rPr>
        <w:t>11</w:t>
      </w:r>
      <w:r w:rsidR="003C7EF1">
        <w:rPr>
          <w:rFonts w:ascii="標楷體" w:eastAsia="標楷體" w:hAnsi="標楷體" w:hint="eastAsia"/>
          <w:sz w:val="40"/>
          <w:szCs w:val="40"/>
        </w:rPr>
        <w:t>5</w:t>
      </w:r>
      <w:r w:rsidR="003805B2" w:rsidRPr="00F41FD7">
        <w:rPr>
          <w:rFonts w:ascii="標楷體" w:eastAsia="標楷體" w:hAnsi="標楷體" w:hint="eastAsia"/>
          <w:sz w:val="40"/>
          <w:szCs w:val="40"/>
        </w:rPr>
        <w:t xml:space="preserve"> </w:t>
      </w:r>
      <w:r w:rsidRPr="00F41FD7">
        <w:rPr>
          <w:rFonts w:ascii="標楷體" w:eastAsia="標楷體" w:hAnsi="標楷體" w:hint="eastAsia"/>
          <w:sz w:val="40"/>
          <w:szCs w:val="40"/>
        </w:rPr>
        <w:t>年</w:t>
      </w:r>
      <w:r w:rsidR="00F41FD7" w:rsidRPr="00F41FD7">
        <w:rPr>
          <w:rFonts w:ascii="標楷體" w:eastAsia="標楷體" w:hAnsi="標楷體" w:hint="eastAsia"/>
          <w:sz w:val="40"/>
          <w:szCs w:val="40"/>
        </w:rPr>
        <w:t>3</w:t>
      </w:r>
      <w:r w:rsidRPr="00F41FD7">
        <w:rPr>
          <w:rFonts w:ascii="標楷體" w:eastAsia="標楷體" w:hAnsi="標楷體" w:hint="eastAsia"/>
          <w:sz w:val="40"/>
          <w:szCs w:val="40"/>
        </w:rPr>
        <w:t>月份餐點表</w:t>
      </w:r>
    </w:p>
    <w:tbl>
      <w:tblPr>
        <w:tblStyle w:val="a3"/>
        <w:tblW w:w="16307" w:type="dxa"/>
        <w:tblLayout w:type="fixed"/>
        <w:tblLook w:val="04A0" w:firstRow="1" w:lastRow="0" w:firstColumn="1" w:lastColumn="0" w:noHBand="0" w:noVBand="1"/>
      </w:tblPr>
      <w:tblGrid>
        <w:gridCol w:w="546"/>
        <w:gridCol w:w="549"/>
        <w:gridCol w:w="2115"/>
        <w:gridCol w:w="1510"/>
        <w:gridCol w:w="1511"/>
        <w:gridCol w:w="1419"/>
        <w:gridCol w:w="1556"/>
        <w:gridCol w:w="1558"/>
        <w:gridCol w:w="1269"/>
        <w:gridCol w:w="2124"/>
        <w:gridCol w:w="534"/>
        <w:gridCol w:w="534"/>
        <w:gridCol w:w="537"/>
        <w:gridCol w:w="535"/>
        <w:gridCol w:w="10"/>
      </w:tblGrid>
      <w:tr w:rsidR="00CA4758" w14:paraId="0851E1A2" w14:textId="77777777" w:rsidTr="003A5AEB">
        <w:trPr>
          <w:gridAfter w:val="1"/>
          <w:wAfter w:w="10" w:type="dxa"/>
          <w:trHeight w:val="341"/>
        </w:trPr>
        <w:tc>
          <w:tcPr>
            <w:tcW w:w="546" w:type="dxa"/>
            <w:vMerge w:val="restart"/>
            <w:vAlign w:val="center"/>
          </w:tcPr>
          <w:p w14:paraId="07C9218E" w14:textId="77777777" w:rsidR="008C6BDF" w:rsidRPr="004E6FB1" w:rsidRDefault="008C6BDF" w:rsidP="007F125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E6FB1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549" w:type="dxa"/>
            <w:vMerge w:val="restart"/>
            <w:vAlign w:val="center"/>
          </w:tcPr>
          <w:p w14:paraId="4A18F836" w14:textId="77777777" w:rsidR="008C6BDF" w:rsidRPr="004E6FB1" w:rsidRDefault="008C6BDF" w:rsidP="007F125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E6FB1">
              <w:rPr>
                <w:rFonts w:ascii="標楷體" w:eastAsia="標楷體" w:hAnsi="標楷體" w:hint="eastAsia"/>
              </w:rPr>
              <w:t>星期</w:t>
            </w:r>
          </w:p>
        </w:tc>
        <w:tc>
          <w:tcPr>
            <w:tcW w:w="2115" w:type="dxa"/>
            <w:vMerge w:val="restart"/>
            <w:vAlign w:val="center"/>
          </w:tcPr>
          <w:p w14:paraId="3AF70F3A" w14:textId="77777777" w:rsidR="008C6BDF" w:rsidRPr="004E6FB1" w:rsidRDefault="008C6BDF" w:rsidP="00E2323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E6FB1">
              <w:rPr>
                <w:rFonts w:ascii="標楷體" w:eastAsia="標楷體" w:hAnsi="標楷體" w:hint="eastAsia"/>
              </w:rPr>
              <w:t>早點</w:t>
            </w:r>
          </w:p>
        </w:tc>
        <w:tc>
          <w:tcPr>
            <w:tcW w:w="8823" w:type="dxa"/>
            <w:gridSpan w:val="6"/>
            <w:vAlign w:val="center"/>
          </w:tcPr>
          <w:p w14:paraId="330FF538" w14:textId="77777777" w:rsidR="008C6BDF" w:rsidRPr="004E6FB1" w:rsidRDefault="008C6BDF" w:rsidP="00E2323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E6FB1">
              <w:rPr>
                <w:rFonts w:ascii="標楷體" w:eastAsia="標楷體" w:hAnsi="標楷體" w:hint="eastAsia"/>
              </w:rPr>
              <w:t>午餐</w:t>
            </w:r>
          </w:p>
        </w:tc>
        <w:tc>
          <w:tcPr>
            <w:tcW w:w="2124" w:type="dxa"/>
            <w:vMerge w:val="restart"/>
            <w:vAlign w:val="center"/>
          </w:tcPr>
          <w:p w14:paraId="063F3452" w14:textId="77777777" w:rsidR="008C6BDF" w:rsidRPr="004E6FB1" w:rsidRDefault="008C6BDF" w:rsidP="00E2323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E6FB1">
              <w:rPr>
                <w:rFonts w:ascii="標楷體" w:eastAsia="標楷體" w:hAnsi="標楷體" w:hint="eastAsia"/>
              </w:rPr>
              <w:t>午點</w:t>
            </w:r>
          </w:p>
        </w:tc>
        <w:tc>
          <w:tcPr>
            <w:tcW w:w="2140" w:type="dxa"/>
            <w:gridSpan w:val="4"/>
            <w:vAlign w:val="center"/>
          </w:tcPr>
          <w:p w14:paraId="41C6F280" w14:textId="77777777" w:rsidR="008C6BDF" w:rsidRPr="004E6FB1" w:rsidRDefault="008C6BDF" w:rsidP="007F125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E6FB1">
              <w:rPr>
                <w:rFonts w:ascii="標楷體" w:eastAsia="標楷體" w:hAnsi="標楷體" w:hint="eastAsia"/>
              </w:rPr>
              <w:t>餐點類別檢核</w:t>
            </w:r>
          </w:p>
        </w:tc>
      </w:tr>
      <w:tr w:rsidR="002C1946" w14:paraId="53113F0B" w14:textId="77777777" w:rsidTr="003A5AEB">
        <w:trPr>
          <w:gridAfter w:val="1"/>
          <w:wAfter w:w="10" w:type="dxa"/>
          <w:trHeight w:val="151"/>
        </w:trPr>
        <w:tc>
          <w:tcPr>
            <w:tcW w:w="546" w:type="dxa"/>
            <w:vMerge/>
            <w:vAlign w:val="center"/>
          </w:tcPr>
          <w:p w14:paraId="4849C21E" w14:textId="77777777" w:rsidR="008C6BDF" w:rsidRPr="004E6FB1" w:rsidRDefault="008C6BDF" w:rsidP="007F125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9" w:type="dxa"/>
            <w:vMerge/>
            <w:vAlign w:val="center"/>
          </w:tcPr>
          <w:p w14:paraId="50A8D090" w14:textId="77777777" w:rsidR="008C6BDF" w:rsidRPr="004E6FB1" w:rsidRDefault="008C6BDF" w:rsidP="007F125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5" w:type="dxa"/>
            <w:vMerge/>
            <w:vAlign w:val="center"/>
          </w:tcPr>
          <w:p w14:paraId="77561214" w14:textId="77777777" w:rsidR="008C6BDF" w:rsidRPr="004E6FB1" w:rsidRDefault="008C6BDF" w:rsidP="00E2323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0" w:type="dxa"/>
            <w:vAlign w:val="center"/>
          </w:tcPr>
          <w:p w14:paraId="3C008D71" w14:textId="77777777" w:rsidR="008C6BDF" w:rsidRPr="004E6FB1" w:rsidRDefault="008C6BDF" w:rsidP="00E2323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食</w:t>
            </w:r>
          </w:p>
        </w:tc>
        <w:tc>
          <w:tcPr>
            <w:tcW w:w="1511" w:type="dxa"/>
            <w:vAlign w:val="center"/>
          </w:tcPr>
          <w:p w14:paraId="7C3EEB68" w14:textId="77777777" w:rsidR="008C6BDF" w:rsidRPr="004E6FB1" w:rsidRDefault="008C6BDF" w:rsidP="00E2323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菜</w:t>
            </w:r>
          </w:p>
        </w:tc>
        <w:tc>
          <w:tcPr>
            <w:tcW w:w="1419" w:type="dxa"/>
            <w:vAlign w:val="center"/>
          </w:tcPr>
          <w:p w14:paraId="14DA004D" w14:textId="77777777" w:rsidR="008C6BDF" w:rsidRPr="004E6FB1" w:rsidRDefault="008C6BDF" w:rsidP="00E2323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菜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1556" w:type="dxa"/>
            <w:vAlign w:val="center"/>
          </w:tcPr>
          <w:p w14:paraId="0A4A45D8" w14:textId="77777777" w:rsidR="008C6BDF" w:rsidRPr="004E6FB1" w:rsidRDefault="008C6BDF" w:rsidP="00E2323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副菜</w:t>
            </w:r>
            <w:proofErr w:type="gramEnd"/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558" w:type="dxa"/>
            <w:vAlign w:val="center"/>
          </w:tcPr>
          <w:p w14:paraId="5E6627F7" w14:textId="77777777" w:rsidR="008C6BDF" w:rsidRPr="004E6FB1" w:rsidRDefault="008C6BDF" w:rsidP="00E2323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湯</w:t>
            </w:r>
          </w:p>
        </w:tc>
        <w:tc>
          <w:tcPr>
            <w:tcW w:w="1269" w:type="dxa"/>
            <w:vAlign w:val="center"/>
          </w:tcPr>
          <w:p w14:paraId="101806ED" w14:textId="77777777" w:rsidR="008C6BDF" w:rsidRPr="004E6FB1" w:rsidRDefault="008C6BDF" w:rsidP="00E2323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水果</w:t>
            </w:r>
          </w:p>
        </w:tc>
        <w:tc>
          <w:tcPr>
            <w:tcW w:w="2124" w:type="dxa"/>
            <w:vMerge/>
            <w:vAlign w:val="center"/>
          </w:tcPr>
          <w:p w14:paraId="04CE5D8F" w14:textId="77777777" w:rsidR="008C6BDF" w:rsidRPr="004E6FB1" w:rsidRDefault="008C6BDF" w:rsidP="00E232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4" w:type="dxa"/>
            <w:vAlign w:val="center"/>
          </w:tcPr>
          <w:p w14:paraId="7BE7F7E9" w14:textId="77777777" w:rsidR="008C6BDF" w:rsidRDefault="008C6BDF" w:rsidP="007F1256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  <w:p w14:paraId="0D1E91FF" w14:textId="77777777" w:rsidR="008C6BDF" w:rsidRPr="00BF6BE7" w:rsidRDefault="008C6BDF" w:rsidP="007F1256">
            <w:pPr>
              <w:spacing w:line="14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>全</w:t>
            </w:r>
            <w:proofErr w:type="gramStart"/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>穀</w:t>
            </w:r>
            <w:proofErr w:type="gramEnd"/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 xml:space="preserve">  根莖類</w:t>
            </w:r>
          </w:p>
        </w:tc>
        <w:tc>
          <w:tcPr>
            <w:tcW w:w="534" w:type="dxa"/>
            <w:vAlign w:val="center"/>
          </w:tcPr>
          <w:p w14:paraId="68D389EC" w14:textId="77777777" w:rsidR="008C6BDF" w:rsidRDefault="008C6BDF" w:rsidP="007F1256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  <w:p w14:paraId="165F1BF9" w14:textId="77777777" w:rsidR="008C6BDF" w:rsidRPr="00BF6BE7" w:rsidRDefault="008C6BDF" w:rsidP="007F1256">
            <w:pPr>
              <w:spacing w:line="14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>豆魚肉蛋奶類</w:t>
            </w:r>
            <w:proofErr w:type="gramEnd"/>
          </w:p>
        </w:tc>
        <w:tc>
          <w:tcPr>
            <w:tcW w:w="537" w:type="dxa"/>
            <w:vAlign w:val="center"/>
          </w:tcPr>
          <w:p w14:paraId="59C0CEE3" w14:textId="77777777" w:rsidR="008C6BDF" w:rsidRDefault="008C6BDF" w:rsidP="007F1256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  <w:p w14:paraId="54CDB37B" w14:textId="77777777" w:rsidR="008C6BDF" w:rsidRPr="00BF6BE7" w:rsidRDefault="008C6BDF" w:rsidP="007F1256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>蔬菜類</w:t>
            </w:r>
          </w:p>
        </w:tc>
        <w:tc>
          <w:tcPr>
            <w:tcW w:w="535" w:type="dxa"/>
            <w:vAlign w:val="center"/>
          </w:tcPr>
          <w:p w14:paraId="726B476D" w14:textId="77777777" w:rsidR="008C6BDF" w:rsidRDefault="008C6BDF" w:rsidP="007F1256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</w:p>
          <w:p w14:paraId="18A02752" w14:textId="77777777" w:rsidR="008C6BDF" w:rsidRPr="00BF6BE7" w:rsidRDefault="008C6BDF" w:rsidP="007F1256">
            <w:pPr>
              <w:spacing w:line="160" w:lineRule="exact"/>
              <w:ind w:leftChars="-30" w:left="-72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F6BE7">
              <w:rPr>
                <w:rFonts w:ascii="標楷體" w:eastAsia="標楷體" w:hAnsi="標楷體" w:hint="eastAsia"/>
                <w:sz w:val="16"/>
                <w:szCs w:val="16"/>
              </w:rPr>
              <w:t>水果類</w:t>
            </w:r>
          </w:p>
        </w:tc>
      </w:tr>
      <w:tr w:rsidR="00CC69AB" w14:paraId="5A3CBF22" w14:textId="77777777" w:rsidTr="003A5AEB">
        <w:trPr>
          <w:trHeight w:val="397"/>
        </w:trPr>
        <w:tc>
          <w:tcPr>
            <w:tcW w:w="546" w:type="dxa"/>
            <w:vAlign w:val="center"/>
          </w:tcPr>
          <w:p w14:paraId="038A811A" w14:textId="58F17A00" w:rsidR="00CC69AB" w:rsidRDefault="00CC69AB" w:rsidP="00CC69AB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29479D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549" w:type="dxa"/>
            <w:vAlign w:val="center"/>
          </w:tcPr>
          <w:p w14:paraId="1FADB972" w14:textId="3AD6580B" w:rsidR="00CC69AB" w:rsidRDefault="00CC69AB" w:rsidP="00CC69AB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D6278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二</w:t>
            </w:r>
          </w:p>
        </w:tc>
        <w:tc>
          <w:tcPr>
            <w:tcW w:w="2115" w:type="dxa"/>
            <w:vAlign w:val="center"/>
          </w:tcPr>
          <w:p w14:paraId="66B00A67" w14:textId="197D4577" w:rsidR="00CC69AB" w:rsidRDefault="00CC69AB" w:rsidP="00E2323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14147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蘿蔔糕湯</w:t>
            </w:r>
            <w:proofErr w:type="gramEnd"/>
          </w:p>
        </w:tc>
        <w:tc>
          <w:tcPr>
            <w:tcW w:w="5996" w:type="dxa"/>
            <w:gridSpan w:val="4"/>
            <w:vAlign w:val="center"/>
          </w:tcPr>
          <w:p w14:paraId="276264B0" w14:textId="75DEAA0A" w:rsidR="00CC69AB" w:rsidRDefault="00CC69AB" w:rsidP="00E2323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4147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肉燥乾麵</w:t>
            </w:r>
          </w:p>
        </w:tc>
        <w:tc>
          <w:tcPr>
            <w:tcW w:w="1558" w:type="dxa"/>
            <w:vAlign w:val="center"/>
          </w:tcPr>
          <w:p w14:paraId="0A8BEFE8" w14:textId="52D80E28" w:rsidR="00CC69AB" w:rsidRDefault="00CC69AB" w:rsidP="00E2323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C69AB">
              <w:rPr>
                <w:rFonts w:ascii="標楷體" w:eastAsia="標楷體" w:hAnsi="標楷體" w:hint="eastAsia"/>
              </w:rPr>
              <w:t>青菜肉片湯</w:t>
            </w:r>
          </w:p>
        </w:tc>
        <w:tc>
          <w:tcPr>
            <w:tcW w:w="1269" w:type="dxa"/>
            <w:vAlign w:val="center"/>
          </w:tcPr>
          <w:p w14:paraId="357F4CA2" w14:textId="45A3F2B8" w:rsidR="00CC69AB" w:rsidRDefault="00CC69AB" w:rsidP="00E2323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C69AB">
              <w:rPr>
                <w:rFonts w:ascii="標楷體" w:eastAsia="標楷體" w:hAnsi="標楷體" w:hint="eastAsia"/>
              </w:rPr>
              <w:t>時令水果</w:t>
            </w:r>
          </w:p>
        </w:tc>
        <w:tc>
          <w:tcPr>
            <w:tcW w:w="2124" w:type="dxa"/>
            <w:vAlign w:val="center"/>
          </w:tcPr>
          <w:p w14:paraId="6FABA2EA" w14:textId="241FE8D2" w:rsidR="00CC69AB" w:rsidRPr="0014147D" w:rsidRDefault="00183257" w:rsidP="00E2323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紅豆</w:t>
            </w:r>
            <w:r w:rsidR="00CC69AB" w:rsidRPr="0014147D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麵包</w:t>
            </w:r>
            <w:r w:rsidR="00BF69D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 xml:space="preserve"> </w:t>
            </w:r>
            <w:proofErr w:type="gramStart"/>
            <w:r w:rsidR="00CC69AB" w:rsidRPr="0014147D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有機麥</w:t>
            </w:r>
            <w:proofErr w:type="gramEnd"/>
            <w:r w:rsidR="00CC69AB" w:rsidRPr="0014147D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茶</w:t>
            </w:r>
          </w:p>
        </w:tc>
        <w:tc>
          <w:tcPr>
            <w:tcW w:w="534" w:type="dxa"/>
            <w:vAlign w:val="center"/>
          </w:tcPr>
          <w:p w14:paraId="2695D076" w14:textId="1F909572" w:rsidR="00CC69AB" w:rsidRDefault="00CC69AB" w:rsidP="00CC69AB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4" w:type="dxa"/>
            <w:vAlign w:val="center"/>
          </w:tcPr>
          <w:p w14:paraId="5C6B169B" w14:textId="08C1E699" w:rsidR="00CC69AB" w:rsidRDefault="00CC69AB" w:rsidP="00CC69AB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7" w:type="dxa"/>
            <w:vAlign w:val="center"/>
          </w:tcPr>
          <w:p w14:paraId="134F2D0D" w14:textId="11B82732" w:rsidR="00CC69AB" w:rsidRDefault="00CC69AB" w:rsidP="00CC69AB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45" w:type="dxa"/>
            <w:gridSpan w:val="2"/>
            <w:vAlign w:val="center"/>
          </w:tcPr>
          <w:p w14:paraId="5F7FFF0C" w14:textId="60C451B3" w:rsidR="00CC69AB" w:rsidRDefault="00CC69AB" w:rsidP="00CC69AB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CC69AB" w14:paraId="059A6412" w14:textId="77777777" w:rsidTr="003A5AEB">
        <w:trPr>
          <w:trHeight w:val="397"/>
        </w:trPr>
        <w:tc>
          <w:tcPr>
            <w:tcW w:w="1095" w:type="dxa"/>
            <w:gridSpan w:val="2"/>
            <w:vAlign w:val="center"/>
          </w:tcPr>
          <w:p w14:paraId="677D6F30" w14:textId="3DB386E3" w:rsidR="00CC69AB" w:rsidRDefault="00CC69AB" w:rsidP="00CC69AB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857046"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115" w:type="dxa"/>
            <w:vAlign w:val="center"/>
          </w:tcPr>
          <w:p w14:paraId="521F7D99" w14:textId="1A288048" w:rsidR="00CC69AB" w:rsidRDefault="00D57D13" w:rsidP="00E2323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8771BF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996" w:type="dxa"/>
            <w:gridSpan w:val="4"/>
            <w:vAlign w:val="center"/>
          </w:tcPr>
          <w:p w14:paraId="08A9E12B" w14:textId="11D70B63" w:rsidR="00CC69AB" w:rsidRDefault="00D57D13" w:rsidP="00E2323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2.3</w:t>
            </w:r>
          </w:p>
        </w:tc>
        <w:tc>
          <w:tcPr>
            <w:tcW w:w="1558" w:type="dxa"/>
            <w:vAlign w:val="center"/>
          </w:tcPr>
          <w:p w14:paraId="1D222569" w14:textId="60A2367B" w:rsidR="00CC69AB" w:rsidRDefault="00D57D13" w:rsidP="00E2323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3</w:t>
            </w:r>
          </w:p>
        </w:tc>
        <w:tc>
          <w:tcPr>
            <w:tcW w:w="1269" w:type="dxa"/>
            <w:vAlign w:val="center"/>
          </w:tcPr>
          <w:p w14:paraId="4201E3EB" w14:textId="4A10EA1C" w:rsidR="00CC69AB" w:rsidRDefault="00D57D13" w:rsidP="00D57D13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24" w:type="dxa"/>
            <w:vAlign w:val="center"/>
          </w:tcPr>
          <w:p w14:paraId="5D917FBE" w14:textId="05F21223" w:rsidR="00CC69AB" w:rsidRDefault="00D57D13" w:rsidP="00E232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34" w:type="dxa"/>
            <w:vAlign w:val="center"/>
          </w:tcPr>
          <w:p w14:paraId="31DE7FE7" w14:textId="090D0894" w:rsidR="00CC69AB" w:rsidRDefault="00CC69AB" w:rsidP="00CC69AB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4" w:type="dxa"/>
            <w:vAlign w:val="center"/>
          </w:tcPr>
          <w:p w14:paraId="3FDD9FA1" w14:textId="74982229" w:rsidR="00CC69AB" w:rsidRDefault="00CC69AB" w:rsidP="00CC69AB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7" w:type="dxa"/>
            <w:vAlign w:val="center"/>
          </w:tcPr>
          <w:p w14:paraId="3441ADBE" w14:textId="0B6372BD" w:rsidR="00CC69AB" w:rsidRDefault="00CC69AB" w:rsidP="00CC69AB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45" w:type="dxa"/>
            <w:gridSpan w:val="2"/>
            <w:vAlign w:val="center"/>
          </w:tcPr>
          <w:p w14:paraId="56B32C16" w14:textId="0135693F" w:rsidR="00CC69AB" w:rsidRDefault="00CC69AB" w:rsidP="00CC69AB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2C1946" w14:paraId="4925744D" w14:textId="77777777" w:rsidTr="003A5AEB">
        <w:trPr>
          <w:gridAfter w:val="1"/>
          <w:wAfter w:w="10" w:type="dxa"/>
          <w:trHeight w:val="397"/>
        </w:trPr>
        <w:tc>
          <w:tcPr>
            <w:tcW w:w="546" w:type="dxa"/>
            <w:vAlign w:val="center"/>
          </w:tcPr>
          <w:p w14:paraId="45692861" w14:textId="5259CC52" w:rsidR="00CC69AB" w:rsidRDefault="00CC69AB" w:rsidP="00CC69AB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29479D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549" w:type="dxa"/>
            <w:vAlign w:val="center"/>
          </w:tcPr>
          <w:p w14:paraId="0EFDAF87" w14:textId="0F7CD1BE" w:rsidR="00CC69AB" w:rsidRDefault="00CC69AB" w:rsidP="00CC69AB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D6278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2115" w:type="dxa"/>
            <w:vAlign w:val="center"/>
          </w:tcPr>
          <w:p w14:paraId="35438F3B" w14:textId="75388011" w:rsidR="00CC69AB" w:rsidRPr="00E23236" w:rsidRDefault="00705707" w:rsidP="00E23236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E23236">
              <w:rPr>
                <w:rFonts w:ascii="標楷體" w:eastAsia="標楷體" w:hAnsi="標楷體" w:hint="eastAsia"/>
                <w:color w:val="000000" w:themeColor="text1"/>
              </w:rPr>
              <w:t>原味</w:t>
            </w:r>
            <w:r w:rsidRPr="00E23236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吐司</w:t>
            </w:r>
            <w:proofErr w:type="gramEnd"/>
            <w:r w:rsidRPr="00E23236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 xml:space="preserve"> 豆漿</w:t>
            </w:r>
          </w:p>
        </w:tc>
        <w:tc>
          <w:tcPr>
            <w:tcW w:w="1510" w:type="dxa"/>
            <w:vAlign w:val="center"/>
          </w:tcPr>
          <w:p w14:paraId="7B76EF34" w14:textId="468C5424" w:rsidR="00CC69AB" w:rsidRDefault="00CC69AB" w:rsidP="00E2323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4147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五穀飯</w:t>
            </w:r>
          </w:p>
        </w:tc>
        <w:tc>
          <w:tcPr>
            <w:tcW w:w="1511" w:type="dxa"/>
            <w:vAlign w:val="center"/>
          </w:tcPr>
          <w:p w14:paraId="1CC3A36A" w14:textId="1084B8CE" w:rsidR="00CC69AB" w:rsidRDefault="00CC69AB" w:rsidP="00E2323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4147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海帶燉肉</w:t>
            </w:r>
          </w:p>
        </w:tc>
        <w:tc>
          <w:tcPr>
            <w:tcW w:w="1419" w:type="dxa"/>
            <w:vAlign w:val="center"/>
          </w:tcPr>
          <w:p w14:paraId="0DC80CE2" w14:textId="4EB27480" w:rsidR="00CC69AB" w:rsidRDefault="00CC69AB" w:rsidP="00E2323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4147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芹菜炒</w:t>
            </w:r>
            <w:proofErr w:type="gramStart"/>
            <w:r w:rsidRPr="0014147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干</w:t>
            </w:r>
            <w:proofErr w:type="gramEnd"/>
            <w:r w:rsidRPr="0014147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絲</w:t>
            </w:r>
          </w:p>
        </w:tc>
        <w:tc>
          <w:tcPr>
            <w:tcW w:w="1556" w:type="dxa"/>
            <w:vAlign w:val="center"/>
          </w:tcPr>
          <w:p w14:paraId="54E8DD20" w14:textId="2F2C3F26" w:rsidR="00CC69AB" w:rsidRDefault="00CC69AB" w:rsidP="00E2323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4147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令蔬菜</w:t>
            </w:r>
          </w:p>
        </w:tc>
        <w:tc>
          <w:tcPr>
            <w:tcW w:w="1558" w:type="dxa"/>
            <w:vAlign w:val="center"/>
          </w:tcPr>
          <w:p w14:paraId="7BDAA551" w14:textId="4F7F56D1" w:rsidR="00CC69AB" w:rsidRDefault="00CC69AB" w:rsidP="00E2323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4147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薑絲冬瓜湯</w:t>
            </w:r>
          </w:p>
        </w:tc>
        <w:tc>
          <w:tcPr>
            <w:tcW w:w="1269" w:type="dxa"/>
            <w:vAlign w:val="center"/>
          </w:tcPr>
          <w:p w14:paraId="0E05214B" w14:textId="39C2755F" w:rsidR="00CC69AB" w:rsidRDefault="00CC69AB" w:rsidP="00E2323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C69AB">
              <w:rPr>
                <w:rFonts w:ascii="標楷體" w:eastAsia="標楷體" w:hAnsi="標楷體" w:hint="eastAsia"/>
              </w:rPr>
              <w:t>時令水果</w:t>
            </w:r>
          </w:p>
        </w:tc>
        <w:tc>
          <w:tcPr>
            <w:tcW w:w="2124" w:type="dxa"/>
            <w:vAlign w:val="center"/>
          </w:tcPr>
          <w:p w14:paraId="75DB004D" w14:textId="248042B6" w:rsidR="00CC69AB" w:rsidRPr="005B148C" w:rsidRDefault="00CC69AB" w:rsidP="00E2323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4147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仙草蜜</w:t>
            </w:r>
          </w:p>
        </w:tc>
        <w:tc>
          <w:tcPr>
            <w:tcW w:w="534" w:type="dxa"/>
            <w:vAlign w:val="center"/>
          </w:tcPr>
          <w:p w14:paraId="6DA783CE" w14:textId="5635D2ED" w:rsidR="00CC69AB" w:rsidRDefault="00CC69AB" w:rsidP="00CC69AB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4" w:type="dxa"/>
            <w:vAlign w:val="center"/>
          </w:tcPr>
          <w:p w14:paraId="4E785D29" w14:textId="69E9BBDE" w:rsidR="00CC69AB" w:rsidRDefault="00CC69AB" w:rsidP="00CC69AB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7" w:type="dxa"/>
            <w:vAlign w:val="center"/>
          </w:tcPr>
          <w:p w14:paraId="7A9ADA50" w14:textId="46D91175" w:rsidR="00CC69AB" w:rsidRDefault="00CC69AB" w:rsidP="00CC69AB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5" w:type="dxa"/>
            <w:vAlign w:val="center"/>
          </w:tcPr>
          <w:p w14:paraId="21B628E6" w14:textId="107F9F3B" w:rsidR="00CC69AB" w:rsidRDefault="00CC69AB" w:rsidP="00CC69AB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2C1946" w14:paraId="45608EC7" w14:textId="0B0C593A" w:rsidTr="003A5AEB">
        <w:trPr>
          <w:gridAfter w:val="1"/>
          <w:wAfter w:w="10" w:type="dxa"/>
          <w:trHeight w:val="397"/>
        </w:trPr>
        <w:tc>
          <w:tcPr>
            <w:tcW w:w="1095" w:type="dxa"/>
            <w:gridSpan w:val="2"/>
            <w:vAlign w:val="center"/>
          </w:tcPr>
          <w:p w14:paraId="3CEB7A7A" w14:textId="6690D011" w:rsidR="00CC69AB" w:rsidRDefault="00CC69AB" w:rsidP="00CC69AB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857046"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115" w:type="dxa"/>
            <w:vAlign w:val="center"/>
          </w:tcPr>
          <w:p w14:paraId="30C65F41" w14:textId="74B814CF" w:rsidR="00CC69AB" w:rsidRPr="00E23236" w:rsidRDefault="00D57D13" w:rsidP="00E23236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2</w:t>
            </w:r>
          </w:p>
        </w:tc>
        <w:tc>
          <w:tcPr>
            <w:tcW w:w="1510" w:type="dxa"/>
            <w:vAlign w:val="center"/>
          </w:tcPr>
          <w:p w14:paraId="6166C95E" w14:textId="55033971" w:rsidR="00CC69AB" w:rsidRDefault="00D57D13" w:rsidP="00E2323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11" w:type="dxa"/>
            <w:vAlign w:val="center"/>
          </w:tcPr>
          <w:p w14:paraId="3F480339" w14:textId="02893B5C" w:rsidR="00CC69AB" w:rsidRDefault="00D57D13" w:rsidP="00E2323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3</w:t>
            </w:r>
          </w:p>
        </w:tc>
        <w:tc>
          <w:tcPr>
            <w:tcW w:w="1419" w:type="dxa"/>
            <w:vAlign w:val="center"/>
          </w:tcPr>
          <w:p w14:paraId="7F77DC19" w14:textId="0A6D3FA1" w:rsidR="00CC69AB" w:rsidRDefault="00D57D13" w:rsidP="00E2323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3</w:t>
            </w:r>
          </w:p>
        </w:tc>
        <w:tc>
          <w:tcPr>
            <w:tcW w:w="1556" w:type="dxa"/>
            <w:vAlign w:val="center"/>
          </w:tcPr>
          <w:p w14:paraId="703762B9" w14:textId="1C2EC295" w:rsidR="00CC69AB" w:rsidRDefault="00D57D13" w:rsidP="00E2323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58" w:type="dxa"/>
            <w:vAlign w:val="center"/>
          </w:tcPr>
          <w:p w14:paraId="45411EA6" w14:textId="48EB7F5B" w:rsidR="00CC69AB" w:rsidRDefault="00D57D13" w:rsidP="00E2323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69" w:type="dxa"/>
            <w:vAlign w:val="center"/>
          </w:tcPr>
          <w:p w14:paraId="6E419E91" w14:textId="0D81ACDD" w:rsidR="00CC69AB" w:rsidRDefault="00D57D13" w:rsidP="00D57D13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24" w:type="dxa"/>
            <w:vAlign w:val="center"/>
          </w:tcPr>
          <w:p w14:paraId="666D1FD4" w14:textId="42D155DA" w:rsidR="00CC69AB" w:rsidRDefault="00D57D13" w:rsidP="00E232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34" w:type="dxa"/>
            <w:vAlign w:val="center"/>
          </w:tcPr>
          <w:p w14:paraId="036AEB4D" w14:textId="45286244" w:rsidR="00CC69AB" w:rsidRDefault="00CC69AB" w:rsidP="00CC69AB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4" w:type="dxa"/>
            <w:vAlign w:val="center"/>
          </w:tcPr>
          <w:p w14:paraId="37D18FF0" w14:textId="394E9961" w:rsidR="00CC69AB" w:rsidRDefault="00CC69AB" w:rsidP="00CC69AB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7" w:type="dxa"/>
            <w:vAlign w:val="center"/>
          </w:tcPr>
          <w:p w14:paraId="7D8BAF0B" w14:textId="175EED71" w:rsidR="00CC69AB" w:rsidRDefault="00CC69AB" w:rsidP="00CC69AB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5" w:type="dxa"/>
            <w:vAlign w:val="center"/>
          </w:tcPr>
          <w:p w14:paraId="72C7366C" w14:textId="2FC7BB4E" w:rsidR="00CC69AB" w:rsidRDefault="00CC69AB" w:rsidP="00CC69AB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904892" w14:paraId="256D94BC" w14:textId="77777777" w:rsidTr="003A5AEB">
        <w:trPr>
          <w:gridAfter w:val="1"/>
          <w:wAfter w:w="10" w:type="dxa"/>
          <w:trHeight w:val="397"/>
        </w:trPr>
        <w:tc>
          <w:tcPr>
            <w:tcW w:w="546" w:type="dxa"/>
            <w:vAlign w:val="center"/>
          </w:tcPr>
          <w:p w14:paraId="05E1DC7B" w14:textId="06FCC677" w:rsidR="00904892" w:rsidRDefault="0029479D" w:rsidP="00CC69AB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549" w:type="dxa"/>
            <w:vAlign w:val="center"/>
          </w:tcPr>
          <w:p w14:paraId="24524DBF" w14:textId="496C152D" w:rsidR="00904892" w:rsidRDefault="00904892" w:rsidP="00CC69AB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D6278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四</w:t>
            </w:r>
          </w:p>
        </w:tc>
        <w:tc>
          <w:tcPr>
            <w:tcW w:w="2115" w:type="dxa"/>
            <w:vAlign w:val="center"/>
          </w:tcPr>
          <w:p w14:paraId="047D6FFB" w14:textId="139611C7" w:rsidR="00904892" w:rsidRPr="00E23236" w:rsidRDefault="00904892" w:rsidP="00E23236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23236">
              <w:rPr>
                <w:rFonts w:ascii="標楷體" w:eastAsia="標楷體" w:hAnsi="標楷體" w:hint="eastAsia"/>
                <w:color w:val="000000" w:themeColor="text1"/>
              </w:rPr>
              <w:t>枸杞麵線</w:t>
            </w:r>
          </w:p>
        </w:tc>
        <w:tc>
          <w:tcPr>
            <w:tcW w:w="4440" w:type="dxa"/>
            <w:gridSpan w:val="3"/>
            <w:vAlign w:val="center"/>
          </w:tcPr>
          <w:p w14:paraId="37D43D66" w14:textId="08C9A3DA" w:rsidR="00904892" w:rsidRDefault="00904892" w:rsidP="00E2323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4147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雞</w:t>
            </w:r>
            <w:proofErr w:type="gramStart"/>
            <w:r w:rsidRPr="0014147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絲鮮蔬粥</w:t>
            </w:r>
            <w:proofErr w:type="gramEnd"/>
          </w:p>
        </w:tc>
        <w:tc>
          <w:tcPr>
            <w:tcW w:w="3114" w:type="dxa"/>
            <w:gridSpan w:val="2"/>
            <w:vAlign w:val="center"/>
          </w:tcPr>
          <w:p w14:paraId="5B3DB09F" w14:textId="5B7E5881" w:rsidR="00904892" w:rsidRDefault="00904892" w:rsidP="00E2323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4147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油條</w:t>
            </w:r>
          </w:p>
        </w:tc>
        <w:tc>
          <w:tcPr>
            <w:tcW w:w="1269" w:type="dxa"/>
            <w:vAlign w:val="center"/>
          </w:tcPr>
          <w:p w14:paraId="68ADA5B1" w14:textId="3C864BB6" w:rsidR="00904892" w:rsidRDefault="00904892" w:rsidP="00E2323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C69AB">
              <w:rPr>
                <w:rFonts w:ascii="標楷體" w:eastAsia="標楷體" w:hAnsi="標楷體" w:hint="eastAsia"/>
              </w:rPr>
              <w:t>時令水果</w:t>
            </w:r>
          </w:p>
        </w:tc>
        <w:tc>
          <w:tcPr>
            <w:tcW w:w="2124" w:type="dxa"/>
            <w:vAlign w:val="center"/>
          </w:tcPr>
          <w:p w14:paraId="68BA60A6" w14:textId="617C9A38" w:rsidR="00904892" w:rsidRDefault="00904892" w:rsidP="00E23236">
            <w:pPr>
              <w:jc w:val="center"/>
              <w:rPr>
                <w:rFonts w:ascii="標楷體" w:eastAsia="標楷體" w:hAnsi="標楷體"/>
              </w:rPr>
            </w:pPr>
            <w:r w:rsidRPr="0014147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客家</w:t>
            </w:r>
            <w:proofErr w:type="gramStart"/>
            <w:r w:rsidR="00A97F43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粄</w:t>
            </w:r>
            <w:proofErr w:type="gramEnd"/>
            <w:r w:rsidRPr="0014147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條</w:t>
            </w:r>
          </w:p>
        </w:tc>
        <w:tc>
          <w:tcPr>
            <w:tcW w:w="534" w:type="dxa"/>
            <w:vAlign w:val="center"/>
          </w:tcPr>
          <w:p w14:paraId="511AA8FB" w14:textId="4A212EE7" w:rsidR="00904892" w:rsidRDefault="00904892" w:rsidP="00CC69AB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4" w:type="dxa"/>
            <w:vAlign w:val="center"/>
          </w:tcPr>
          <w:p w14:paraId="06D17583" w14:textId="76113EB0" w:rsidR="00904892" w:rsidRDefault="00904892" w:rsidP="00CC69AB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7" w:type="dxa"/>
            <w:vAlign w:val="center"/>
          </w:tcPr>
          <w:p w14:paraId="2C95CB47" w14:textId="0E9EDFED" w:rsidR="00904892" w:rsidRDefault="00904892" w:rsidP="00CC69AB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5" w:type="dxa"/>
            <w:vAlign w:val="center"/>
          </w:tcPr>
          <w:p w14:paraId="09A42E79" w14:textId="00012F7D" w:rsidR="00904892" w:rsidRDefault="00904892" w:rsidP="00CC69AB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904892" w14:paraId="421FCB52" w14:textId="77777777" w:rsidTr="003A5AEB">
        <w:trPr>
          <w:gridAfter w:val="1"/>
          <w:wAfter w:w="10" w:type="dxa"/>
          <w:trHeight w:val="397"/>
        </w:trPr>
        <w:tc>
          <w:tcPr>
            <w:tcW w:w="1095" w:type="dxa"/>
            <w:gridSpan w:val="2"/>
            <w:vAlign w:val="center"/>
          </w:tcPr>
          <w:p w14:paraId="77EFC470" w14:textId="1586D507" w:rsidR="00904892" w:rsidRDefault="00904892" w:rsidP="00CC69AB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857046"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115" w:type="dxa"/>
            <w:vAlign w:val="center"/>
          </w:tcPr>
          <w:p w14:paraId="444FFC37" w14:textId="48EEEE62" w:rsidR="00904892" w:rsidRPr="00E23236" w:rsidRDefault="00D57D13" w:rsidP="00E23236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3</w:t>
            </w:r>
          </w:p>
        </w:tc>
        <w:tc>
          <w:tcPr>
            <w:tcW w:w="4440" w:type="dxa"/>
            <w:gridSpan w:val="3"/>
            <w:vAlign w:val="center"/>
          </w:tcPr>
          <w:p w14:paraId="06720B11" w14:textId="42AB6935" w:rsidR="00904892" w:rsidRDefault="00D57D13" w:rsidP="00E2323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2.3</w:t>
            </w:r>
          </w:p>
        </w:tc>
        <w:tc>
          <w:tcPr>
            <w:tcW w:w="3114" w:type="dxa"/>
            <w:gridSpan w:val="2"/>
            <w:vAlign w:val="center"/>
          </w:tcPr>
          <w:p w14:paraId="4B8BA9D0" w14:textId="44EFF843" w:rsidR="00904892" w:rsidRDefault="00D57D13" w:rsidP="00E2323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69" w:type="dxa"/>
            <w:vAlign w:val="center"/>
          </w:tcPr>
          <w:p w14:paraId="47FE769D" w14:textId="4513EC4B" w:rsidR="00904892" w:rsidRDefault="00D57D13" w:rsidP="00D57D13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24" w:type="dxa"/>
            <w:vAlign w:val="center"/>
          </w:tcPr>
          <w:p w14:paraId="08194E03" w14:textId="285CDDCD" w:rsidR="00904892" w:rsidRDefault="00D57D13" w:rsidP="00E232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34" w:type="dxa"/>
            <w:vAlign w:val="center"/>
          </w:tcPr>
          <w:p w14:paraId="4DD28EEC" w14:textId="7E8E351C" w:rsidR="00904892" w:rsidRDefault="00904892" w:rsidP="00CC69AB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4" w:type="dxa"/>
            <w:vAlign w:val="center"/>
          </w:tcPr>
          <w:p w14:paraId="21C1D8AA" w14:textId="30987686" w:rsidR="00904892" w:rsidRDefault="00904892" w:rsidP="00CC69AB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7" w:type="dxa"/>
            <w:vAlign w:val="center"/>
          </w:tcPr>
          <w:p w14:paraId="24A1BEF0" w14:textId="6407B630" w:rsidR="00904892" w:rsidRDefault="00904892" w:rsidP="00CC69AB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5" w:type="dxa"/>
            <w:vAlign w:val="center"/>
          </w:tcPr>
          <w:p w14:paraId="6C26B41C" w14:textId="16E54288" w:rsidR="00904892" w:rsidRDefault="00904892" w:rsidP="00CC69AB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2C1946" w14:paraId="25612556" w14:textId="77777777" w:rsidTr="003A5AEB">
        <w:trPr>
          <w:gridAfter w:val="1"/>
          <w:wAfter w:w="10" w:type="dxa"/>
          <w:trHeight w:val="397"/>
        </w:trPr>
        <w:tc>
          <w:tcPr>
            <w:tcW w:w="546" w:type="dxa"/>
            <w:vAlign w:val="center"/>
          </w:tcPr>
          <w:p w14:paraId="57054787" w14:textId="7467ECB9" w:rsidR="00CC69AB" w:rsidRDefault="00CC69AB" w:rsidP="00CC69AB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D62787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</w:t>
            </w:r>
            <w:r w:rsidR="0029479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549" w:type="dxa"/>
            <w:vAlign w:val="center"/>
          </w:tcPr>
          <w:p w14:paraId="58C7E83F" w14:textId="4320229C" w:rsidR="00CC69AB" w:rsidRDefault="00CC69AB" w:rsidP="00CC69AB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D6278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五</w:t>
            </w:r>
          </w:p>
        </w:tc>
        <w:tc>
          <w:tcPr>
            <w:tcW w:w="2115" w:type="dxa"/>
            <w:vAlign w:val="center"/>
          </w:tcPr>
          <w:p w14:paraId="0825A277" w14:textId="4E5C43AA" w:rsidR="00CC69AB" w:rsidRPr="00E23236" w:rsidRDefault="00CC69AB" w:rsidP="00E23236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23236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地瓜粥</w:t>
            </w:r>
          </w:p>
        </w:tc>
        <w:tc>
          <w:tcPr>
            <w:tcW w:w="1510" w:type="dxa"/>
            <w:vAlign w:val="center"/>
          </w:tcPr>
          <w:p w14:paraId="1F22730A" w14:textId="449CA0A2" w:rsidR="00CC69AB" w:rsidRDefault="00CC69AB" w:rsidP="00E2323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4147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糙米飯</w:t>
            </w:r>
          </w:p>
        </w:tc>
        <w:tc>
          <w:tcPr>
            <w:tcW w:w="1511" w:type="dxa"/>
            <w:vAlign w:val="center"/>
          </w:tcPr>
          <w:p w14:paraId="07A40ABF" w14:textId="47CB3274" w:rsidR="00CC69AB" w:rsidRDefault="00CC69AB" w:rsidP="00E2323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4147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開陽白菜</w:t>
            </w:r>
          </w:p>
        </w:tc>
        <w:tc>
          <w:tcPr>
            <w:tcW w:w="1419" w:type="dxa"/>
            <w:vAlign w:val="center"/>
          </w:tcPr>
          <w:p w14:paraId="2D2E6C96" w14:textId="42CF525E" w:rsidR="00CC69AB" w:rsidRDefault="00CC69AB" w:rsidP="00E2323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14147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肉卷</w:t>
            </w:r>
            <w:proofErr w:type="gramEnd"/>
          </w:p>
        </w:tc>
        <w:tc>
          <w:tcPr>
            <w:tcW w:w="1556" w:type="dxa"/>
            <w:vAlign w:val="center"/>
          </w:tcPr>
          <w:p w14:paraId="77BE9440" w14:textId="10E7E658" w:rsidR="00CC69AB" w:rsidRDefault="00CC69AB" w:rsidP="00E2323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4147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令蔬菜</w:t>
            </w:r>
          </w:p>
        </w:tc>
        <w:tc>
          <w:tcPr>
            <w:tcW w:w="1558" w:type="dxa"/>
            <w:vAlign w:val="center"/>
          </w:tcPr>
          <w:p w14:paraId="26D66016" w14:textId="7062CD3B" w:rsidR="00CC69AB" w:rsidRDefault="003805B2" w:rsidP="00E2323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C69AB">
              <w:rPr>
                <w:rFonts w:ascii="標楷體" w:eastAsia="標楷體" w:hAnsi="標楷體" w:hint="eastAsia"/>
              </w:rPr>
              <w:t>味</w:t>
            </w:r>
            <w:proofErr w:type="gramStart"/>
            <w:r w:rsidRPr="00CC69AB">
              <w:rPr>
                <w:rFonts w:ascii="標楷體" w:eastAsia="標楷體" w:hAnsi="標楷體" w:hint="eastAsia"/>
              </w:rPr>
              <w:t>噌</w:t>
            </w:r>
            <w:proofErr w:type="gramEnd"/>
            <w:r w:rsidRPr="00CC69AB">
              <w:rPr>
                <w:rFonts w:ascii="標楷體" w:eastAsia="標楷體" w:hAnsi="標楷體" w:hint="eastAsia"/>
              </w:rPr>
              <w:t>豆腐湯</w:t>
            </w:r>
          </w:p>
        </w:tc>
        <w:tc>
          <w:tcPr>
            <w:tcW w:w="1269" w:type="dxa"/>
            <w:vAlign w:val="center"/>
          </w:tcPr>
          <w:p w14:paraId="0930EFF5" w14:textId="2F1EA1C7" w:rsidR="00CC69AB" w:rsidRDefault="003805B2" w:rsidP="00E2323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C69AB">
              <w:rPr>
                <w:rFonts w:ascii="標楷體" w:eastAsia="標楷體" w:hAnsi="標楷體" w:hint="eastAsia"/>
              </w:rPr>
              <w:t>時令水果</w:t>
            </w:r>
          </w:p>
        </w:tc>
        <w:tc>
          <w:tcPr>
            <w:tcW w:w="2124" w:type="dxa"/>
            <w:vAlign w:val="center"/>
          </w:tcPr>
          <w:p w14:paraId="357233D1" w14:textId="78AB090B" w:rsidR="00CC69AB" w:rsidRPr="005B148C" w:rsidRDefault="00CC69AB" w:rsidP="00E2323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4147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米香菓 冬瓜露</w:t>
            </w:r>
          </w:p>
        </w:tc>
        <w:tc>
          <w:tcPr>
            <w:tcW w:w="534" w:type="dxa"/>
            <w:vAlign w:val="center"/>
          </w:tcPr>
          <w:p w14:paraId="793A9A09" w14:textId="18112550" w:rsidR="00CC69AB" w:rsidRDefault="00CC69AB" w:rsidP="00CC69AB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4" w:type="dxa"/>
            <w:vAlign w:val="center"/>
          </w:tcPr>
          <w:p w14:paraId="5834458D" w14:textId="64D133E5" w:rsidR="00CC69AB" w:rsidRDefault="00CC69AB" w:rsidP="00CC69AB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7" w:type="dxa"/>
            <w:vAlign w:val="center"/>
          </w:tcPr>
          <w:p w14:paraId="685D1CD8" w14:textId="48C0BD1F" w:rsidR="00CC69AB" w:rsidRDefault="00CC69AB" w:rsidP="00CC69AB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5" w:type="dxa"/>
            <w:vAlign w:val="center"/>
          </w:tcPr>
          <w:p w14:paraId="57287684" w14:textId="25241B71" w:rsidR="00CC69AB" w:rsidRDefault="00CC69AB" w:rsidP="00CC69AB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2C1946" w14:paraId="5C344E73" w14:textId="753D74F8" w:rsidTr="003A5AEB">
        <w:trPr>
          <w:gridAfter w:val="1"/>
          <w:wAfter w:w="10" w:type="dxa"/>
          <w:trHeight w:val="397"/>
        </w:trPr>
        <w:tc>
          <w:tcPr>
            <w:tcW w:w="1095" w:type="dxa"/>
            <w:gridSpan w:val="2"/>
            <w:vAlign w:val="center"/>
          </w:tcPr>
          <w:p w14:paraId="1AE20A6B" w14:textId="00FC0C93" w:rsidR="00CC69AB" w:rsidRDefault="00CC69AB" w:rsidP="00CC69AB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857046"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115" w:type="dxa"/>
            <w:vAlign w:val="center"/>
          </w:tcPr>
          <w:p w14:paraId="6CB66ADC" w14:textId="0DB5D22C" w:rsidR="00CC69AB" w:rsidRPr="00E23236" w:rsidRDefault="00D57D13" w:rsidP="00E23236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1510" w:type="dxa"/>
            <w:vAlign w:val="center"/>
          </w:tcPr>
          <w:p w14:paraId="7D78B8FC" w14:textId="134CAD84" w:rsidR="00CC69AB" w:rsidRDefault="00D57D13" w:rsidP="00E2323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11" w:type="dxa"/>
            <w:vAlign w:val="center"/>
          </w:tcPr>
          <w:p w14:paraId="1B5D9349" w14:textId="7FA95806" w:rsidR="00CC69AB" w:rsidRDefault="00D57D13" w:rsidP="00E2323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19" w:type="dxa"/>
            <w:vAlign w:val="center"/>
          </w:tcPr>
          <w:p w14:paraId="6FE8152F" w14:textId="1EA2CB6D" w:rsidR="00CC69AB" w:rsidRDefault="00D57D13" w:rsidP="00E2323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56" w:type="dxa"/>
            <w:vAlign w:val="center"/>
          </w:tcPr>
          <w:p w14:paraId="09286827" w14:textId="29FFB3FF" w:rsidR="00CC69AB" w:rsidRDefault="00D57D13" w:rsidP="00E2323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58" w:type="dxa"/>
            <w:vAlign w:val="center"/>
          </w:tcPr>
          <w:p w14:paraId="2D2E5868" w14:textId="7AE56870" w:rsidR="00CC69AB" w:rsidRDefault="00D57D13" w:rsidP="00E2323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3</w:t>
            </w:r>
          </w:p>
        </w:tc>
        <w:tc>
          <w:tcPr>
            <w:tcW w:w="1269" w:type="dxa"/>
            <w:vAlign w:val="center"/>
          </w:tcPr>
          <w:p w14:paraId="66026991" w14:textId="4DE49469" w:rsidR="00CC69AB" w:rsidRDefault="00D57D13" w:rsidP="00D57D13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24" w:type="dxa"/>
            <w:vAlign w:val="center"/>
          </w:tcPr>
          <w:p w14:paraId="0598CD13" w14:textId="0051BD5E" w:rsidR="00CC69AB" w:rsidRDefault="00D57D13" w:rsidP="00E232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3</w:t>
            </w:r>
          </w:p>
        </w:tc>
        <w:tc>
          <w:tcPr>
            <w:tcW w:w="534" w:type="dxa"/>
            <w:vAlign w:val="center"/>
          </w:tcPr>
          <w:p w14:paraId="52000CDF" w14:textId="37AD6EBA" w:rsidR="00CC69AB" w:rsidRDefault="00CC69AB" w:rsidP="00CC69AB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4" w:type="dxa"/>
            <w:vAlign w:val="center"/>
          </w:tcPr>
          <w:p w14:paraId="66FA9EFA" w14:textId="137DB4F5" w:rsidR="00CC69AB" w:rsidRDefault="00CC69AB" w:rsidP="00CC69AB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7" w:type="dxa"/>
            <w:vAlign w:val="center"/>
          </w:tcPr>
          <w:p w14:paraId="37B1C01A" w14:textId="5893D73F" w:rsidR="00CC69AB" w:rsidRDefault="00CC69AB" w:rsidP="00CC69AB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5" w:type="dxa"/>
            <w:vAlign w:val="center"/>
          </w:tcPr>
          <w:p w14:paraId="392372C6" w14:textId="3AB5673A" w:rsidR="00CC69AB" w:rsidRDefault="00CC69AB" w:rsidP="00CC69AB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2C1946" w14:paraId="5F8F46FF" w14:textId="77777777" w:rsidTr="003A5AEB">
        <w:trPr>
          <w:gridAfter w:val="1"/>
          <w:wAfter w:w="10" w:type="dxa"/>
          <w:trHeight w:val="397"/>
        </w:trPr>
        <w:tc>
          <w:tcPr>
            <w:tcW w:w="546" w:type="dxa"/>
            <w:vAlign w:val="center"/>
          </w:tcPr>
          <w:p w14:paraId="6D4069A0" w14:textId="38FE9DA7" w:rsidR="003805B2" w:rsidRPr="00857046" w:rsidRDefault="003805B2" w:rsidP="003805B2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D62787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</w:t>
            </w:r>
            <w:r w:rsidR="0029479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549" w:type="dxa"/>
            <w:vAlign w:val="center"/>
          </w:tcPr>
          <w:p w14:paraId="7E5A9EE9" w14:textId="53040B48" w:rsidR="003805B2" w:rsidRPr="00857046" w:rsidRDefault="003805B2" w:rsidP="003805B2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proofErr w:type="gramStart"/>
            <w:r w:rsidRPr="00D6278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2115" w:type="dxa"/>
            <w:vAlign w:val="center"/>
          </w:tcPr>
          <w:p w14:paraId="758F3EDC" w14:textId="31817555" w:rsidR="003805B2" w:rsidRPr="00E23236" w:rsidRDefault="003805B2" w:rsidP="00E23236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E23236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椰香饅頭</w:t>
            </w:r>
            <w:proofErr w:type="gramEnd"/>
            <w:r w:rsidRPr="00E23236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 xml:space="preserve"> 米漿</w:t>
            </w:r>
          </w:p>
        </w:tc>
        <w:tc>
          <w:tcPr>
            <w:tcW w:w="1510" w:type="dxa"/>
            <w:vAlign w:val="center"/>
          </w:tcPr>
          <w:p w14:paraId="6982DB5B" w14:textId="4E7F1911" w:rsidR="003805B2" w:rsidRDefault="003805B2" w:rsidP="00E2323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4147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白米飯</w:t>
            </w:r>
          </w:p>
        </w:tc>
        <w:tc>
          <w:tcPr>
            <w:tcW w:w="1511" w:type="dxa"/>
            <w:vAlign w:val="center"/>
          </w:tcPr>
          <w:p w14:paraId="5C261D6E" w14:textId="7CF17D2F" w:rsidR="003805B2" w:rsidRDefault="003805B2" w:rsidP="00E2323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14147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蔭瓜滷肉</w:t>
            </w:r>
            <w:proofErr w:type="gramEnd"/>
          </w:p>
        </w:tc>
        <w:tc>
          <w:tcPr>
            <w:tcW w:w="1419" w:type="dxa"/>
            <w:vAlign w:val="center"/>
          </w:tcPr>
          <w:p w14:paraId="136B859F" w14:textId="678C0FFD" w:rsidR="003805B2" w:rsidRPr="00CA4758" w:rsidRDefault="003805B2" w:rsidP="00E23236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4147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炒三色</w:t>
            </w:r>
          </w:p>
        </w:tc>
        <w:tc>
          <w:tcPr>
            <w:tcW w:w="1556" w:type="dxa"/>
            <w:vAlign w:val="center"/>
          </w:tcPr>
          <w:p w14:paraId="693A6980" w14:textId="113615EC" w:rsidR="003805B2" w:rsidRDefault="003805B2" w:rsidP="00E2323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4147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令蔬菜</w:t>
            </w:r>
          </w:p>
        </w:tc>
        <w:tc>
          <w:tcPr>
            <w:tcW w:w="1558" w:type="dxa"/>
            <w:vAlign w:val="center"/>
          </w:tcPr>
          <w:p w14:paraId="1EF1D671" w14:textId="62F3B86D" w:rsidR="003805B2" w:rsidRDefault="003805B2" w:rsidP="00E2323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4147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紫菜湯</w:t>
            </w:r>
          </w:p>
        </w:tc>
        <w:tc>
          <w:tcPr>
            <w:tcW w:w="1269" w:type="dxa"/>
            <w:vAlign w:val="center"/>
          </w:tcPr>
          <w:p w14:paraId="3EBC70F0" w14:textId="41A33435" w:rsidR="003805B2" w:rsidRDefault="003805B2" w:rsidP="00E2323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C69AB">
              <w:rPr>
                <w:rFonts w:ascii="標楷體" w:eastAsia="標楷體" w:hAnsi="標楷體" w:hint="eastAsia"/>
              </w:rPr>
              <w:t>時令水果</w:t>
            </w:r>
          </w:p>
        </w:tc>
        <w:tc>
          <w:tcPr>
            <w:tcW w:w="2124" w:type="dxa"/>
            <w:vAlign w:val="center"/>
          </w:tcPr>
          <w:p w14:paraId="5E457064" w14:textId="57353054" w:rsidR="003805B2" w:rsidRDefault="003805B2" w:rsidP="00E23236">
            <w:pPr>
              <w:jc w:val="center"/>
              <w:rPr>
                <w:rFonts w:ascii="標楷體" w:eastAsia="標楷體" w:hAnsi="標楷體"/>
              </w:rPr>
            </w:pPr>
            <w:r w:rsidRPr="00CC69AB">
              <w:rPr>
                <w:rFonts w:ascii="標楷體" w:eastAsia="標楷體" w:hAnsi="標楷體" w:hint="eastAsia"/>
              </w:rPr>
              <w:t>什錦湯</w:t>
            </w:r>
            <w:r w:rsidR="002B19B2">
              <w:rPr>
                <w:rFonts w:ascii="標楷體" w:eastAsia="標楷體" w:hAnsi="標楷體" w:hint="eastAsia"/>
              </w:rPr>
              <w:t>麵</w:t>
            </w:r>
          </w:p>
        </w:tc>
        <w:tc>
          <w:tcPr>
            <w:tcW w:w="534" w:type="dxa"/>
            <w:vAlign w:val="center"/>
          </w:tcPr>
          <w:p w14:paraId="28F597ED" w14:textId="7E765E4D" w:rsidR="003805B2" w:rsidRDefault="003805B2" w:rsidP="003805B2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4" w:type="dxa"/>
            <w:vAlign w:val="center"/>
          </w:tcPr>
          <w:p w14:paraId="70D232A4" w14:textId="1E0CBDAA" w:rsidR="003805B2" w:rsidRDefault="003805B2" w:rsidP="003805B2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7" w:type="dxa"/>
            <w:vAlign w:val="center"/>
          </w:tcPr>
          <w:p w14:paraId="4AEDABB9" w14:textId="69D4E8D0" w:rsidR="003805B2" w:rsidRDefault="003805B2" w:rsidP="003805B2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5" w:type="dxa"/>
            <w:vAlign w:val="center"/>
          </w:tcPr>
          <w:p w14:paraId="1AE1B2A6" w14:textId="27F46D66" w:rsidR="003805B2" w:rsidRDefault="003805B2" w:rsidP="003805B2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2C1946" w14:paraId="5308AB1E" w14:textId="77777777" w:rsidTr="003A5AEB">
        <w:trPr>
          <w:gridAfter w:val="1"/>
          <w:wAfter w:w="10" w:type="dxa"/>
          <w:trHeight w:val="397"/>
        </w:trPr>
        <w:tc>
          <w:tcPr>
            <w:tcW w:w="1095" w:type="dxa"/>
            <w:gridSpan w:val="2"/>
            <w:vAlign w:val="center"/>
          </w:tcPr>
          <w:p w14:paraId="39E2BBCB" w14:textId="4F1FC860" w:rsidR="003805B2" w:rsidRPr="00857046" w:rsidRDefault="003805B2" w:rsidP="003805B2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CA4758"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115" w:type="dxa"/>
            <w:vAlign w:val="center"/>
          </w:tcPr>
          <w:p w14:paraId="4A4B3124" w14:textId="5ADA7F96" w:rsidR="003805B2" w:rsidRPr="00E23236" w:rsidRDefault="00D57D13" w:rsidP="00E23236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1510" w:type="dxa"/>
            <w:vAlign w:val="center"/>
          </w:tcPr>
          <w:p w14:paraId="1C30E77B" w14:textId="0B5D7F6E" w:rsidR="003805B2" w:rsidRDefault="00D57D13" w:rsidP="00E2323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11" w:type="dxa"/>
            <w:vAlign w:val="center"/>
          </w:tcPr>
          <w:p w14:paraId="1B2D0BF7" w14:textId="044B392C" w:rsidR="003805B2" w:rsidRDefault="00D57D13" w:rsidP="00E2323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3</w:t>
            </w:r>
          </w:p>
        </w:tc>
        <w:tc>
          <w:tcPr>
            <w:tcW w:w="1419" w:type="dxa"/>
            <w:vAlign w:val="center"/>
          </w:tcPr>
          <w:p w14:paraId="41A90194" w14:textId="2D84FE44" w:rsidR="003805B2" w:rsidRDefault="00D57D13" w:rsidP="00E2323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3</w:t>
            </w:r>
          </w:p>
        </w:tc>
        <w:tc>
          <w:tcPr>
            <w:tcW w:w="1556" w:type="dxa"/>
            <w:vAlign w:val="center"/>
          </w:tcPr>
          <w:p w14:paraId="2F44C40B" w14:textId="621B43BA" w:rsidR="003805B2" w:rsidRDefault="00D57D13" w:rsidP="00E2323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58" w:type="dxa"/>
            <w:vAlign w:val="center"/>
          </w:tcPr>
          <w:p w14:paraId="0BAE59E5" w14:textId="4B022C48" w:rsidR="003805B2" w:rsidRDefault="00D57D13" w:rsidP="00E2323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69" w:type="dxa"/>
            <w:vAlign w:val="center"/>
          </w:tcPr>
          <w:p w14:paraId="3ABB527A" w14:textId="2D69ADB5" w:rsidR="003805B2" w:rsidRDefault="00D57D13" w:rsidP="00D57D13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24" w:type="dxa"/>
            <w:vAlign w:val="center"/>
          </w:tcPr>
          <w:p w14:paraId="3F57D335" w14:textId="073B6F09" w:rsidR="003805B2" w:rsidRDefault="00D57D13" w:rsidP="00E232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2.3</w:t>
            </w:r>
          </w:p>
        </w:tc>
        <w:tc>
          <w:tcPr>
            <w:tcW w:w="534" w:type="dxa"/>
            <w:vAlign w:val="center"/>
          </w:tcPr>
          <w:p w14:paraId="274E7DA2" w14:textId="35D061A8" w:rsidR="003805B2" w:rsidRDefault="003805B2" w:rsidP="003805B2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4" w:type="dxa"/>
            <w:vAlign w:val="center"/>
          </w:tcPr>
          <w:p w14:paraId="0936807A" w14:textId="163F33EA" w:rsidR="003805B2" w:rsidRDefault="003805B2" w:rsidP="003805B2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7" w:type="dxa"/>
            <w:vAlign w:val="center"/>
          </w:tcPr>
          <w:p w14:paraId="0AEB8CE2" w14:textId="11B74F3C" w:rsidR="003805B2" w:rsidRDefault="003805B2" w:rsidP="003805B2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5" w:type="dxa"/>
            <w:vAlign w:val="center"/>
          </w:tcPr>
          <w:p w14:paraId="0988754C" w14:textId="40675F41" w:rsidR="003805B2" w:rsidRDefault="003805B2" w:rsidP="003805B2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2C1946" w14:paraId="06ADC27D" w14:textId="77777777" w:rsidTr="003A5AEB">
        <w:trPr>
          <w:gridAfter w:val="1"/>
          <w:wAfter w:w="10" w:type="dxa"/>
          <w:trHeight w:val="397"/>
        </w:trPr>
        <w:tc>
          <w:tcPr>
            <w:tcW w:w="546" w:type="dxa"/>
            <w:vAlign w:val="center"/>
          </w:tcPr>
          <w:p w14:paraId="22FF494D" w14:textId="1F64231F" w:rsidR="003805B2" w:rsidRPr="00857046" w:rsidRDefault="003805B2" w:rsidP="003805B2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D62787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</w:t>
            </w:r>
            <w:r w:rsidR="0029479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549" w:type="dxa"/>
            <w:vAlign w:val="center"/>
          </w:tcPr>
          <w:p w14:paraId="264A8B4C" w14:textId="0CF58B91" w:rsidR="003805B2" w:rsidRPr="00857046" w:rsidRDefault="003805B2" w:rsidP="003805B2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D6278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二</w:t>
            </w:r>
          </w:p>
        </w:tc>
        <w:tc>
          <w:tcPr>
            <w:tcW w:w="2115" w:type="dxa"/>
            <w:vAlign w:val="center"/>
          </w:tcPr>
          <w:p w14:paraId="14CEB6C2" w14:textId="41151F32" w:rsidR="003805B2" w:rsidRPr="00E23236" w:rsidRDefault="003805B2" w:rsidP="00E23236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E23236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鮮菇粥</w:t>
            </w:r>
            <w:proofErr w:type="gramEnd"/>
          </w:p>
        </w:tc>
        <w:tc>
          <w:tcPr>
            <w:tcW w:w="4440" w:type="dxa"/>
            <w:gridSpan w:val="3"/>
            <w:vAlign w:val="center"/>
          </w:tcPr>
          <w:p w14:paraId="7D91F26F" w14:textId="625A8858" w:rsidR="003805B2" w:rsidRDefault="003805B2" w:rsidP="00E2323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4147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雞丁蛋炒飯</w:t>
            </w:r>
          </w:p>
        </w:tc>
        <w:tc>
          <w:tcPr>
            <w:tcW w:w="3114" w:type="dxa"/>
            <w:gridSpan w:val="2"/>
            <w:vAlign w:val="center"/>
          </w:tcPr>
          <w:p w14:paraId="3DF302A8" w14:textId="462D873D" w:rsidR="003805B2" w:rsidRDefault="003805B2" w:rsidP="00E2323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4147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雙色蘿蔔湯</w:t>
            </w:r>
          </w:p>
        </w:tc>
        <w:tc>
          <w:tcPr>
            <w:tcW w:w="1269" w:type="dxa"/>
            <w:vAlign w:val="center"/>
          </w:tcPr>
          <w:p w14:paraId="2EB9B39C" w14:textId="78A700D2" w:rsidR="003805B2" w:rsidRDefault="003805B2" w:rsidP="00E2323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C69AB">
              <w:rPr>
                <w:rFonts w:ascii="標楷體" w:eastAsia="標楷體" w:hAnsi="標楷體" w:hint="eastAsia"/>
              </w:rPr>
              <w:t>時令水果</w:t>
            </w:r>
          </w:p>
        </w:tc>
        <w:tc>
          <w:tcPr>
            <w:tcW w:w="2124" w:type="dxa"/>
            <w:vAlign w:val="center"/>
          </w:tcPr>
          <w:p w14:paraId="252C3394" w14:textId="4061028C" w:rsidR="003805B2" w:rsidRDefault="003805B2" w:rsidP="00E23236">
            <w:pPr>
              <w:jc w:val="center"/>
              <w:rPr>
                <w:rFonts w:ascii="標楷體" w:eastAsia="標楷體" w:hAnsi="標楷體"/>
              </w:rPr>
            </w:pPr>
            <w:r w:rsidRPr="00CC69AB">
              <w:rPr>
                <w:rFonts w:ascii="標楷體" w:eastAsia="標楷體" w:hAnsi="標楷體" w:hint="eastAsia"/>
                <w:color w:val="000000" w:themeColor="text1"/>
              </w:rPr>
              <w:t>蛋糕</w:t>
            </w:r>
            <w:r w:rsidRPr="00CC69AB">
              <w:rPr>
                <w:rFonts w:ascii="標楷體" w:eastAsia="標楷體" w:hAnsi="標楷體" w:hint="eastAsia"/>
              </w:rPr>
              <w:t xml:space="preserve"> 養生茶</w:t>
            </w:r>
          </w:p>
        </w:tc>
        <w:tc>
          <w:tcPr>
            <w:tcW w:w="534" w:type="dxa"/>
            <w:vAlign w:val="center"/>
          </w:tcPr>
          <w:p w14:paraId="2BC36851" w14:textId="79810FFA" w:rsidR="003805B2" w:rsidRDefault="003805B2" w:rsidP="003805B2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4" w:type="dxa"/>
            <w:vAlign w:val="center"/>
          </w:tcPr>
          <w:p w14:paraId="0285C412" w14:textId="674EDBEF" w:rsidR="003805B2" w:rsidRDefault="003805B2" w:rsidP="003805B2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7" w:type="dxa"/>
            <w:vAlign w:val="center"/>
          </w:tcPr>
          <w:p w14:paraId="60BF9571" w14:textId="5758523D" w:rsidR="003805B2" w:rsidRDefault="003805B2" w:rsidP="003805B2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5" w:type="dxa"/>
            <w:vAlign w:val="center"/>
          </w:tcPr>
          <w:p w14:paraId="30D50504" w14:textId="7257D602" w:rsidR="003805B2" w:rsidRDefault="003805B2" w:rsidP="003805B2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2C1946" w14:paraId="356EDFF2" w14:textId="77777777" w:rsidTr="003A5AEB">
        <w:trPr>
          <w:gridAfter w:val="1"/>
          <w:wAfter w:w="10" w:type="dxa"/>
          <w:trHeight w:val="397"/>
        </w:trPr>
        <w:tc>
          <w:tcPr>
            <w:tcW w:w="1095" w:type="dxa"/>
            <w:gridSpan w:val="2"/>
            <w:vAlign w:val="center"/>
          </w:tcPr>
          <w:p w14:paraId="530AE8BC" w14:textId="0DCEB1EF" w:rsidR="003805B2" w:rsidRPr="00857046" w:rsidRDefault="003805B2" w:rsidP="003805B2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857046"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115" w:type="dxa"/>
            <w:vAlign w:val="center"/>
          </w:tcPr>
          <w:p w14:paraId="648F5E65" w14:textId="0995D82F" w:rsidR="003805B2" w:rsidRPr="00E23236" w:rsidRDefault="00D57D13" w:rsidP="00E23236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3</w:t>
            </w:r>
          </w:p>
        </w:tc>
        <w:tc>
          <w:tcPr>
            <w:tcW w:w="4440" w:type="dxa"/>
            <w:gridSpan w:val="3"/>
            <w:vAlign w:val="center"/>
          </w:tcPr>
          <w:p w14:paraId="188E1670" w14:textId="78D35C4E" w:rsidR="003805B2" w:rsidRDefault="00D57D13" w:rsidP="00E2323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2.3</w:t>
            </w:r>
          </w:p>
        </w:tc>
        <w:tc>
          <w:tcPr>
            <w:tcW w:w="3114" w:type="dxa"/>
            <w:gridSpan w:val="2"/>
            <w:vAlign w:val="center"/>
          </w:tcPr>
          <w:p w14:paraId="6D6E89E2" w14:textId="1EBE1D5E" w:rsidR="003805B2" w:rsidRDefault="00D57D13" w:rsidP="00E2323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69" w:type="dxa"/>
            <w:vAlign w:val="center"/>
          </w:tcPr>
          <w:p w14:paraId="44AC9B96" w14:textId="6746B5EC" w:rsidR="003805B2" w:rsidRDefault="00D57D13" w:rsidP="00D57D13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24" w:type="dxa"/>
            <w:vAlign w:val="center"/>
          </w:tcPr>
          <w:p w14:paraId="2CD9A654" w14:textId="0E1F7135" w:rsidR="003805B2" w:rsidRDefault="00D57D13" w:rsidP="00E232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34" w:type="dxa"/>
            <w:vAlign w:val="center"/>
          </w:tcPr>
          <w:p w14:paraId="34CEC061" w14:textId="057F4CB7" w:rsidR="003805B2" w:rsidRDefault="003805B2" w:rsidP="003805B2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4" w:type="dxa"/>
            <w:vAlign w:val="center"/>
          </w:tcPr>
          <w:p w14:paraId="7AB7173C" w14:textId="7FAEC47F" w:rsidR="003805B2" w:rsidRDefault="003805B2" w:rsidP="003805B2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7" w:type="dxa"/>
            <w:vAlign w:val="center"/>
          </w:tcPr>
          <w:p w14:paraId="5D035C5F" w14:textId="6EB528EE" w:rsidR="003805B2" w:rsidRDefault="003805B2" w:rsidP="003805B2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5" w:type="dxa"/>
            <w:vAlign w:val="center"/>
          </w:tcPr>
          <w:p w14:paraId="64FB80DA" w14:textId="36F028C6" w:rsidR="003805B2" w:rsidRDefault="003805B2" w:rsidP="003805B2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2C1946" w14:paraId="447A1670" w14:textId="77777777" w:rsidTr="003A5AEB">
        <w:trPr>
          <w:gridAfter w:val="1"/>
          <w:wAfter w:w="10" w:type="dxa"/>
          <w:trHeight w:val="397"/>
        </w:trPr>
        <w:tc>
          <w:tcPr>
            <w:tcW w:w="546" w:type="dxa"/>
            <w:vAlign w:val="center"/>
          </w:tcPr>
          <w:p w14:paraId="202DA88D" w14:textId="596245E2" w:rsidR="003805B2" w:rsidRPr="00857046" w:rsidRDefault="003805B2" w:rsidP="003805B2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D62787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</w:t>
            </w:r>
            <w:r w:rsidR="0029479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549" w:type="dxa"/>
            <w:vAlign w:val="center"/>
          </w:tcPr>
          <w:p w14:paraId="64AE47C6" w14:textId="5591B0EE" w:rsidR="003805B2" w:rsidRPr="00857046" w:rsidRDefault="003805B2" w:rsidP="003805B2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D6278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2115" w:type="dxa"/>
            <w:vAlign w:val="center"/>
          </w:tcPr>
          <w:p w14:paraId="0D045C29" w14:textId="4516F136" w:rsidR="003805B2" w:rsidRPr="00E23236" w:rsidRDefault="00705707" w:rsidP="00E23236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23236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紅豆吐司 豆漿</w:t>
            </w:r>
          </w:p>
        </w:tc>
        <w:tc>
          <w:tcPr>
            <w:tcW w:w="1510" w:type="dxa"/>
            <w:vAlign w:val="center"/>
          </w:tcPr>
          <w:p w14:paraId="4DA1C291" w14:textId="1D94B708" w:rsidR="003805B2" w:rsidRDefault="003805B2" w:rsidP="00E2323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4147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五穀飯</w:t>
            </w:r>
          </w:p>
        </w:tc>
        <w:tc>
          <w:tcPr>
            <w:tcW w:w="1511" w:type="dxa"/>
            <w:vAlign w:val="center"/>
          </w:tcPr>
          <w:p w14:paraId="51B20E70" w14:textId="6D3E6341" w:rsidR="003805B2" w:rsidRDefault="003805B2" w:rsidP="00E2323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14147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滷三味</w:t>
            </w:r>
            <w:proofErr w:type="gramEnd"/>
          </w:p>
        </w:tc>
        <w:tc>
          <w:tcPr>
            <w:tcW w:w="1419" w:type="dxa"/>
            <w:vAlign w:val="center"/>
          </w:tcPr>
          <w:p w14:paraId="36E0CFC1" w14:textId="6EE27121" w:rsidR="003805B2" w:rsidRDefault="00096243" w:rsidP="00096243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秀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珍</w:t>
            </w:r>
            <w:r w:rsidR="003805B2" w:rsidRPr="00CC69AB">
              <w:rPr>
                <w:rFonts w:ascii="標楷體" w:eastAsia="標楷體" w:hAnsi="標楷體" w:hint="eastAsia"/>
                <w:color w:val="000000" w:themeColor="text1"/>
              </w:rPr>
              <w:t>菇炒肉絲</w:t>
            </w:r>
            <w:proofErr w:type="gramEnd"/>
          </w:p>
        </w:tc>
        <w:tc>
          <w:tcPr>
            <w:tcW w:w="1556" w:type="dxa"/>
            <w:vAlign w:val="center"/>
          </w:tcPr>
          <w:p w14:paraId="698EFC9F" w14:textId="2E1528B4" w:rsidR="003805B2" w:rsidRDefault="003805B2" w:rsidP="00E2323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C69AB">
              <w:rPr>
                <w:rFonts w:ascii="標楷體" w:eastAsia="標楷體" w:hAnsi="標楷體" w:hint="eastAsia"/>
              </w:rPr>
              <w:t>時令蔬菜</w:t>
            </w:r>
          </w:p>
        </w:tc>
        <w:tc>
          <w:tcPr>
            <w:tcW w:w="1558" w:type="dxa"/>
            <w:vAlign w:val="center"/>
          </w:tcPr>
          <w:p w14:paraId="6B8F8B0D" w14:textId="4BE27351" w:rsidR="003805B2" w:rsidRDefault="00C6294A" w:rsidP="00E2323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6294A">
              <w:rPr>
                <w:rFonts w:ascii="標楷體" w:eastAsia="標楷體" w:hAnsi="標楷體" w:hint="eastAsia"/>
                <w:color w:val="000000" w:themeColor="text1"/>
              </w:rPr>
              <w:t>洋蔥</w:t>
            </w:r>
            <w:r w:rsidR="003805B2" w:rsidRPr="00C6294A">
              <w:rPr>
                <w:rFonts w:ascii="標楷體" w:eastAsia="標楷體" w:hAnsi="標楷體" w:hint="eastAsia"/>
                <w:color w:val="000000" w:themeColor="text1"/>
              </w:rPr>
              <w:t>排骨湯</w:t>
            </w:r>
          </w:p>
        </w:tc>
        <w:tc>
          <w:tcPr>
            <w:tcW w:w="1269" w:type="dxa"/>
            <w:vAlign w:val="center"/>
          </w:tcPr>
          <w:p w14:paraId="7CD66329" w14:textId="04E190AE" w:rsidR="003805B2" w:rsidRDefault="003805B2" w:rsidP="00E2323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C69AB">
              <w:rPr>
                <w:rFonts w:ascii="標楷體" w:eastAsia="標楷體" w:hAnsi="標楷體" w:hint="eastAsia"/>
              </w:rPr>
              <w:t>時令水果</w:t>
            </w:r>
          </w:p>
        </w:tc>
        <w:tc>
          <w:tcPr>
            <w:tcW w:w="2124" w:type="dxa"/>
            <w:vAlign w:val="center"/>
          </w:tcPr>
          <w:p w14:paraId="47A71C65" w14:textId="385558E3" w:rsidR="003805B2" w:rsidRDefault="00096243" w:rsidP="00E232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蔬菜湯餃</w:t>
            </w:r>
          </w:p>
        </w:tc>
        <w:tc>
          <w:tcPr>
            <w:tcW w:w="534" w:type="dxa"/>
            <w:vAlign w:val="center"/>
          </w:tcPr>
          <w:p w14:paraId="70F93C4F" w14:textId="30F7F1CB" w:rsidR="003805B2" w:rsidRDefault="003805B2" w:rsidP="003805B2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4" w:type="dxa"/>
            <w:vAlign w:val="center"/>
          </w:tcPr>
          <w:p w14:paraId="248B98F0" w14:textId="3303C121" w:rsidR="003805B2" w:rsidRDefault="003805B2" w:rsidP="003805B2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7" w:type="dxa"/>
            <w:vAlign w:val="center"/>
          </w:tcPr>
          <w:p w14:paraId="1A76FAF1" w14:textId="3214D44C" w:rsidR="003805B2" w:rsidRDefault="003805B2" w:rsidP="003805B2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5" w:type="dxa"/>
            <w:vAlign w:val="center"/>
          </w:tcPr>
          <w:p w14:paraId="6185BB87" w14:textId="6421421F" w:rsidR="003805B2" w:rsidRDefault="003805B2" w:rsidP="003805B2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2C1946" w14:paraId="1AB32C7D" w14:textId="77777777" w:rsidTr="003A5AEB">
        <w:trPr>
          <w:gridAfter w:val="1"/>
          <w:wAfter w:w="10" w:type="dxa"/>
          <w:trHeight w:val="397"/>
        </w:trPr>
        <w:tc>
          <w:tcPr>
            <w:tcW w:w="1095" w:type="dxa"/>
            <w:gridSpan w:val="2"/>
            <w:vAlign w:val="center"/>
          </w:tcPr>
          <w:p w14:paraId="1ABB97D6" w14:textId="11BB1371" w:rsidR="003805B2" w:rsidRPr="00857046" w:rsidRDefault="003805B2" w:rsidP="003805B2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bookmarkStart w:id="6" w:name="_Hlk151382677"/>
            <w:r w:rsidRPr="003632B0"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115" w:type="dxa"/>
            <w:vAlign w:val="center"/>
          </w:tcPr>
          <w:p w14:paraId="29BCBBB8" w14:textId="1FB1CE56" w:rsidR="003805B2" w:rsidRPr="00E23236" w:rsidRDefault="00D57D13" w:rsidP="00E23236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2</w:t>
            </w:r>
          </w:p>
        </w:tc>
        <w:tc>
          <w:tcPr>
            <w:tcW w:w="1510" w:type="dxa"/>
            <w:vAlign w:val="center"/>
          </w:tcPr>
          <w:p w14:paraId="0D7DFEA8" w14:textId="72F86C6E" w:rsidR="003805B2" w:rsidRDefault="00D57D13" w:rsidP="00E2323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11" w:type="dxa"/>
            <w:vAlign w:val="center"/>
          </w:tcPr>
          <w:p w14:paraId="359F320C" w14:textId="5F0B53E0" w:rsidR="003805B2" w:rsidRDefault="00D57D13" w:rsidP="00E2323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3</w:t>
            </w:r>
          </w:p>
        </w:tc>
        <w:tc>
          <w:tcPr>
            <w:tcW w:w="1419" w:type="dxa"/>
            <w:vAlign w:val="center"/>
          </w:tcPr>
          <w:p w14:paraId="374FC6FC" w14:textId="1200958B" w:rsidR="003805B2" w:rsidRDefault="00D57D13" w:rsidP="00E2323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3</w:t>
            </w:r>
          </w:p>
        </w:tc>
        <w:tc>
          <w:tcPr>
            <w:tcW w:w="1556" w:type="dxa"/>
            <w:vAlign w:val="center"/>
          </w:tcPr>
          <w:p w14:paraId="0A91761C" w14:textId="3B75BF60" w:rsidR="003805B2" w:rsidRDefault="00D57D13" w:rsidP="00E2323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58" w:type="dxa"/>
            <w:vAlign w:val="center"/>
          </w:tcPr>
          <w:p w14:paraId="6F4F53A9" w14:textId="36D8BD17" w:rsidR="003805B2" w:rsidRDefault="00D57D13" w:rsidP="00E2323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3</w:t>
            </w:r>
          </w:p>
        </w:tc>
        <w:tc>
          <w:tcPr>
            <w:tcW w:w="1269" w:type="dxa"/>
            <w:vAlign w:val="center"/>
          </w:tcPr>
          <w:p w14:paraId="51496637" w14:textId="33DAFC50" w:rsidR="003805B2" w:rsidRDefault="00D57D13" w:rsidP="00D57D13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24" w:type="dxa"/>
            <w:vAlign w:val="center"/>
          </w:tcPr>
          <w:p w14:paraId="07E33482" w14:textId="63108067" w:rsidR="003805B2" w:rsidRDefault="00D57D13" w:rsidP="00E232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2.3</w:t>
            </w:r>
          </w:p>
        </w:tc>
        <w:tc>
          <w:tcPr>
            <w:tcW w:w="534" w:type="dxa"/>
            <w:vAlign w:val="center"/>
          </w:tcPr>
          <w:p w14:paraId="3262219D" w14:textId="3C8D8E3D" w:rsidR="003805B2" w:rsidRDefault="003805B2" w:rsidP="003805B2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4" w:type="dxa"/>
            <w:vAlign w:val="center"/>
          </w:tcPr>
          <w:p w14:paraId="79B05B53" w14:textId="6598A829" w:rsidR="003805B2" w:rsidRDefault="003805B2" w:rsidP="003805B2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7" w:type="dxa"/>
            <w:vAlign w:val="center"/>
          </w:tcPr>
          <w:p w14:paraId="7DAC7071" w14:textId="2C781C17" w:rsidR="003805B2" w:rsidRDefault="003805B2" w:rsidP="003805B2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5" w:type="dxa"/>
            <w:vAlign w:val="center"/>
          </w:tcPr>
          <w:p w14:paraId="5B629177" w14:textId="16DA671D" w:rsidR="003805B2" w:rsidRDefault="003805B2" w:rsidP="003805B2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bookmarkEnd w:id="6"/>
      <w:tr w:rsidR="00C401C4" w14:paraId="1A580C2F" w14:textId="77777777" w:rsidTr="000B2CC2">
        <w:trPr>
          <w:gridAfter w:val="1"/>
          <w:wAfter w:w="10" w:type="dxa"/>
          <w:trHeight w:val="397"/>
        </w:trPr>
        <w:tc>
          <w:tcPr>
            <w:tcW w:w="546" w:type="dxa"/>
            <w:vAlign w:val="center"/>
          </w:tcPr>
          <w:p w14:paraId="19DADF56" w14:textId="2D3E1A0B" w:rsidR="00C401C4" w:rsidRPr="003632B0" w:rsidRDefault="00C401C4" w:rsidP="003805B2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D62787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549" w:type="dxa"/>
            <w:vAlign w:val="center"/>
          </w:tcPr>
          <w:p w14:paraId="1A1751E0" w14:textId="670589DA" w:rsidR="00C401C4" w:rsidRPr="003632B0" w:rsidRDefault="00C401C4" w:rsidP="003805B2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115" w:type="dxa"/>
            <w:vAlign w:val="center"/>
          </w:tcPr>
          <w:p w14:paraId="0BACB65A" w14:textId="1D96E76E" w:rsidR="00C401C4" w:rsidRPr="00E23236" w:rsidRDefault="00C401C4" w:rsidP="00E23236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蘑菇濃湯</w:t>
            </w:r>
          </w:p>
        </w:tc>
        <w:tc>
          <w:tcPr>
            <w:tcW w:w="4440" w:type="dxa"/>
            <w:gridSpan w:val="3"/>
            <w:vAlign w:val="center"/>
          </w:tcPr>
          <w:p w14:paraId="60EAEC20" w14:textId="21839498" w:rsidR="00C401C4" w:rsidRDefault="00C401C4" w:rsidP="00E2323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14147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翠片玉子拉麵</w:t>
            </w:r>
            <w:proofErr w:type="gramEnd"/>
          </w:p>
        </w:tc>
        <w:tc>
          <w:tcPr>
            <w:tcW w:w="3114" w:type="dxa"/>
            <w:gridSpan w:val="2"/>
            <w:vAlign w:val="center"/>
          </w:tcPr>
          <w:p w14:paraId="2142CC1B" w14:textId="52EE1F68" w:rsidR="00C401C4" w:rsidRDefault="00C401C4" w:rsidP="00E2323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涼拌</w:t>
            </w:r>
            <w:r w:rsidR="00C95E77">
              <w:rPr>
                <w:rFonts w:ascii="標楷體" w:eastAsia="標楷體" w:hAnsi="標楷體" w:hint="eastAsia"/>
              </w:rPr>
              <w:t>豆</w:t>
            </w:r>
            <w:proofErr w:type="gramStart"/>
            <w:r w:rsidR="00C95E77">
              <w:rPr>
                <w:rFonts w:ascii="標楷體" w:eastAsia="標楷體" w:hAnsi="標楷體" w:hint="eastAsia"/>
              </w:rPr>
              <w:t>干</w:t>
            </w:r>
            <w:proofErr w:type="gramEnd"/>
          </w:p>
        </w:tc>
        <w:tc>
          <w:tcPr>
            <w:tcW w:w="1269" w:type="dxa"/>
            <w:vAlign w:val="center"/>
          </w:tcPr>
          <w:p w14:paraId="1A9CE002" w14:textId="7AB51F5B" w:rsidR="00C401C4" w:rsidRDefault="00C401C4" w:rsidP="00E2323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C69AB">
              <w:rPr>
                <w:rFonts w:ascii="標楷體" w:eastAsia="標楷體" w:hAnsi="標楷體" w:hint="eastAsia"/>
              </w:rPr>
              <w:t>時令水果</w:t>
            </w:r>
          </w:p>
        </w:tc>
        <w:tc>
          <w:tcPr>
            <w:tcW w:w="2124" w:type="dxa"/>
            <w:vAlign w:val="center"/>
          </w:tcPr>
          <w:p w14:paraId="0F4A690C" w14:textId="034E4EE1" w:rsidR="00C401C4" w:rsidRDefault="00C401C4" w:rsidP="00E23236">
            <w:pPr>
              <w:jc w:val="center"/>
              <w:rPr>
                <w:rFonts w:ascii="標楷體" w:eastAsia="標楷體" w:hAnsi="標楷體"/>
              </w:rPr>
            </w:pPr>
            <w:r w:rsidRPr="0014147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綠豆QQ湯</w:t>
            </w:r>
          </w:p>
        </w:tc>
        <w:tc>
          <w:tcPr>
            <w:tcW w:w="534" w:type="dxa"/>
            <w:vAlign w:val="center"/>
          </w:tcPr>
          <w:p w14:paraId="34ACAD4E" w14:textId="6B5F5430" w:rsidR="00C401C4" w:rsidRDefault="00C401C4" w:rsidP="003805B2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4" w:type="dxa"/>
            <w:vAlign w:val="center"/>
          </w:tcPr>
          <w:p w14:paraId="5F8148CC" w14:textId="432D97E5" w:rsidR="00C401C4" w:rsidRDefault="00C401C4" w:rsidP="003805B2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7" w:type="dxa"/>
            <w:vAlign w:val="center"/>
          </w:tcPr>
          <w:p w14:paraId="7DD2B48A" w14:textId="4728F9BE" w:rsidR="00C401C4" w:rsidRDefault="00C401C4" w:rsidP="003805B2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5" w:type="dxa"/>
            <w:vAlign w:val="center"/>
          </w:tcPr>
          <w:p w14:paraId="17650AB2" w14:textId="0A01C7CB" w:rsidR="00C401C4" w:rsidRDefault="00C401C4" w:rsidP="003805B2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D57D13" w14:paraId="4CB9D5DC" w14:textId="77777777" w:rsidTr="00D57D13">
        <w:trPr>
          <w:gridAfter w:val="1"/>
          <w:wAfter w:w="10" w:type="dxa"/>
          <w:trHeight w:val="397"/>
        </w:trPr>
        <w:tc>
          <w:tcPr>
            <w:tcW w:w="1095" w:type="dxa"/>
            <w:gridSpan w:val="2"/>
            <w:vAlign w:val="center"/>
          </w:tcPr>
          <w:p w14:paraId="3ED81F6C" w14:textId="3F2B76B0" w:rsidR="00D57D13" w:rsidRPr="003632B0" w:rsidRDefault="00D57D13" w:rsidP="003805B2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7477B9"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115" w:type="dxa"/>
            <w:vAlign w:val="center"/>
          </w:tcPr>
          <w:p w14:paraId="043A3C7E" w14:textId="53484710" w:rsidR="00D57D13" w:rsidRDefault="00D57D13" w:rsidP="00E2323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3</w:t>
            </w:r>
          </w:p>
        </w:tc>
        <w:tc>
          <w:tcPr>
            <w:tcW w:w="4440" w:type="dxa"/>
            <w:gridSpan w:val="3"/>
            <w:vAlign w:val="center"/>
          </w:tcPr>
          <w:p w14:paraId="32BE61F9" w14:textId="77777777" w:rsidR="00D57D13" w:rsidRDefault="00D57D13" w:rsidP="00E2323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2.3</w:t>
            </w:r>
          </w:p>
        </w:tc>
        <w:tc>
          <w:tcPr>
            <w:tcW w:w="3114" w:type="dxa"/>
            <w:gridSpan w:val="2"/>
            <w:vAlign w:val="center"/>
          </w:tcPr>
          <w:p w14:paraId="4C05FA0E" w14:textId="0E1266A4" w:rsidR="00D57D13" w:rsidRDefault="00D57D13" w:rsidP="00E2323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69" w:type="dxa"/>
            <w:vAlign w:val="center"/>
          </w:tcPr>
          <w:p w14:paraId="1C56C620" w14:textId="2264C413" w:rsidR="00D57D13" w:rsidRDefault="00D57D13" w:rsidP="00D57D13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24" w:type="dxa"/>
            <w:vAlign w:val="center"/>
          </w:tcPr>
          <w:p w14:paraId="47FB87B3" w14:textId="0B1AE8E1" w:rsidR="00D57D13" w:rsidRDefault="00D57D13" w:rsidP="00E232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34" w:type="dxa"/>
            <w:vAlign w:val="center"/>
          </w:tcPr>
          <w:p w14:paraId="1791C236" w14:textId="2AE5B5F4" w:rsidR="00D57D13" w:rsidRDefault="00D57D13" w:rsidP="003805B2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4" w:type="dxa"/>
            <w:vAlign w:val="center"/>
          </w:tcPr>
          <w:p w14:paraId="4DD43F79" w14:textId="4982136D" w:rsidR="00D57D13" w:rsidRDefault="00D57D13" w:rsidP="003805B2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7" w:type="dxa"/>
            <w:vAlign w:val="center"/>
          </w:tcPr>
          <w:p w14:paraId="6293E517" w14:textId="1E3028DF" w:rsidR="00D57D13" w:rsidRDefault="00D57D13" w:rsidP="003805B2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5" w:type="dxa"/>
            <w:vAlign w:val="center"/>
          </w:tcPr>
          <w:p w14:paraId="5EC87EEB" w14:textId="389CB88C" w:rsidR="00D57D13" w:rsidRDefault="00D57D13" w:rsidP="003805B2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2C1946" w14:paraId="1EF5C614" w14:textId="77777777" w:rsidTr="003A5AEB">
        <w:trPr>
          <w:gridAfter w:val="1"/>
          <w:wAfter w:w="10" w:type="dxa"/>
          <w:trHeight w:val="397"/>
        </w:trPr>
        <w:tc>
          <w:tcPr>
            <w:tcW w:w="546" w:type="dxa"/>
            <w:vAlign w:val="center"/>
          </w:tcPr>
          <w:p w14:paraId="337927E6" w14:textId="561E493E" w:rsidR="003805B2" w:rsidRPr="003632B0" w:rsidRDefault="003805B2" w:rsidP="003805B2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</w:t>
            </w:r>
            <w:r w:rsidR="0029479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549" w:type="dxa"/>
            <w:vAlign w:val="center"/>
          </w:tcPr>
          <w:p w14:paraId="38B52DF8" w14:textId="597ED480" w:rsidR="003805B2" w:rsidRPr="003632B0" w:rsidRDefault="003805B2" w:rsidP="003805B2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115" w:type="dxa"/>
            <w:vAlign w:val="center"/>
          </w:tcPr>
          <w:p w14:paraId="19B15358" w14:textId="1E11B9D9" w:rsidR="003805B2" w:rsidRDefault="003805B2" w:rsidP="00E2323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4147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海苔粥</w:t>
            </w:r>
          </w:p>
        </w:tc>
        <w:tc>
          <w:tcPr>
            <w:tcW w:w="1510" w:type="dxa"/>
            <w:vAlign w:val="center"/>
          </w:tcPr>
          <w:p w14:paraId="42D71F0D" w14:textId="291381B1" w:rsidR="003805B2" w:rsidRDefault="003805B2" w:rsidP="00E2323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4147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糙米飯</w:t>
            </w:r>
          </w:p>
        </w:tc>
        <w:tc>
          <w:tcPr>
            <w:tcW w:w="1511" w:type="dxa"/>
            <w:vAlign w:val="center"/>
          </w:tcPr>
          <w:p w14:paraId="51CF0585" w14:textId="6C631E31" w:rsidR="003805B2" w:rsidRDefault="003805B2" w:rsidP="00E2323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14147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馬鈴薯燴肉</w:t>
            </w:r>
            <w:proofErr w:type="gramEnd"/>
          </w:p>
        </w:tc>
        <w:tc>
          <w:tcPr>
            <w:tcW w:w="1419" w:type="dxa"/>
            <w:vAlign w:val="center"/>
          </w:tcPr>
          <w:p w14:paraId="0E13AA51" w14:textId="5D183D5F" w:rsidR="003805B2" w:rsidRDefault="00CE4405" w:rsidP="00E2323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C69AB">
              <w:rPr>
                <w:rFonts w:ascii="標楷體" w:eastAsia="標楷體" w:hAnsi="標楷體" w:hint="eastAsia"/>
              </w:rPr>
              <w:t>紅蘿蔔炒蛋</w:t>
            </w:r>
          </w:p>
        </w:tc>
        <w:tc>
          <w:tcPr>
            <w:tcW w:w="1556" w:type="dxa"/>
            <w:vAlign w:val="center"/>
          </w:tcPr>
          <w:p w14:paraId="2379A797" w14:textId="1E264D5F" w:rsidR="003805B2" w:rsidRDefault="003805B2" w:rsidP="00E2323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4147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令蔬菜</w:t>
            </w:r>
          </w:p>
        </w:tc>
        <w:tc>
          <w:tcPr>
            <w:tcW w:w="1558" w:type="dxa"/>
            <w:vAlign w:val="center"/>
          </w:tcPr>
          <w:p w14:paraId="0D1F0E3F" w14:textId="38F2D03A" w:rsidR="003805B2" w:rsidRDefault="002962CB" w:rsidP="00E2323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魚丸湯</w:t>
            </w:r>
          </w:p>
        </w:tc>
        <w:tc>
          <w:tcPr>
            <w:tcW w:w="1269" w:type="dxa"/>
            <w:vAlign w:val="center"/>
          </w:tcPr>
          <w:p w14:paraId="7B7237D0" w14:textId="1DEEFEA3" w:rsidR="003805B2" w:rsidRDefault="003805B2" w:rsidP="00E2323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C69AB">
              <w:rPr>
                <w:rFonts w:ascii="標楷體" w:eastAsia="標楷體" w:hAnsi="標楷體" w:hint="eastAsia"/>
              </w:rPr>
              <w:t>時令水果</w:t>
            </w:r>
          </w:p>
        </w:tc>
        <w:tc>
          <w:tcPr>
            <w:tcW w:w="2124" w:type="dxa"/>
            <w:vAlign w:val="center"/>
          </w:tcPr>
          <w:p w14:paraId="67D417DA" w14:textId="3AFF3354" w:rsidR="003805B2" w:rsidRPr="00701B2B" w:rsidRDefault="003805B2" w:rsidP="00701B2B">
            <w:pPr>
              <w:ind w:leftChars="-100" w:left="-240" w:rightChars="-100" w:right="-240"/>
              <w:jc w:val="center"/>
              <w:rPr>
                <w:rFonts w:ascii="標楷體" w:eastAsia="標楷體" w:hAnsi="標楷體"/>
                <w:szCs w:val="24"/>
              </w:rPr>
            </w:pPr>
            <w:r w:rsidRPr="00701B2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沙</w:t>
            </w:r>
            <w:r w:rsidR="00EC38F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琪</w:t>
            </w:r>
            <w:r w:rsidRPr="00701B2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瑪</w:t>
            </w:r>
            <w:r w:rsidR="00BF69DA" w:rsidRPr="00701B2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</w:t>
            </w:r>
            <w:r w:rsidRPr="00701B2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仙</w:t>
            </w:r>
            <w:proofErr w:type="gramStart"/>
            <w:r w:rsidRPr="00701B2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楂</w:t>
            </w:r>
            <w:proofErr w:type="gramEnd"/>
            <w:r w:rsidRPr="00701B2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蘋果湯</w:t>
            </w:r>
          </w:p>
        </w:tc>
        <w:tc>
          <w:tcPr>
            <w:tcW w:w="534" w:type="dxa"/>
            <w:vAlign w:val="center"/>
          </w:tcPr>
          <w:p w14:paraId="4EA3F89C" w14:textId="7A777715" w:rsidR="003805B2" w:rsidRDefault="003805B2" w:rsidP="003805B2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4" w:type="dxa"/>
            <w:vAlign w:val="center"/>
          </w:tcPr>
          <w:p w14:paraId="03856087" w14:textId="54205A29" w:rsidR="003805B2" w:rsidRDefault="003805B2" w:rsidP="003805B2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7" w:type="dxa"/>
            <w:vAlign w:val="center"/>
          </w:tcPr>
          <w:p w14:paraId="2ED4C514" w14:textId="782FC8B5" w:rsidR="003805B2" w:rsidRDefault="003805B2" w:rsidP="003805B2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5" w:type="dxa"/>
            <w:vAlign w:val="center"/>
          </w:tcPr>
          <w:p w14:paraId="33996649" w14:textId="5C33C495" w:rsidR="003805B2" w:rsidRDefault="003805B2" w:rsidP="003805B2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2C1946" w14:paraId="41B3AF24" w14:textId="77777777" w:rsidTr="003A5AEB">
        <w:trPr>
          <w:gridAfter w:val="1"/>
          <w:wAfter w:w="10" w:type="dxa"/>
          <w:trHeight w:val="397"/>
        </w:trPr>
        <w:tc>
          <w:tcPr>
            <w:tcW w:w="1095" w:type="dxa"/>
            <w:gridSpan w:val="2"/>
            <w:vAlign w:val="center"/>
          </w:tcPr>
          <w:p w14:paraId="55BCB2A6" w14:textId="74DD7AFA" w:rsidR="003805B2" w:rsidRPr="003632B0" w:rsidRDefault="003805B2" w:rsidP="003805B2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7477B9"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115" w:type="dxa"/>
            <w:vAlign w:val="center"/>
          </w:tcPr>
          <w:p w14:paraId="431E6BC9" w14:textId="7EE37500" w:rsidR="003805B2" w:rsidRDefault="00D57D13" w:rsidP="00E2323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3</w:t>
            </w:r>
          </w:p>
        </w:tc>
        <w:tc>
          <w:tcPr>
            <w:tcW w:w="1510" w:type="dxa"/>
            <w:vAlign w:val="center"/>
          </w:tcPr>
          <w:p w14:paraId="0119E3ED" w14:textId="744E7A65" w:rsidR="003805B2" w:rsidRDefault="00D57D13" w:rsidP="00E2323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11" w:type="dxa"/>
            <w:vAlign w:val="center"/>
          </w:tcPr>
          <w:p w14:paraId="5949AFC5" w14:textId="517CDA20" w:rsidR="003805B2" w:rsidRDefault="00D57D13" w:rsidP="00E2323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2</w:t>
            </w:r>
          </w:p>
        </w:tc>
        <w:tc>
          <w:tcPr>
            <w:tcW w:w="1419" w:type="dxa"/>
            <w:vAlign w:val="center"/>
          </w:tcPr>
          <w:p w14:paraId="7AE90D01" w14:textId="2B3E6A7C" w:rsidR="003805B2" w:rsidRDefault="00D57D13" w:rsidP="00E2323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3</w:t>
            </w:r>
          </w:p>
        </w:tc>
        <w:tc>
          <w:tcPr>
            <w:tcW w:w="1556" w:type="dxa"/>
            <w:vAlign w:val="center"/>
          </w:tcPr>
          <w:p w14:paraId="59A4CF01" w14:textId="5E8193EF" w:rsidR="003805B2" w:rsidRDefault="00D57D13" w:rsidP="00E2323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58" w:type="dxa"/>
            <w:vAlign w:val="center"/>
          </w:tcPr>
          <w:p w14:paraId="22A64C15" w14:textId="2DA93C1C" w:rsidR="003805B2" w:rsidRDefault="003805B2" w:rsidP="00E2323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9" w:type="dxa"/>
            <w:vAlign w:val="center"/>
          </w:tcPr>
          <w:p w14:paraId="60C178A0" w14:textId="5E8F314C" w:rsidR="003805B2" w:rsidRDefault="00D57D13" w:rsidP="00D57D13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24" w:type="dxa"/>
            <w:vAlign w:val="center"/>
          </w:tcPr>
          <w:p w14:paraId="793D7866" w14:textId="13103B9A" w:rsidR="003805B2" w:rsidRDefault="00D57D13" w:rsidP="00E232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4</w:t>
            </w:r>
          </w:p>
        </w:tc>
        <w:tc>
          <w:tcPr>
            <w:tcW w:w="534" w:type="dxa"/>
            <w:vAlign w:val="center"/>
          </w:tcPr>
          <w:p w14:paraId="4640DEEF" w14:textId="4BC85E09" w:rsidR="003805B2" w:rsidRDefault="003805B2" w:rsidP="003805B2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4" w:type="dxa"/>
            <w:vAlign w:val="center"/>
          </w:tcPr>
          <w:p w14:paraId="41B556A8" w14:textId="60CC4A45" w:rsidR="003805B2" w:rsidRDefault="003805B2" w:rsidP="003805B2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7" w:type="dxa"/>
            <w:vAlign w:val="center"/>
          </w:tcPr>
          <w:p w14:paraId="64CA5115" w14:textId="184A3274" w:rsidR="003805B2" w:rsidRDefault="003805B2" w:rsidP="003805B2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5" w:type="dxa"/>
            <w:vAlign w:val="center"/>
          </w:tcPr>
          <w:p w14:paraId="40957B9B" w14:textId="717E4981" w:rsidR="003805B2" w:rsidRDefault="003805B2" w:rsidP="003805B2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2C1946" w14:paraId="06145DDD" w14:textId="77777777" w:rsidTr="003A5AEB">
        <w:trPr>
          <w:gridAfter w:val="1"/>
          <w:wAfter w:w="10" w:type="dxa"/>
          <w:trHeight w:val="397"/>
        </w:trPr>
        <w:tc>
          <w:tcPr>
            <w:tcW w:w="546" w:type="dxa"/>
            <w:vAlign w:val="center"/>
          </w:tcPr>
          <w:p w14:paraId="5890B244" w14:textId="39A8635B" w:rsidR="003805B2" w:rsidRDefault="003805B2" w:rsidP="003805B2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9479D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49" w:type="dxa"/>
            <w:vAlign w:val="center"/>
          </w:tcPr>
          <w:p w14:paraId="4213CC98" w14:textId="6995547B" w:rsidR="003805B2" w:rsidRDefault="003805B2" w:rsidP="003805B2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proofErr w:type="gramStart"/>
            <w:r w:rsidRPr="00CC69AB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2115" w:type="dxa"/>
            <w:vAlign w:val="center"/>
          </w:tcPr>
          <w:p w14:paraId="0C9CC0A8" w14:textId="1D4E0A98" w:rsidR="003805B2" w:rsidRDefault="00C6294A" w:rsidP="00E2323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C6294A">
              <w:rPr>
                <w:rFonts w:ascii="標楷體" w:eastAsia="標楷體" w:hAnsi="標楷體" w:hint="eastAsia"/>
                <w:color w:val="000000" w:themeColor="text1"/>
              </w:rPr>
              <w:t>芋香</w:t>
            </w:r>
            <w:r w:rsidR="006F18A6" w:rsidRPr="00C6294A">
              <w:rPr>
                <w:rFonts w:ascii="標楷體" w:eastAsia="標楷體" w:hAnsi="標楷體" w:hint="eastAsia"/>
                <w:color w:val="000000" w:themeColor="text1"/>
              </w:rPr>
              <w:t>饅頭</w:t>
            </w:r>
            <w:proofErr w:type="gramEnd"/>
            <w:r w:rsidR="006F18A6">
              <w:rPr>
                <w:rFonts w:ascii="標楷體" w:eastAsia="標楷體" w:hAnsi="標楷體" w:hint="eastAsia"/>
              </w:rPr>
              <w:t xml:space="preserve"> 米漿</w:t>
            </w:r>
          </w:p>
        </w:tc>
        <w:tc>
          <w:tcPr>
            <w:tcW w:w="1510" w:type="dxa"/>
            <w:vAlign w:val="center"/>
          </w:tcPr>
          <w:p w14:paraId="7497B3E9" w14:textId="629509B2" w:rsidR="003805B2" w:rsidRDefault="003805B2" w:rsidP="00E2323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C69AB">
              <w:rPr>
                <w:rFonts w:ascii="標楷體" w:eastAsia="標楷體" w:hAnsi="標楷體" w:hint="eastAsia"/>
              </w:rPr>
              <w:t>白米飯</w:t>
            </w:r>
          </w:p>
        </w:tc>
        <w:tc>
          <w:tcPr>
            <w:tcW w:w="1511" w:type="dxa"/>
            <w:vAlign w:val="center"/>
          </w:tcPr>
          <w:p w14:paraId="7ADDEB66" w14:textId="0AA1CAE8" w:rsidR="003805B2" w:rsidRDefault="003805B2" w:rsidP="00E2323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C69AB">
              <w:rPr>
                <w:rFonts w:ascii="標楷體" w:eastAsia="標楷體" w:hAnsi="標楷體" w:hint="eastAsia"/>
              </w:rPr>
              <w:t>筍絲滷肉</w:t>
            </w:r>
          </w:p>
        </w:tc>
        <w:tc>
          <w:tcPr>
            <w:tcW w:w="1419" w:type="dxa"/>
            <w:vAlign w:val="center"/>
          </w:tcPr>
          <w:p w14:paraId="2E9CAEB4" w14:textId="5F83C48D" w:rsidR="003805B2" w:rsidRDefault="00CE4405" w:rsidP="00E2323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4147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木耳</w:t>
            </w:r>
            <w:proofErr w:type="gramStart"/>
            <w:r w:rsidRPr="0014147D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炒豆包</w:t>
            </w:r>
            <w:proofErr w:type="gramEnd"/>
          </w:p>
        </w:tc>
        <w:tc>
          <w:tcPr>
            <w:tcW w:w="1556" w:type="dxa"/>
            <w:vAlign w:val="center"/>
          </w:tcPr>
          <w:p w14:paraId="4BE6F29A" w14:textId="0A27430A" w:rsidR="003805B2" w:rsidRDefault="003805B2" w:rsidP="00E2323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C69AB">
              <w:rPr>
                <w:rFonts w:ascii="標楷體" w:eastAsia="標楷體" w:hAnsi="標楷體" w:hint="eastAsia"/>
              </w:rPr>
              <w:t>時令蔬菜</w:t>
            </w:r>
          </w:p>
        </w:tc>
        <w:tc>
          <w:tcPr>
            <w:tcW w:w="1558" w:type="dxa"/>
            <w:vAlign w:val="center"/>
          </w:tcPr>
          <w:p w14:paraId="75F5D529" w14:textId="1F437B93" w:rsidR="003805B2" w:rsidRDefault="003805B2" w:rsidP="00E2323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C69AB">
              <w:rPr>
                <w:rFonts w:ascii="標楷體" w:eastAsia="標楷體" w:hAnsi="標楷體" w:hint="eastAsia"/>
                <w:color w:val="000000" w:themeColor="text1"/>
              </w:rPr>
              <w:t>胡瓜湯</w:t>
            </w:r>
          </w:p>
        </w:tc>
        <w:tc>
          <w:tcPr>
            <w:tcW w:w="1269" w:type="dxa"/>
            <w:vAlign w:val="center"/>
          </w:tcPr>
          <w:p w14:paraId="72FF7037" w14:textId="7AE87EEE" w:rsidR="003805B2" w:rsidRDefault="003805B2" w:rsidP="00E2323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C69AB">
              <w:rPr>
                <w:rFonts w:ascii="標楷體" w:eastAsia="標楷體" w:hAnsi="標楷體" w:hint="eastAsia"/>
              </w:rPr>
              <w:t>時令水果</w:t>
            </w:r>
          </w:p>
        </w:tc>
        <w:tc>
          <w:tcPr>
            <w:tcW w:w="2124" w:type="dxa"/>
            <w:vAlign w:val="center"/>
          </w:tcPr>
          <w:p w14:paraId="4C80E497" w14:textId="00B67F94" w:rsidR="003805B2" w:rsidRDefault="00C401C4" w:rsidP="00E232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紅麵線湯</w:t>
            </w:r>
          </w:p>
        </w:tc>
        <w:tc>
          <w:tcPr>
            <w:tcW w:w="534" w:type="dxa"/>
            <w:vAlign w:val="center"/>
          </w:tcPr>
          <w:p w14:paraId="07CE6361" w14:textId="77777777" w:rsidR="003805B2" w:rsidRDefault="003805B2" w:rsidP="003805B2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4" w:type="dxa"/>
            <w:vAlign w:val="center"/>
          </w:tcPr>
          <w:p w14:paraId="13C730A5" w14:textId="77777777" w:rsidR="003805B2" w:rsidRDefault="003805B2" w:rsidP="003805B2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7" w:type="dxa"/>
            <w:vAlign w:val="center"/>
          </w:tcPr>
          <w:p w14:paraId="5BA1EA74" w14:textId="77777777" w:rsidR="003805B2" w:rsidRDefault="003805B2" w:rsidP="003805B2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5" w:type="dxa"/>
            <w:vAlign w:val="center"/>
          </w:tcPr>
          <w:p w14:paraId="6DAC4D0A" w14:textId="77777777" w:rsidR="003805B2" w:rsidRDefault="003805B2" w:rsidP="003805B2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2C1946" w14:paraId="444FEC84" w14:textId="77777777" w:rsidTr="003A5AEB">
        <w:trPr>
          <w:gridAfter w:val="1"/>
          <w:wAfter w:w="10" w:type="dxa"/>
          <w:trHeight w:val="397"/>
        </w:trPr>
        <w:tc>
          <w:tcPr>
            <w:tcW w:w="1095" w:type="dxa"/>
            <w:gridSpan w:val="2"/>
            <w:vAlign w:val="center"/>
          </w:tcPr>
          <w:p w14:paraId="5661AA0C" w14:textId="77777777" w:rsidR="003805B2" w:rsidRDefault="003805B2" w:rsidP="003805B2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784E1D"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115" w:type="dxa"/>
            <w:vAlign w:val="center"/>
          </w:tcPr>
          <w:p w14:paraId="7BC56220" w14:textId="770C774F" w:rsidR="003805B2" w:rsidRDefault="00D57D13" w:rsidP="00E2323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10" w:type="dxa"/>
            <w:vAlign w:val="center"/>
          </w:tcPr>
          <w:p w14:paraId="5E5268AC" w14:textId="01BA6038" w:rsidR="003805B2" w:rsidRDefault="00D57D13" w:rsidP="00E2323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11" w:type="dxa"/>
            <w:vAlign w:val="center"/>
          </w:tcPr>
          <w:p w14:paraId="1A8682DA" w14:textId="0CA42B89" w:rsidR="003805B2" w:rsidRDefault="00D57D13" w:rsidP="00E2323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3</w:t>
            </w:r>
          </w:p>
        </w:tc>
        <w:tc>
          <w:tcPr>
            <w:tcW w:w="1419" w:type="dxa"/>
            <w:vAlign w:val="center"/>
          </w:tcPr>
          <w:p w14:paraId="35569C0B" w14:textId="0DC3179A" w:rsidR="003805B2" w:rsidRDefault="00D57D13" w:rsidP="00E2323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3</w:t>
            </w:r>
          </w:p>
        </w:tc>
        <w:tc>
          <w:tcPr>
            <w:tcW w:w="1556" w:type="dxa"/>
            <w:vAlign w:val="center"/>
          </w:tcPr>
          <w:p w14:paraId="56AD2A56" w14:textId="2C152BBD" w:rsidR="003805B2" w:rsidRDefault="00D57D13" w:rsidP="00E2323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58" w:type="dxa"/>
            <w:vAlign w:val="center"/>
          </w:tcPr>
          <w:p w14:paraId="4C3E0500" w14:textId="2381155F" w:rsidR="003805B2" w:rsidRDefault="00D57D13" w:rsidP="00E2323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69" w:type="dxa"/>
            <w:vAlign w:val="center"/>
          </w:tcPr>
          <w:p w14:paraId="0252B017" w14:textId="366309A0" w:rsidR="003805B2" w:rsidRDefault="00D57D13" w:rsidP="00D57D13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24" w:type="dxa"/>
            <w:vAlign w:val="center"/>
          </w:tcPr>
          <w:p w14:paraId="393A02BA" w14:textId="6420EF74" w:rsidR="003805B2" w:rsidRDefault="00D57D13" w:rsidP="00E232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34" w:type="dxa"/>
            <w:vAlign w:val="center"/>
          </w:tcPr>
          <w:p w14:paraId="01875F09" w14:textId="77777777" w:rsidR="003805B2" w:rsidRDefault="003805B2" w:rsidP="003805B2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4" w:type="dxa"/>
            <w:vAlign w:val="center"/>
          </w:tcPr>
          <w:p w14:paraId="41558EFF" w14:textId="77777777" w:rsidR="003805B2" w:rsidRDefault="003805B2" w:rsidP="003805B2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7" w:type="dxa"/>
            <w:vAlign w:val="center"/>
          </w:tcPr>
          <w:p w14:paraId="0A5BA55B" w14:textId="77777777" w:rsidR="003805B2" w:rsidRDefault="003805B2" w:rsidP="003805B2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5" w:type="dxa"/>
            <w:vAlign w:val="center"/>
          </w:tcPr>
          <w:p w14:paraId="78E35565" w14:textId="77777777" w:rsidR="003805B2" w:rsidRDefault="003805B2" w:rsidP="003805B2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9A111A" w14:paraId="41149935" w14:textId="77777777" w:rsidTr="00AA4495">
        <w:trPr>
          <w:gridAfter w:val="1"/>
          <w:wAfter w:w="10" w:type="dxa"/>
          <w:trHeight w:val="397"/>
        </w:trPr>
        <w:tc>
          <w:tcPr>
            <w:tcW w:w="546" w:type="dxa"/>
            <w:vAlign w:val="center"/>
          </w:tcPr>
          <w:p w14:paraId="2455E3E3" w14:textId="028DD239" w:rsidR="009A111A" w:rsidRPr="00784E1D" w:rsidRDefault="009A111A" w:rsidP="009A111A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549" w:type="dxa"/>
            <w:vAlign w:val="center"/>
          </w:tcPr>
          <w:p w14:paraId="55EB53A3" w14:textId="3960135A" w:rsidR="009A111A" w:rsidRPr="00784E1D" w:rsidRDefault="009A111A" w:rsidP="009A111A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115" w:type="dxa"/>
            <w:vAlign w:val="center"/>
          </w:tcPr>
          <w:p w14:paraId="3FF47CBD" w14:textId="1A9DEE01" w:rsidR="009A111A" w:rsidRDefault="009A111A" w:rsidP="009A111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C69AB">
              <w:rPr>
                <w:rFonts w:ascii="標楷體" w:eastAsia="標楷體" w:hAnsi="標楷體" w:hint="eastAsia"/>
              </w:rPr>
              <w:t>養生紫米粥</w:t>
            </w:r>
          </w:p>
        </w:tc>
        <w:tc>
          <w:tcPr>
            <w:tcW w:w="4440" w:type="dxa"/>
            <w:gridSpan w:val="3"/>
            <w:vAlign w:val="center"/>
          </w:tcPr>
          <w:p w14:paraId="6FE5B99D" w14:textId="6C1DB378" w:rsidR="009A111A" w:rsidRDefault="009A111A" w:rsidP="009A111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蘿蔔雞肉粥</w:t>
            </w:r>
          </w:p>
        </w:tc>
        <w:tc>
          <w:tcPr>
            <w:tcW w:w="3114" w:type="dxa"/>
            <w:gridSpan w:val="2"/>
            <w:vAlign w:val="center"/>
          </w:tcPr>
          <w:p w14:paraId="5D4759B4" w14:textId="77F22718" w:rsidR="009A111A" w:rsidRDefault="009A111A" w:rsidP="009A111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海苔絲</w:t>
            </w:r>
          </w:p>
        </w:tc>
        <w:tc>
          <w:tcPr>
            <w:tcW w:w="1269" w:type="dxa"/>
            <w:vAlign w:val="center"/>
          </w:tcPr>
          <w:p w14:paraId="154925C3" w14:textId="69061ABE" w:rsidR="009A111A" w:rsidRDefault="009A111A" w:rsidP="009A111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C69AB">
              <w:rPr>
                <w:rFonts w:ascii="標楷體" w:eastAsia="標楷體" w:hAnsi="標楷體" w:hint="eastAsia"/>
              </w:rPr>
              <w:t>時令水果</w:t>
            </w:r>
          </w:p>
        </w:tc>
        <w:tc>
          <w:tcPr>
            <w:tcW w:w="2124" w:type="dxa"/>
            <w:vAlign w:val="center"/>
          </w:tcPr>
          <w:p w14:paraId="323A5560" w14:textId="2A578727" w:rsidR="009A111A" w:rsidRDefault="009A111A" w:rsidP="009A111A">
            <w:pPr>
              <w:jc w:val="center"/>
              <w:rPr>
                <w:rFonts w:ascii="標楷體" w:eastAsia="標楷體" w:hAnsi="標楷體"/>
              </w:rPr>
            </w:pPr>
            <w:r w:rsidRPr="00CC69AB">
              <w:rPr>
                <w:rFonts w:ascii="標楷體" w:eastAsia="標楷體" w:hAnsi="標楷體" w:hint="eastAsia"/>
              </w:rPr>
              <w:t>青蔥饅頭 桂圓茶</w:t>
            </w:r>
          </w:p>
        </w:tc>
        <w:tc>
          <w:tcPr>
            <w:tcW w:w="534" w:type="dxa"/>
            <w:vAlign w:val="center"/>
          </w:tcPr>
          <w:p w14:paraId="02EA0BCF" w14:textId="6638F2EF" w:rsidR="009A111A" w:rsidRDefault="009A111A" w:rsidP="009A111A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4" w:type="dxa"/>
            <w:vAlign w:val="center"/>
          </w:tcPr>
          <w:p w14:paraId="67D3C60F" w14:textId="31CCB509" w:rsidR="009A111A" w:rsidRDefault="009A111A" w:rsidP="009A111A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7" w:type="dxa"/>
            <w:vAlign w:val="center"/>
          </w:tcPr>
          <w:p w14:paraId="426220B1" w14:textId="1549D790" w:rsidR="009A111A" w:rsidRDefault="009A111A" w:rsidP="009A111A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5" w:type="dxa"/>
            <w:vAlign w:val="center"/>
          </w:tcPr>
          <w:p w14:paraId="498CFEB7" w14:textId="4CDF791E" w:rsidR="009A111A" w:rsidRDefault="009A111A" w:rsidP="009A111A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  <w:tr w:rsidR="00D57D13" w14:paraId="656E92C0" w14:textId="77777777" w:rsidTr="00A97D5B">
        <w:trPr>
          <w:gridAfter w:val="1"/>
          <w:wAfter w:w="10" w:type="dxa"/>
          <w:trHeight w:val="397"/>
        </w:trPr>
        <w:tc>
          <w:tcPr>
            <w:tcW w:w="1095" w:type="dxa"/>
            <w:gridSpan w:val="2"/>
            <w:vAlign w:val="center"/>
          </w:tcPr>
          <w:p w14:paraId="20454392" w14:textId="3ABB477D" w:rsidR="00D57D13" w:rsidRPr="00784E1D" w:rsidRDefault="00D57D13" w:rsidP="009A111A">
            <w:pPr>
              <w:spacing w:line="320" w:lineRule="exact"/>
              <w:ind w:leftChars="-100" w:left="-240" w:rightChars="-100" w:right="-240"/>
              <w:jc w:val="center"/>
              <w:rPr>
                <w:rFonts w:ascii="標楷體" w:eastAsia="標楷體" w:hAnsi="標楷體"/>
              </w:rPr>
            </w:pPr>
            <w:r w:rsidRPr="00784E1D">
              <w:rPr>
                <w:rFonts w:ascii="標楷體" w:eastAsia="標楷體" w:hAnsi="標楷體" w:hint="eastAsia"/>
              </w:rPr>
              <w:t>食物類別</w:t>
            </w:r>
          </w:p>
        </w:tc>
        <w:tc>
          <w:tcPr>
            <w:tcW w:w="2115" w:type="dxa"/>
            <w:vAlign w:val="center"/>
          </w:tcPr>
          <w:p w14:paraId="1C3E079E" w14:textId="344A0AB6" w:rsidR="00D57D13" w:rsidRDefault="00D57D13" w:rsidP="009A111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440" w:type="dxa"/>
            <w:gridSpan w:val="3"/>
            <w:vAlign w:val="center"/>
          </w:tcPr>
          <w:p w14:paraId="65F77137" w14:textId="773C020E" w:rsidR="00D57D13" w:rsidRDefault="00D57D13" w:rsidP="009A111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2.3</w:t>
            </w:r>
          </w:p>
        </w:tc>
        <w:tc>
          <w:tcPr>
            <w:tcW w:w="3114" w:type="dxa"/>
            <w:gridSpan w:val="2"/>
            <w:vAlign w:val="center"/>
          </w:tcPr>
          <w:p w14:paraId="2127F020" w14:textId="7053EB95" w:rsidR="00D57D13" w:rsidRDefault="00D57D13" w:rsidP="009A111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69" w:type="dxa"/>
            <w:vAlign w:val="center"/>
          </w:tcPr>
          <w:p w14:paraId="1433C210" w14:textId="107510E0" w:rsidR="00D57D13" w:rsidRDefault="00D57D13" w:rsidP="00D57D13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24" w:type="dxa"/>
            <w:vAlign w:val="center"/>
          </w:tcPr>
          <w:p w14:paraId="20A88966" w14:textId="675ADA99" w:rsidR="00D57D13" w:rsidRDefault="00D57D13" w:rsidP="009A111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3</w:t>
            </w:r>
          </w:p>
        </w:tc>
        <w:tc>
          <w:tcPr>
            <w:tcW w:w="534" w:type="dxa"/>
            <w:vAlign w:val="center"/>
          </w:tcPr>
          <w:p w14:paraId="7CABE09F" w14:textId="1B3AEDCF" w:rsidR="00D57D13" w:rsidRDefault="00D57D13" w:rsidP="009A111A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4" w:type="dxa"/>
            <w:vAlign w:val="center"/>
          </w:tcPr>
          <w:p w14:paraId="68D53A68" w14:textId="3EC1EEBF" w:rsidR="00D57D13" w:rsidRDefault="00D57D13" w:rsidP="009A111A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7" w:type="dxa"/>
            <w:vAlign w:val="center"/>
          </w:tcPr>
          <w:p w14:paraId="572E915B" w14:textId="30F0F958" w:rsidR="00D57D13" w:rsidRDefault="00D57D13" w:rsidP="009A111A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  <w:tc>
          <w:tcPr>
            <w:tcW w:w="535" w:type="dxa"/>
            <w:vAlign w:val="center"/>
          </w:tcPr>
          <w:p w14:paraId="308B2747" w14:textId="279A6449" w:rsidR="00D57D13" w:rsidRDefault="00D57D13" w:rsidP="009A111A">
            <w:pPr>
              <w:spacing w:line="160" w:lineRule="exact"/>
              <w:ind w:leftChars="-30" w:left="-72" w:rightChars="-50" w:right="-120"/>
              <w:jc w:val="center"/>
              <w:rPr>
                <w:rFonts w:ascii="Webdings" w:hAnsi="Webdings" w:hint="eastAsia"/>
                <w:color w:val="000000"/>
              </w:rPr>
            </w:pPr>
            <w:r>
              <w:rPr>
                <w:rFonts w:ascii="Webdings" w:hAnsi="Webdings"/>
                <w:color w:val="000000"/>
              </w:rPr>
              <w:t></w:t>
            </w:r>
          </w:p>
        </w:tc>
      </w:tr>
    </w:tbl>
    <w:p w14:paraId="26F10750" w14:textId="77777777" w:rsidR="00011A76" w:rsidRPr="00011A76" w:rsidRDefault="00011A76" w:rsidP="00011A76">
      <w:pPr>
        <w:rPr>
          <w:rFonts w:ascii="標楷體" w:eastAsia="標楷體" w:hAnsi="標楷體" w:cs="Times New Roman"/>
          <w:color w:val="000000"/>
          <w:kern w:val="0"/>
          <w:szCs w:val="24"/>
        </w:rPr>
      </w:pPr>
      <w:r>
        <w:rPr>
          <w:rFonts w:ascii="標楷體" w:eastAsia="標楷體" w:hAnsi="標楷體" w:cs="Times New Roman" w:hint="eastAsia"/>
          <w:color w:val="000000"/>
          <w:kern w:val="0"/>
          <w:szCs w:val="24"/>
        </w:rPr>
        <w:t xml:space="preserve"> </w:t>
      </w:r>
      <w:r w:rsidRPr="00011A76">
        <w:rPr>
          <w:rFonts w:ascii="標楷體" w:eastAsia="標楷體" w:hAnsi="標楷體" w:cs="Times New Roman" w:hint="eastAsia"/>
          <w:color w:val="000000"/>
          <w:kern w:val="0"/>
          <w:szCs w:val="24"/>
        </w:rPr>
        <w:t>※ 1.</w:t>
      </w:r>
      <w:proofErr w:type="gramStart"/>
      <w:r w:rsidRPr="00011A76">
        <w:rPr>
          <w:rFonts w:ascii="標楷體" w:eastAsia="標楷體" w:hAnsi="標楷體" w:cs="Times New Roman" w:hint="eastAsia"/>
          <w:color w:val="000000"/>
          <w:kern w:val="0"/>
          <w:szCs w:val="24"/>
        </w:rPr>
        <w:t>本園食</w:t>
      </w:r>
      <w:proofErr w:type="gramEnd"/>
      <w:r w:rsidRPr="00011A76">
        <w:rPr>
          <w:rFonts w:ascii="標楷體" w:eastAsia="標楷體" w:hAnsi="標楷體" w:cs="Times New Roman" w:hint="eastAsia"/>
          <w:color w:val="000000"/>
          <w:kern w:val="0"/>
          <w:szCs w:val="24"/>
        </w:rPr>
        <w:t>材來源一律使用國產豬肉    2.以上中午餐點均附有當季水果；青菜蔬果類，會因季節、氣候不定而變動</w:t>
      </w:r>
    </w:p>
    <w:p w14:paraId="07B25DEF" w14:textId="000BF8BE" w:rsidR="00011A76" w:rsidRPr="00011A76" w:rsidRDefault="00011A76" w:rsidP="00011A76">
      <w:pPr>
        <w:rPr>
          <w:rFonts w:ascii="標楷體" w:eastAsia="標楷體" w:hAnsi="標楷體" w:cs="Times New Roman"/>
          <w:color w:val="000000"/>
          <w:kern w:val="0"/>
          <w:szCs w:val="24"/>
        </w:rPr>
      </w:pPr>
      <w:r w:rsidRPr="00011A76">
        <w:rPr>
          <w:rFonts w:ascii="標楷體" w:eastAsia="標楷體" w:hAnsi="標楷體" w:cs="Times New Roman" w:hint="eastAsia"/>
          <w:color w:val="000000"/>
          <w:kern w:val="0"/>
          <w:szCs w:val="24"/>
        </w:rPr>
        <w:t xml:space="preserve">    3.依衛生福利部公告「食品過敏原標示規定」，易引起過敏的食物有甲殼類、芒果、花生、牛奶、羊奶、蛋、堅果類、芝麻、含</w:t>
      </w:r>
      <w:proofErr w:type="gramStart"/>
      <w:r w:rsidRPr="00011A76">
        <w:rPr>
          <w:rFonts w:ascii="標楷體" w:eastAsia="標楷體" w:hAnsi="標楷體" w:cs="Times New Roman" w:hint="eastAsia"/>
          <w:color w:val="000000"/>
          <w:kern w:val="0"/>
          <w:szCs w:val="24"/>
        </w:rPr>
        <w:t>麩</w:t>
      </w:r>
      <w:proofErr w:type="gramEnd"/>
      <w:r w:rsidRPr="00011A76">
        <w:rPr>
          <w:rFonts w:ascii="標楷體" w:eastAsia="標楷體" w:hAnsi="標楷體" w:cs="Times New Roman" w:hint="eastAsia"/>
          <w:color w:val="000000"/>
          <w:kern w:val="0"/>
          <w:szCs w:val="24"/>
        </w:rPr>
        <w:t>質之穀物、大豆、</w:t>
      </w:r>
    </w:p>
    <w:p w14:paraId="03DD0C5C" w14:textId="0171036C" w:rsidR="007477B9" w:rsidRDefault="00011A76">
      <w:pPr>
        <w:rPr>
          <w:rFonts w:ascii="標楷體" w:eastAsia="標楷體" w:hAnsi="標楷體" w:cs="Times New Roman"/>
          <w:color w:val="000000"/>
          <w:kern w:val="0"/>
          <w:szCs w:val="24"/>
        </w:rPr>
      </w:pPr>
      <w:r w:rsidRPr="00011A76">
        <w:rPr>
          <w:rFonts w:ascii="標楷體" w:eastAsia="標楷體" w:hAnsi="標楷體" w:cs="Times New Roman" w:hint="eastAsia"/>
          <w:color w:val="000000"/>
          <w:kern w:val="0"/>
          <w:szCs w:val="24"/>
        </w:rPr>
        <w:t xml:space="preserve">      魚類、使用亞硫酸鹽類等及其製品，不適合對其過敏者食用。請家長務必事先告知園方幼童是否有對其上述食物過敏。</w:t>
      </w:r>
    </w:p>
    <w:sectPr w:rsidR="007477B9" w:rsidSect="003F786B">
      <w:pgSz w:w="16838" w:h="11906" w:orient="landscape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A6318" w14:textId="77777777" w:rsidR="00CA457D" w:rsidRDefault="00CA457D" w:rsidP="00A04CEA">
      <w:r>
        <w:separator/>
      </w:r>
    </w:p>
  </w:endnote>
  <w:endnote w:type="continuationSeparator" w:id="0">
    <w:p w14:paraId="52A5C909" w14:textId="77777777" w:rsidR="00CA457D" w:rsidRDefault="00CA457D" w:rsidP="00A04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EA1C9" w14:textId="77777777" w:rsidR="00CA457D" w:rsidRDefault="00CA457D" w:rsidP="00A04CEA">
      <w:r>
        <w:separator/>
      </w:r>
    </w:p>
  </w:footnote>
  <w:footnote w:type="continuationSeparator" w:id="0">
    <w:p w14:paraId="537D35BB" w14:textId="77777777" w:rsidR="00CA457D" w:rsidRDefault="00CA457D" w:rsidP="00A04C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0B52BB"/>
    <w:multiLevelType w:val="hybridMultilevel"/>
    <w:tmpl w:val="2384F5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D1315A2"/>
    <w:multiLevelType w:val="hybridMultilevel"/>
    <w:tmpl w:val="A9B632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DBA"/>
    <w:rsid w:val="00001862"/>
    <w:rsid w:val="00007055"/>
    <w:rsid w:val="0000747A"/>
    <w:rsid w:val="00011A76"/>
    <w:rsid w:val="00012E21"/>
    <w:rsid w:val="00013F8E"/>
    <w:rsid w:val="00022DF4"/>
    <w:rsid w:val="00025D29"/>
    <w:rsid w:val="00026349"/>
    <w:rsid w:val="00030006"/>
    <w:rsid w:val="00030E61"/>
    <w:rsid w:val="00040779"/>
    <w:rsid w:val="000446E1"/>
    <w:rsid w:val="000447E3"/>
    <w:rsid w:val="00051BC6"/>
    <w:rsid w:val="00057FCE"/>
    <w:rsid w:val="00087A64"/>
    <w:rsid w:val="000917D5"/>
    <w:rsid w:val="0009556A"/>
    <w:rsid w:val="00096243"/>
    <w:rsid w:val="000A4CE2"/>
    <w:rsid w:val="000A6576"/>
    <w:rsid w:val="000A6F2A"/>
    <w:rsid w:val="000B7DDA"/>
    <w:rsid w:val="000C750D"/>
    <w:rsid w:val="000C791B"/>
    <w:rsid w:val="000D111F"/>
    <w:rsid w:val="00107724"/>
    <w:rsid w:val="00137452"/>
    <w:rsid w:val="001411BE"/>
    <w:rsid w:val="0014147D"/>
    <w:rsid w:val="00165F87"/>
    <w:rsid w:val="00173DA7"/>
    <w:rsid w:val="00183257"/>
    <w:rsid w:val="00191354"/>
    <w:rsid w:val="0019190E"/>
    <w:rsid w:val="00194434"/>
    <w:rsid w:val="0019713D"/>
    <w:rsid w:val="001A1833"/>
    <w:rsid w:val="001A2294"/>
    <w:rsid w:val="001A4291"/>
    <w:rsid w:val="001B317D"/>
    <w:rsid w:val="001B3AA9"/>
    <w:rsid w:val="001B7385"/>
    <w:rsid w:val="001D2454"/>
    <w:rsid w:val="001D7AE4"/>
    <w:rsid w:val="001E1191"/>
    <w:rsid w:val="001E294D"/>
    <w:rsid w:val="001E336A"/>
    <w:rsid w:val="001F0F9C"/>
    <w:rsid w:val="001F3AD7"/>
    <w:rsid w:val="001F79C0"/>
    <w:rsid w:val="00203DD1"/>
    <w:rsid w:val="002106C1"/>
    <w:rsid w:val="00211EC1"/>
    <w:rsid w:val="00212FB9"/>
    <w:rsid w:val="002142FA"/>
    <w:rsid w:val="00216F5E"/>
    <w:rsid w:val="00225AB6"/>
    <w:rsid w:val="00227A02"/>
    <w:rsid w:val="00230B42"/>
    <w:rsid w:val="002312BD"/>
    <w:rsid w:val="0023270D"/>
    <w:rsid w:val="00240CB9"/>
    <w:rsid w:val="002416E1"/>
    <w:rsid w:val="002428B5"/>
    <w:rsid w:val="002633A2"/>
    <w:rsid w:val="002673BB"/>
    <w:rsid w:val="00271D87"/>
    <w:rsid w:val="00272757"/>
    <w:rsid w:val="0029479D"/>
    <w:rsid w:val="002962CB"/>
    <w:rsid w:val="002B19B2"/>
    <w:rsid w:val="002C1946"/>
    <w:rsid w:val="002C2647"/>
    <w:rsid w:val="002C3487"/>
    <w:rsid w:val="002C7785"/>
    <w:rsid w:val="002D27A7"/>
    <w:rsid w:val="002E32FC"/>
    <w:rsid w:val="002E36BE"/>
    <w:rsid w:val="002E4360"/>
    <w:rsid w:val="002E6B93"/>
    <w:rsid w:val="002F4167"/>
    <w:rsid w:val="002F4A3C"/>
    <w:rsid w:val="002F7A32"/>
    <w:rsid w:val="00314B6C"/>
    <w:rsid w:val="00316118"/>
    <w:rsid w:val="0031621B"/>
    <w:rsid w:val="00321688"/>
    <w:rsid w:val="0032536E"/>
    <w:rsid w:val="00330B6E"/>
    <w:rsid w:val="00335BCD"/>
    <w:rsid w:val="003464F2"/>
    <w:rsid w:val="0034739F"/>
    <w:rsid w:val="00347D5F"/>
    <w:rsid w:val="0035018E"/>
    <w:rsid w:val="00352A7B"/>
    <w:rsid w:val="00355B92"/>
    <w:rsid w:val="00355EBD"/>
    <w:rsid w:val="00360313"/>
    <w:rsid w:val="003632B0"/>
    <w:rsid w:val="003662C9"/>
    <w:rsid w:val="003805B2"/>
    <w:rsid w:val="003842CB"/>
    <w:rsid w:val="003860EE"/>
    <w:rsid w:val="00386497"/>
    <w:rsid w:val="003876F1"/>
    <w:rsid w:val="003A5AEB"/>
    <w:rsid w:val="003C7EF1"/>
    <w:rsid w:val="003E4129"/>
    <w:rsid w:val="003F786B"/>
    <w:rsid w:val="00407579"/>
    <w:rsid w:val="00432B78"/>
    <w:rsid w:val="00436046"/>
    <w:rsid w:val="0043648E"/>
    <w:rsid w:val="00436B58"/>
    <w:rsid w:val="004374F7"/>
    <w:rsid w:val="00440A1A"/>
    <w:rsid w:val="00452BF9"/>
    <w:rsid w:val="00463A58"/>
    <w:rsid w:val="00464E7D"/>
    <w:rsid w:val="004661AB"/>
    <w:rsid w:val="00467C35"/>
    <w:rsid w:val="004823FA"/>
    <w:rsid w:val="004947FD"/>
    <w:rsid w:val="004952DD"/>
    <w:rsid w:val="004958C2"/>
    <w:rsid w:val="004A398A"/>
    <w:rsid w:val="004A3DDD"/>
    <w:rsid w:val="004B3DBA"/>
    <w:rsid w:val="004C1100"/>
    <w:rsid w:val="004C3150"/>
    <w:rsid w:val="004C3963"/>
    <w:rsid w:val="004E07F0"/>
    <w:rsid w:val="004E1EB2"/>
    <w:rsid w:val="004E4545"/>
    <w:rsid w:val="004E4806"/>
    <w:rsid w:val="004E4A8D"/>
    <w:rsid w:val="004E6FB1"/>
    <w:rsid w:val="004F59E0"/>
    <w:rsid w:val="005070A0"/>
    <w:rsid w:val="005120F9"/>
    <w:rsid w:val="00521F75"/>
    <w:rsid w:val="0053142B"/>
    <w:rsid w:val="00531E99"/>
    <w:rsid w:val="005325D7"/>
    <w:rsid w:val="00535772"/>
    <w:rsid w:val="00552FE5"/>
    <w:rsid w:val="00554E7F"/>
    <w:rsid w:val="00556F03"/>
    <w:rsid w:val="005623A2"/>
    <w:rsid w:val="00565BF9"/>
    <w:rsid w:val="00567D0D"/>
    <w:rsid w:val="0058330F"/>
    <w:rsid w:val="00590B9D"/>
    <w:rsid w:val="00592B6C"/>
    <w:rsid w:val="005A4DE7"/>
    <w:rsid w:val="005B148C"/>
    <w:rsid w:val="005B3A1D"/>
    <w:rsid w:val="005B735A"/>
    <w:rsid w:val="005B7E9B"/>
    <w:rsid w:val="005C52CD"/>
    <w:rsid w:val="005D07E3"/>
    <w:rsid w:val="005D7F7B"/>
    <w:rsid w:val="005E6F32"/>
    <w:rsid w:val="005F2294"/>
    <w:rsid w:val="005F61D7"/>
    <w:rsid w:val="00612BC4"/>
    <w:rsid w:val="006143B6"/>
    <w:rsid w:val="00617146"/>
    <w:rsid w:val="006203F2"/>
    <w:rsid w:val="006441D2"/>
    <w:rsid w:val="00657628"/>
    <w:rsid w:val="0066388C"/>
    <w:rsid w:val="00665307"/>
    <w:rsid w:val="0067034D"/>
    <w:rsid w:val="0068470A"/>
    <w:rsid w:val="00687825"/>
    <w:rsid w:val="00690E71"/>
    <w:rsid w:val="006A026B"/>
    <w:rsid w:val="006B089B"/>
    <w:rsid w:val="006C1710"/>
    <w:rsid w:val="006C5814"/>
    <w:rsid w:val="006D4721"/>
    <w:rsid w:val="006D6715"/>
    <w:rsid w:val="006E5A30"/>
    <w:rsid w:val="006F18A6"/>
    <w:rsid w:val="00701B2B"/>
    <w:rsid w:val="00705707"/>
    <w:rsid w:val="007075CF"/>
    <w:rsid w:val="007108EB"/>
    <w:rsid w:val="007121E4"/>
    <w:rsid w:val="00721330"/>
    <w:rsid w:val="00731586"/>
    <w:rsid w:val="0073286A"/>
    <w:rsid w:val="00735499"/>
    <w:rsid w:val="00735F0B"/>
    <w:rsid w:val="0073652B"/>
    <w:rsid w:val="00743F10"/>
    <w:rsid w:val="00744021"/>
    <w:rsid w:val="00746672"/>
    <w:rsid w:val="007477B9"/>
    <w:rsid w:val="007748BD"/>
    <w:rsid w:val="00776DB7"/>
    <w:rsid w:val="00777216"/>
    <w:rsid w:val="007777E7"/>
    <w:rsid w:val="00784E1D"/>
    <w:rsid w:val="007A5EB2"/>
    <w:rsid w:val="007B04E7"/>
    <w:rsid w:val="007B51B0"/>
    <w:rsid w:val="007C046B"/>
    <w:rsid w:val="007D67BF"/>
    <w:rsid w:val="007E307D"/>
    <w:rsid w:val="007E424A"/>
    <w:rsid w:val="007E63A3"/>
    <w:rsid w:val="007E75E2"/>
    <w:rsid w:val="007F1256"/>
    <w:rsid w:val="007F56B9"/>
    <w:rsid w:val="00800874"/>
    <w:rsid w:val="00807008"/>
    <w:rsid w:val="008112BA"/>
    <w:rsid w:val="00811519"/>
    <w:rsid w:val="00817C12"/>
    <w:rsid w:val="00833250"/>
    <w:rsid w:val="00842AD5"/>
    <w:rsid w:val="008515C8"/>
    <w:rsid w:val="0085404A"/>
    <w:rsid w:val="008568BE"/>
    <w:rsid w:val="00857046"/>
    <w:rsid w:val="0085704B"/>
    <w:rsid w:val="00857450"/>
    <w:rsid w:val="0086673C"/>
    <w:rsid w:val="00871C9E"/>
    <w:rsid w:val="00873DF5"/>
    <w:rsid w:val="008771BF"/>
    <w:rsid w:val="008819C3"/>
    <w:rsid w:val="008855AA"/>
    <w:rsid w:val="0089123B"/>
    <w:rsid w:val="008A1ECA"/>
    <w:rsid w:val="008A2958"/>
    <w:rsid w:val="008C6BDF"/>
    <w:rsid w:val="008D0D5B"/>
    <w:rsid w:val="008D45F0"/>
    <w:rsid w:val="008E3CE1"/>
    <w:rsid w:val="008F31A3"/>
    <w:rsid w:val="008F3B32"/>
    <w:rsid w:val="008F5BE5"/>
    <w:rsid w:val="00902284"/>
    <w:rsid w:val="00904892"/>
    <w:rsid w:val="00907B4A"/>
    <w:rsid w:val="009179ED"/>
    <w:rsid w:val="009321FA"/>
    <w:rsid w:val="00937C2F"/>
    <w:rsid w:val="00946D35"/>
    <w:rsid w:val="00953067"/>
    <w:rsid w:val="00971008"/>
    <w:rsid w:val="0097250A"/>
    <w:rsid w:val="00993105"/>
    <w:rsid w:val="0099362B"/>
    <w:rsid w:val="009A111A"/>
    <w:rsid w:val="009A14BA"/>
    <w:rsid w:val="009A4853"/>
    <w:rsid w:val="009B0585"/>
    <w:rsid w:val="009C22E2"/>
    <w:rsid w:val="009C5BA1"/>
    <w:rsid w:val="009D5355"/>
    <w:rsid w:val="009E1EE0"/>
    <w:rsid w:val="009F2F92"/>
    <w:rsid w:val="00A02BEC"/>
    <w:rsid w:val="00A04CEA"/>
    <w:rsid w:val="00A23FCB"/>
    <w:rsid w:val="00A25BDD"/>
    <w:rsid w:val="00A25BF4"/>
    <w:rsid w:val="00A35C6C"/>
    <w:rsid w:val="00A36938"/>
    <w:rsid w:val="00A465CF"/>
    <w:rsid w:val="00A60FB4"/>
    <w:rsid w:val="00A77707"/>
    <w:rsid w:val="00A820DE"/>
    <w:rsid w:val="00A8423D"/>
    <w:rsid w:val="00A86955"/>
    <w:rsid w:val="00A90738"/>
    <w:rsid w:val="00A95956"/>
    <w:rsid w:val="00A96953"/>
    <w:rsid w:val="00A97F43"/>
    <w:rsid w:val="00AB09B7"/>
    <w:rsid w:val="00AB421D"/>
    <w:rsid w:val="00AB4DE1"/>
    <w:rsid w:val="00AD6EB9"/>
    <w:rsid w:val="00AE1B8F"/>
    <w:rsid w:val="00AF45EA"/>
    <w:rsid w:val="00B05844"/>
    <w:rsid w:val="00B12DD1"/>
    <w:rsid w:val="00B15E9C"/>
    <w:rsid w:val="00B1628B"/>
    <w:rsid w:val="00B2786C"/>
    <w:rsid w:val="00B33245"/>
    <w:rsid w:val="00B37407"/>
    <w:rsid w:val="00B3789F"/>
    <w:rsid w:val="00B408E4"/>
    <w:rsid w:val="00B42439"/>
    <w:rsid w:val="00B42BEB"/>
    <w:rsid w:val="00B5144E"/>
    <w:rsid w:val="00B633CC"/>
    <w:rsid w:val="00B7357E"/>
    <w:rsid w:val="00B7456E"/>
    <w:rsid w:val="00B7527F"/>
    <w:rsid w:val="00B8373A"/>
    <w:rsid w:val="00B919C5"/>
    <w:rsid w:val="00B94E37"/>
    <w:rsid w:val="00BA01FC"/>
    <w:rsid w:val="00BA74DF"/>
    <w:rsid w:val="00BD033A"/>
    <w:rsid w:val="00BD0F92"/>
    <w:rsid w:val="00BD1CFC"/>
    <w:rsid w:val="00BE19B7"/>
    <w:rsid w:val="00BE7B5B"/>
    <w:rsid w:val="00BF14DB"/>
    <w:rsid w:val="00BF5D78"/>
    <w:rsid w:val="00BF69DA"/>
    <w:rsid w:val="00BF6BE7"/>
    <w:rsid w:val="00C00D83"/>
    <w:rsid w:val="00C049B3"/>
    <w:rsid w:val="00C105CF"/>
    <w:rsid w:val="00C1375C"/>
    <w:rsid w:val="00C23A4A"/>
    <w:rsid w:val="00C34238"/>
    <w:rsid w:val="00C36550"/>
    <w:rsid w:val="00C401C4"/>
    <w:rsid w:val="00C51ED7"/>
    <w:rsid w:val="00C55752"/>
    <w:rsid w:val="00C55E80"/>
    <w:rsid w:val="00C60524"/>
    <w:rsid w:val="00C60B21"/>
    <w:rsid w:val="00C6294A"/>
    <w:rsid w:val="00C629B6"/>
    <w:rsid w:val="00C6782C"/>
    <w:rsid w:val="00C833C8"/>
    <w:rsid w:val="00C83C90"/>
    <w:rsid w:val="00C92475"/>
    <w:rsid w:val="00C95E77"/>
    <w:rsid w:val="00C97080"/>
    <w:rsid w:val="00CA457D"/>
    <w:rsid w:val="00CA4758"/>
    <w:rsid w:val="00CB09A4"/>
    <w:rsid w:val="00CB116F"/>
    <w:rsid w:val="00CC0127"/>
    <w:rsid w:val="00CC69AB"/>
    <w:rsid w:val="00CD4703"/>
    <w:rsid w:val="00CE03BE"/>
    <w:rsid w:val="00CE426E"/>
    <w:rsid w:val="00CE4405"/>
    <w:rsid w:val="00CE53A9"/>
    <w:rsid w:val="00CE60BA"/>
    <w:rsid w:val="00D06512"/>
    <w:rsid w:val="00D067EC"/>
    <w:rsid w:val="00D13C4F"/>
    <w:rsid w:val="00D14BB8"/>
    <w:rsid w:val="00D17E83"/>
    <w:rsid w:val="00D22EB8"/>
    <w:rsid w:val="00D23C89"/>
    <w:rsid w:val="00D3507B"/>
    <w:rsid w:val="00D37413"/>
    <w:rsid w:val="00D37E44"/>
    <w:rsid w:val="00D501A1"/>
    <w:rsid w:val="00D57D13"/>
    <w:rsid w:val="00D618BD"/>
    <w:rsid w:val="00D62787"/>
    <w:rsid w:val="00D6447C"/>
    <w:rsid w:val="00D64B8C"/>
    <w:rsid w:val="00D85D1F"/>
    <w:rsid w:val="00D925DE"/>
    <w:rsid w:val="00DB2C18"/>
    <w:rsid w:val="00DB49E5"/>
    <w:rsid w:val="00DC0BA5"/>
    <w:rsid w:val="00DD0B5F"/>
    <w:rsid w:val="00DF10F7"/>
    <w:rsid w:val="00DF4308"/>
    <w:rsid w:val="00E00B9B"/>
    <w:rsid w:val="00E061EF"/>
    <w:rsid w:val="00E06405"/>
    <w:rsid w:val="00E11875"/>
    <w:rsid w:val="00E23236"/>
    <w:rsid w:val="00E24F99"/>
    <w:rsid w:val="00E3678F"/>
    <w:rsid w:val="00E408C7"/>
    <w:rsid w:val="00E46C42"/>
    <w:rsid w:val="00E5029D"/>
    <w:rsid w:val="00E51680"/>
    <w:rsid w:val="00E80067"/>
    <w:rsid w:val="00EA3C67"/>
    <w:rsid w:val="00EB00B2"/>
    <w:rsid w:val="00EB50DB"/>
    <w:rsid w:val="00EC38F2"/>
    <w:rsid w:val="00EC390E"/>
    <w:rsid w:val="00EC535C"/>
    <w:rsid w:val="00EC57B1"/>
    <w:rsid w:val="00EF001A"/>
    <w:rsid w:val="00EF6A3E"/>
    <w:rsid w:val="00EF7893"/>
    <w:rsid w:val="00F00616"/>
    <w:rsid w:val="00F011D3"/>
    <w:rsid w:val="00F07CC2"/>
    <w:rsid w:val="00F1669A"/>
    <w:rsid w:val="00F2529C"/>
    <w:rsid w:val="00F2734F"/>
    <w:rsid w:val="00F36F2F"/>
    <w:rsid w:val="00F41FD7"/>
    <w:rsid w:val="00F651DC"/>
    <w:rsid w:val="00F772BA"/>
    <w:rsid w:val="00F85CED"/>
    <w:rsid w:val="00FA7184"/>
    <w:rsid w:val="00FB10DC"/>
    <w:rsid w:val="00FB2693"/>
    <w:rsid w:val="00FB359D"/>
    <w:rsid w:val="00FB75B3"/>
    <w:rsid w:val="00FC259A"/>
    <w:rsid w:val="00FC3E23"/>
    <w:rsid w:val="00FE490D"/>
    <w:rsid w:val="00FF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8E799E"/>
  <w15:chartTrackingRefBased/>
  <w15:docId w15:val="{622CAA4E-5A7F-4B17-B60F-4BDCDF5ED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0D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2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4C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04CE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04C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04CEA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BA01F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A01FC"/>
  </w:style>
  <w:style w:type="character" w:customStyle="1" w:styleId="aa">
    <w:name w:val="註解文字 字元"/>
    <w:basedOn w:val="a0"/>
    <w:link w:val="a9"/>
    <w:uiPriority w:val="99"/>
    <w:semiHidden/>
    <w:rsid w:val="00BA01FC"/>
  </w:style>
  <w:style w:type="paragraph" w:styleId="ab">
    <w:name w:val="annotation subject"/>
    <w:basedOn w:val="a9"/>
    <w:next w:val="a9"/>
    <w:link w:val="ac"/>
    <w:uiPriority w:val="99"/>
    <w:semiHidden/>
    <w:unhideWhenUsed/>
    <w:rsid w:val="00BA01FC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BA01F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A01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BA01FC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3"/>
    <w:uiPriority w:val="59"/>
    <w:rsid w:val="00993105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59"/>
    <w:rsid w:val="00C629B6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F772BA"/>
    <w:pPr>
      <w:ind w:leftChars="200" w:left="480"/>
    </w:pPr>
  </w:style>
  <w:style w:type="table" w:customStyle="1" w:styleId="3">
    <w:name w:val="表格格線3"/>
    <w:basedOn w:val="a1"/>
    <w:next w:val="a3"/>
    <w:uiPriority w:val="59"/>
    <w:rsid w:val="00CC6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E197C-81CC-4620-8CD6-D06ABDA5F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67</Words>
  <Characters>2094</Characters>
  <Application>Microsoft Office Word</Application>
  <DocSecurity>0</DocSecurity>
  <Lines>17</Lines>
  <Paragraphs>4</Paragraphs>
  <ScaleCrop>false</ScaleCrop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幼兒園 芝蔴村</dc:creator>
  <cp:keywords/>
  <dc:description/>
  <cp:lastModifiedBy>Ching-Teng Cheng</cp:lastModifiedBy>
  <cp:revision>6</cp:revision>
  <cp:lastPrinted>2026-02-23T06:34:00Z</cp:lastPrinted>
  <dcterms:created xsi:type="dcterms:W3CDTF">2026-02-23T09:29:00Z</dcterms:created>
  <dcterms:modified xsi:type="dcterms:W3CDTF">2026-02-24T03:22:00Z</dcterms:modified>
</cp:coreProperties>
</file>